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524"/>
        <w:gridCol w:w="1344"/>
        <w:gridCol w:w="1204"/>
      </w:tblGrid>
      <w:tr w:rsidR="00A87376" w:rsidRPr="006C264D" w14:paraId="385BE4B6" w14:textId="77777777" w:rsidTr="00B21C92">
        <w:tc>
          <w:tcPr>
            <w:tcW w:w="6629" w:type="dxa"/>
          </w:tcPr>
          <w:p w14:paraId="422E4526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</w:tcPr>
          <w:p w14:paraId="041FA3FE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</w:tcPr>
          <w:p w14:paraId="4CE2EAF0" w14:textId="77777777" w:rsidR="00A87376" w:rsidRPr="006C264D" w:rsidRDefault="00A87376" w:rsidP="00B21C9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861E6B2" w14:textId="7749C306" w:rsidR="00A87376" w:rsidRPr="00C7164D" w:rsidRDefault="00F01300" w:rsidP="00F01300">
      <w:pPr>
        <w:spacing w:after="200" w:line="276" w:lineRule="auto"/>
        <w:rPr>
          <w:rFonts w:ascii="Calibri" w:eastAsia="Calibri" w:hAnsi="Calibri" w:cs="Calibri"/>
          <w:sz w:val="24"/>
          <w:szCs w:val="32"/>
        </w:rPr>
      </w:pPr>
      <w:r w:rsidRPr="00F01300">
        <w:rPr>
          <w:rFonts w:ascii="Calibri" w:eastAsia="Calibri" w:hAnsi="Calibri" w:cs="Calibri"/>
          <w:b/>
          <w:sz w:val="44"/>
          <w:szCs w:val="32"/>
        </w:rPr>
        <w:t>Ansökan</w:t>
      </w:r>
      <w:r>
        <w:rPr>
          <w:rFonts w:ascii="Calibri" w:eastAsia="Calibri" w:hAnsi="Calibri" w:cs="Calibri"/>
          <w:b/>
          <w:sz w:val="32"/>
          <w:szCs w:val="32"/>
        </w:rPr>
        <w:br/>
      </w:r>
      <w:r w:rsidR="002935C1">
        <w:rPr>
          <w:rFonts w:ascii="Calibri" w:eastAsia="Calibri" w:hAnsi="Calibri" w:cs="Calibri"/>
          <w:b/>
          <w:sz w:val="32"/>
          <w:szCs w:val="32"/>
        </w:rPr>
        <w:t xml:space="preserve">Ministöd – Beredskap i Närheten </w:t>
      </w:r>
      <w:r w:rsidR="00265087">
        <w:rPr>
          <w:rFonts w:ascii="Calibri" w:eastAsia="Calibri" w:hAnsi="Calibri" w:cs="Calibri"/>
          <w:b/>
          <w:sz w:val="32"/>
          <w:szCs w:val="32"/>
        </w:rPr>
        <w:br/>
      </w:r>
      <w:r w:rsidR="00071C4B">
        <w:rPr>
          <w:rFonts w:ascii="Calibri" w:eastAsia="Calibri" w:hAnsi="Calibri" w:cs="Calibri"/>
          <w:sz w:val="24"/>
          <w:szCs w:val="32"/>
        </w:rPr>
        <w:t xml:space="preserve">Projektstödet </w:t>
      </w:r>
      <w:r w:rsidR="00D84E17" w:rsidRPr="00D84E17">
        <w:rPr>
          <w:rFonts w:ascii="Calibri" w:eastAsia="Calibri" w:hAnsi="Calibri" w:cs="Calibri"/>
          <w:sz w:val="24"/>
          <w:szCs w:val="32"/>
        </w:rPr>
        <w:t xml:space="preserve">ska på något sätt stärka lokal beredskap och/eller resiliens i Leader Närhetens område. Det kan handla om insatser som berör självhushållning, inventering, workshops, utbildningsinsatser </w:t>
      </w:r>
      <w:proofErr w:type="gramStart"/>
      <w:r w:rsidR="00D84E17" w:rsidRPr="00D84E17">
        <w:rPr>
          <w:rFonts w:ascii="Calibri" w:eastAsia="Calibri" w:hAnsi="Calibri" w:cs="Calibri"/>
          <w:sz w:val="24"/>
          <w:szCs w:val="32"/>
        </w:rPr>
        <w:t>m.m.</w:t>
      </w:r>
      <w:proofErr w:type="gramEnd"/>
      <w:r w:rsidR="00C7164D">
        <w:rPr>
          <w:rFonts w:ascii="Calibri" w:eastAsia="Calibri" w:hAnsi="Calibri" w:cs="Calibri"/>
          <w:sz w:val="24"/>
          <w:szCs w:val="32"/>
        </w:rPr>
        <w:t xml:space="preserve"> </w:t>
      </w:r>
      <w:r w:rsidR="00265087" w:rsidRPr="00265087">
        <w:rPr>
          <w:rFonts w:ascii="Calibri" w:eastAsia="Calibri" w:hAnsi="Calibri" w:cs="Calibri"/>
          <w:sz w:val="24"/>
          <w:szCs w:val="32"/>
        </w:rPr>
        <w:t xml:space="preserve">Du som förening eller annan organisation kan söka upp till </w:t>
      </w:r>
      <w:r w:rsidR="002935C1">
        <w:rPr>
          <w:rFonts w:ascii="Calibri" w:eastAsia="Calibri" w:hAnsi="Calibri" w:cs="Calibri"/>
          <w:sz w:val="24"/>
          <w:szCs w:val="32"/>
        </w:rPr>
        <w:t>3</w:t>
      </w:r>
      <w:r w:rsidR="00265087" w:rsidRPr="00265087">
        <w:rPr>
          <w:rFonts w:ascii="Calibri" w:eastAsia="Calibri" w:hAnsi="Calibri" w:cs="Calibri"/>
          <w:sz w:val="24"/>
          <w:szCs w:val="32"/>
        </w:rPr>
        <w:t>0 000 kr för att genomföra din projektidé</w:t>
      </w:r>
      <w:r w:rsidR="00FF4330">
        <w:rPr>
          <w:rFonts w:ascii="Calibri" w:eastAsia="Calibri" w:hAnsi="Calibri" w:cs="Calibri"/>
          <w:sz w:val="24"/>
          <w:szCs w:val="32"/>
        </w:rPr>
        <w:t>.</w:t>
      </w:r>
    </w:p>
    <w:p w14:paraId="1EDC0692" w14:textId="798985DF" w:rsidR="001B3816" w:rsidRPr="003C604B" w:rsidRDefault="00F01300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 xml:space="preserve">Uppgifter om </w:t>
      </w:r>
      <w:r w:rsidR="002935C1" w:rsidRPr="003C604B">
        <w:rPr>
          <w:rFonts w:ascii="Calibri" w:eastAsia="Calibri" w:hAnsi="Calibri" w:cs="Calibri"/>
          <w:b/>
          <w:sz w:val="24"/>
        </w:rPr>
        <w:t xml:space="preserve">sökande </w:t>
      </w:r>
      <w:r w:rsidR="001B3816" w:rsidRPr="003C604B">
        <w:rPr>
          <w:rFonts w:ascii="Calibri" w:eastAsia="Calibri" w:hAnsi="Calibri" w:cs="Calibri"/>
          <w:b/>
          <w:sz w:val="24"/>
        </w:rPr>
        <w:t>förening/organisation</w:t>
      </w:r>
      <w:r w:rsidR="00A87376"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56059" w14:paraId="6D5F247A" w14:textId="77777777" w:rsidTr="00856059">
        <w:tc>
          <w:tcPr>
            <w:tcW w:w="4531" w:type="dxa"/>
          </w:tcPr>
          <w:p w14:paraId="19D5FD7F" w14:textId="319F44F8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5652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Organisationsnummer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473984439"/>
              <w:placeholder>
                <w:docPart w:val="40E48F87226848D3B595CCCB5D839258"/>
              </w:placeholder>
              <w:showingPlcHdr/>
            </w:sdtPr>
            <w:sdtEndPr/>
            <w:sdtContent>
              <w:p w14:paraId="79F4C296" w14:textId="64B14C20" w:rsidR="00856059" w:rsidRPr="00456523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9654FB">
                  <w:rPr>
                    <w:rStyle w:val="Platshllartext"/>
                    <w:color w:val="747474"/>
                  </w:rPr>
                  <w:t>org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  <w:tc>
          <w:tcPr>
            <w:tcW w:w="4531" w:type="dxa"/>
          </w:tcPr>
          <w:p w14:paraId="6AC53985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eningens/organisationens 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1944179495"/>
              <w:placeholder>
                <w:docPart w:val="DB7951DA9CAD480A8B07D1EE09F02D13"/>
              </w:placeholder>
              <w:showingPlcHdr/>
            </w:sdtPr>
            <w:sdtEndPr/>
            <w:sdtContent>
              <w:p w14:paraId="3DD9F37F" w14:textId="702CA830" w:rsidR="003470AB" w:rsidRPr="003470AB" w:rsidRDefault="003C72C9" w:rsidP="00F01300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856059" w14:paraId="0F9E9251" w14:textId="77777777" w:rsidTr="00856059">
        <w:tc>
          <w:tcPr>
            <w:tcW w:w="4531" w:type="dxa"/>
          </w:tcPr>
          <w:p w14:paraId="76075840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342515831"/>
              <w:placeholder>
                <w:docPart w:val="CD801CA0190846EBA8DECF0880ECAFCA"/>
              </w:placeholder>
              <w:showingPlcHdr/>
            </w:sdtPr>
            <w:sdtEndPr/>
            <w:sdtContent>
              <w:p w14:paraId="12D179E0" w14:textId="2D597B2B" w:rsidR="001B3816" w:rsidRPr="006C264D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4B5AD0B0" w14:textId="77777777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07172728"/>
              <w:placeholder>
                <w:docPart w:val="80AA4451C9C24AE395A8A8B6538C8E23"/>
              </w:placeholder>
              <w:showingPlcHdr/>
            </w:sdtPr>
            <w:sdtEndPr/>
            <w:sdtContent>
              <w:p w14:paraId="093D4C23" w14:textId="63D8FB48" w:rsidR="003470AB" w:rsidRPr="003470AB" w:rsidRDefault="003C72C9" w:rsidP="00F01300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 xml:space="preserve">Klicka eller tryck här för att ange </w:t>
                </w:r>
                <w:r w:rsidR="00EE220E" w:rsidRPr="009654FB">
                  <w:rPr>
                    <w:rStyle w:val="Platshllartext"/>
                    <w:color w:val="747474"/>
                  </w:rPr>
                  <w:t>tel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856059" w14:paraId="0F2A6100" w14:textId="77777777" w:rsidTr="00856059">
        <w:tc>
          <w:tcPr>
            <w:tcW w:w="4531" w:type="dxa"/>
          </w:tcPr>
          <w:p w14:paraId="515FD85C" w14:textId="77777777" w:rsidR="001B3816" w:rsidRPr="00171B20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527053726"/>
              <w:placeholder>
                <w:docPart w:val="5AC63FD52EC6487CB6DACA73C776761A"/>
              </w:placeholder>
              <w:showingPlcHdr/>
            </w:sdtPr>
            <w:sdtEndPr/>
            <w:sdtContent>
              <w:p w14:paraId="64FC1E55" w14:textId="064DBD0A" w:rsidR="001B3816" w:rsidRPr="006C264D" w:rsidRDefault="003C72C9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31A0BEC0" w14:textId="5C388CDC" w:rsidR="001B3816" w:rsidRPr="00171B20" w:rsidRDefault="001B3816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2485B6" w14:textId="33646D05" w:rsidR="003470AB" w:rsidRPr="003470AB" w:rsidRDefault="003470AB" w:rsidP="00F0130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7D7F438" w14:textId="77777777" w:rsidR="001B3816" w:rsidRDefault="001B3816" w:rsidP="00F01300">
      <w:pPr>
        <w:rPr>
          <w:rFonts w:ascii="Calibri" w:eastAsia="Calibri" w:hAnsi="Calibri" w:cs="Calibri"/>
          <w:b/>
          <w:sz w:val="28"/>
          <w:szCs w:val="24"/>
        </w:rPr>
      </w:pPr>
    </w:p>
    <w:p w14:paraId="62C10386" w14:textId="68582F21" w:rsidR="001B3816" w:rsidRPr="003C604B" w:rsidRDefault="001B3816" w:rsidP="00F01300">
      <w:pPr>
        <w:rPr>
          <w:rFonts w:ascii="Calibri" w:eastAsia="Calibri" w:hAnsi="Calibri" w:cs="Calibri"/>
          <w:b/>
          <w:sz w:val="24"/>
        </w:rPr>
      </w:pPr>
      <w:r w:rsidRPr="003C604B">
        <w:rPr>
          <w:rFonts w:ascii="Calibri" w:eastAsia="Calibri" w:hAnsi="Calibri" w:cs="Calibri"/>
          <w:b/>
          <w:sz w:val="24"/>
        </w:rPr>
        <w:t>Uppgifter om ansvarig för projektet</w:t>
      </w:r>
      <w:r w:rsidR="002935C1" w:rsidRPr="003C604B">
        <w:rPr>
          <w:rFonts w:ascii="Calibri" w:eastAsia="Calibri" w:hAnsi="Calibri" w:cs="Calibri"/>
          <w:b/>
          <w:sz w:val="24"/>
        </w:rPr>
        <w:t>/kontaktperson</w:t>
      </w:r>
      <w:r w:rsidRPr="003C604B">
        <w:rPr>
          <w:rFonts w:ascii="Calibri" w:eastAsia="Calibri" w:hAnsi="Calibri" w:cs="Calibri"/>
          <w:b/>
          <w:sz w:val="24"/>
        </w:rPr>
        <w:t>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B3816" w14:paraId="25C43F46" w14:textId="77777777" w:rsidTr="00856059">
        <w:tc>
          <w:tcPr>
            <w:tcW w:w="4531" w:type="dxa"/>
          </w:tcPr>
          <w:p w14:paraId="21B11D33" w14:textId="77777777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För- och efternamn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147122962"/>
              <w:placeholder>
                <w:docPart w:val="729B2E43EF624432AFEDFEB210B9B7C8"/>
              </w:placeholder>
              <w:showingPlcHdr/>
            </w:sdtPr>
            <w:sdtEndPr/>
            <w:sdtContent>
              <w:p w14:paraId="22B9E820" w14:textId="6E0A5231" w:rsidR="001B3816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097D4461" w14:textId="3E58DBE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oll i projektet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ex kassör</w:t>
            </w:r>
            <w:r w:rsidR="000C7625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 projektledare</w:t>
            </w:r>
            <w:r w:rsidR="00C80E52"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  <w:sdt>
            <w:sdtPr>
              <w:rPr>
                <w:rFonts w:ascii="Calibri" w:eastAsia="Calibri" w:hAnsi="Calibri" w:cs="Calibri"/>
                <w:bCs/>
                <w:sz w:val="28"/>
                <w:szCs w:val="24"/>
              </w:rPr>
              <w:id w:val="-1602863180"/>
              <w:placeholder>
                <w:docPart w:val="BA24584604D0444D826FB7515578F98A"/>
              </w:placeholder>
              <w:showingPlcHdr/>
            </w:sdtPr>
            <w:sdtEndPr/>
            <w:sdtContent>
              <w:p w14:paraId="510AC8C0" w14:textId="1F9AD2FF" w:rsidR="003470AB" w:rsidRPr="003470AB" w:rsidRDefault="0028340C" w:rsidP="001B3816">
                <w:pPr>
                  <w:rPr>
                    <w:rFonts w:ascii="Calibri" w:eastAsia="Calibri" w:hAnsi="Calibri" w:cs="Calibri"/>
                    <w:bCs/>
                    <w:sz w:val="28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</w:tr>
      <w:tr w:rsidR="001B3816" w14:paraId="7508DFD4" w14:textId="77777777" w:rsidTr="00856059">
        <w:tc>
          <w:tcPr>
            <w:tcW w:w="4531" w:type="dxa"/>
          </w:tcPr>
          <w:p w14:paraId="74BC2BE1" w14:textId="45AE63BF" w:rsidR="001B3816" w:rsidRPr="00606C9F" w:rsidRDefault="001B3816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Adress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1867559983"/>
              <w:placeholder>
                <w:docPart w:val="C9C876B846954D4EB4F0AA9D1A032FE4"/>
              </w:placeholder>
              <w:showingPlcHdr/>
            </w:sdtPr>
            <w:sdtEndPr/>
            <w:sdtContent>
              <w:p w14:paraId="71EC5391" w14:textId="6AFDAA22" w:rsidR="001B3816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2B15DC0C" w14:textId="77777777" w:rsidR="001B3816" w:rsidRPr="00606C9F" w:rsidRDefault="00C80E52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Telefonnummer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579731606"/>
              <w:placeholder>
                <w:docPart w:val="8A9B6C4C4446430D8A081536D31B54ED"/>
              </w:placeholder>
              <w:showingPlcHdr/>
            </w:sdtPr>
            <w:sdtEndPr/>
            <w:sdtContent>
              <w:p w14:paraId="124ED332" w14:textId="28B2F929" w:rsidR="003470AB" w:rsidRPr="003470AB" w:rsidRDefault="0028340C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</w:t>
                </w:r>
                <w:r w:rsidR="00937EC9" w:rsidRPr="009654FB">
                  <w:rPr>
                    <w:rStyle w:val="Platshllartext"/>
                    <w:color w:val="747474"/>
                  </w:rPr>
                  <w:t>el nr</w:t>
                </w:r>
                <w:r w:rsidRPr="009654FB">
                  <w:rPr>
                    <w:rStyle w:val="Platshllartext"/>
                    <w:color w:val="747474"/>
                  </w:rPr>
                  <w:t>.</w:t>
                </w:r>
              </w:p>
            </w:sdtContent>
          </w:sdt>
        </w:tc>
      </w:tr>
      <w:tr w:rsidR="00645108" w14:paraId="04696A17" w14:textId="0A0470D1" w:rsidTr="00401597">
        <w:tc>
          <w:tcPr>
            <w:tcW w:w="4531" w:type="dxa"/>
          </w:tcPr>
          <w:p w14:paraId="707FD0D5" w14:textId="77777777" w:rsidR="00645108" w:rsidRPr="00606C9F" w:rsidRDefault="00645108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70AB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E-post</w:t>
            </w:r>
          </w:p>
          <w:sdt>
            <w:sdtPr>
              <w:rPr>
                <w:rFonts w:ascii="Calibri" w:eastAsia="Calibri" w:hAnsi="Calibri" w:cs="Calibri"/>
                <w:sz w:val="24"/>
                <w:szCs w:val="24"/>
              </w:rPr>
              <w:id w:val="605003509"/>
              <w:placeholder>
                <w:docPart w:val="6D190FF2FDE745E4A53A67E977734ABB"/>
              </w:placeholder>
              <w:showingPlcHdr/>
            </w:sdtPr>
            <w:sdtEndPr/>
            <w:sdtContent>
              <w:p w14:paraId="727B6F4A" w14:textId="3CBA45E7" w:rsidR="00645108" w:rsidRDefault="00645108" w:rsidP="001B3816">
                <w:pPr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sdtContent>
          </w:sdt>
        </w:tc>
        <w:tc>
          <w:tcPr>
            <w:tcW w:w="4531" w:type="dxa"/>
          </w:tcPr>
          <w:p w14:paraId="6768C18A" w14:textId="77777777" w:rsidR="00645108" w:rsidRDefault="00645108" w:rsidP="001B3816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27330" w14:textId="77777777" w:rsidR="00D75709" w:rsidRDefault="00D75709" w:rsidP="00746D3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6A8AE56" w14:textId="38CB67C5" w:rsidR="003F0641" w:rsidRPr="00715316" w:rsidRDefault="00F01300" w:rsidP="003F0641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15316">
        <w:rPr>
          <w:rFonts w:ascii="Calibri" w:eastAsia="Calibri" w:hAnsi="Calibri" w:cs="Calibri"/>
          <w:b/>
          <w:sz w:val="28"/>
          <w:szCs w:val="24"/>
        </w:rPr>
        <w:t>Projektnamn</w:t>
      </w:r>
      <w:r w:rsidR="00A87376" w:rsidRPr="00715316">
        <w:rPr>
          <w:rFonts w:ascii="Calibri" w:eastAsia="Calibri" w:hAnsi="Calibri" w:cs="Calibri"/>
          <w:b/>
          <w:sz w:val="28"/>
          <w:szCs w:val="24"/>
        </w:rPr>
        <w:t>:</w:t>
      </w:r>
      <w:r w:rsidR="00FD3C8A" w:rsidRPr="00715316">
        <w:rPr>
          <w:rFonts w:ascii="Calibri" w:eastAsia="Calibri" w:hAnsi="Calibri" w:cs="Calibri"/>
          <w:b/>
          <w:sz w:val="28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sz w:val="28"/>
            <w:szCs w:val="24"/>
          </w:rPr>
          <w:id w:val="-618611098"/>
          <w:placeholder>
            <w:docPart w:val="42A38844E24446D386150CF727733797"/>
          </w:placeholder>
          <w:showingPlcHdr/>
        </w:sdtPr>
        <w:sdtEndPr/>
        <w:sdtContent>
          <w:r w:rsidR="008C5552" w:rsidRPr="00211B16">
            <w:rPr>
              <w:rStyle w:val="Platshllartext"/>
              <w:b/>
              <w:color w:val="747474"/>
              <w:sz w:val="24"/>
              <w:szCs w:val="24"/>
            </w:rPr>
            <w:t>Klicka eller tryck här för att ange text.</w:t>
          </w:r>
        </w:sdtContent>
      </w:sdt>
    </w:p>
    <w:p w14:paraId="29BCB4B8" w14:textId="77777777" w:rsidR="00AB6845" w:rsidRPr="00AB6845" w:rsidRDefault="009863E3" w:rsidP="00AB6845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AB6845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Vad ska 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ert 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>projekt</w:t>
      </w:r>
      <w:r w:rsidR="009D552E" w:rsidRPr="00AB6845">
        <w:rPr>
          <w:rFonts w:ascii="Calibri" w:eastAsia="Calibri" w:hAnsi="Calibri" w:cs="Calibri"/>
          <w:i/>
          <w:iCs/>
          <w:sz w:val="24"/>
          <w:szCs w:val="24"/>
        </w:rPr>
        <w:t>/insats</w:t>
      </w:r>
      <w:r w:rsidR="00FD3C8A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heta?</w:t>
      </w:r>
      <w:r w:rsidRPr="00AB6845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A20459" w:rsidRPr="00AB6845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545A367E" w14:textId="43186C97" w:rsidR="00AB6845" w:rsidRPr="006F3B83" w:rsidRDefault="00746D39" w:rsidP="00AB684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052EF">
        <w:rPr>
          <w:rFonts w:ascii="Calibri" w:eastAsia="Calibri" w:hAnsi="Calibri" w:cs="Calibri"/>
          <w:sz w:val="24"/>
          <w:szCs w:val="24"/>
        </w:rPr>
        <w:br/>
      </w:r>
      <w:r w:rsidR="00F528FE">
        <w:rPr>
          <w:rFonts w:ascii="Calibri" w:eastAsia="Calibri" w:hAnsi="Calibri" w:cs="Calibri"/>
          <w:b/>
          <w:bCs/>
          <w:sz w:val="24"/>
          <w:szCs w:val="24"/>
        </w:rPr>
        <w:t>Hur ska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F33E2">
        <w:rPr>
          <w:rFonts w:ascii="Calibri" w:eastAsia="Calibri" w:hAnsi="Calibri" w:cs="Calibri"/>
          <w:b/>
          <w:bCs/>
          <w:sz w:val="24"/>
          <w:szCs w:val="24"/>
        </w:rPr>
        <w:t>er</w:t>
      </w:r>
      <w:r w:rsidR="00BD52DE"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projekt bidra till en stärkt beredskap och/eller ökad resiliens </w:t>
      </w:r>
      <w:r w:rsidR="007E73CE" w:rsidRPr="00714DD6">
        <w:rPr>
          <w:rFonts w:ascii="Calibri" w:eastAsia="Calibri" w:hAnsi="Calibri" w:cs="Calibri"/>
          <w:b/>
          <w:bCs/>
          <w:i/>
          <w:iCs/>
          <w:sz w:val="24"/>
          <w:szCs w:val="24"/>
        </w:rPr>
        <w:t>(</w:t>
      </w:r>
      <w:r w:rsidR="007E73C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motståndskraft - </w:t>
      </w:r>
      <w:r w:rsidR="007E73CE" w:rsidRPr="00714DD6">
        <w:rPr>
          <w:rFonts w:ascii="Calibri" w:eastAsia="Calibri" w:hAnsi="Calibri" w:cs="Calibri"/>
          <w:b/>
          <w:bCs/>
          <w:i/>
          <w:iCs/>
          <w:sz w:val="24"/>
          <w:szCs w:val="24"/>
        </w:rPr>
        <w:t>förmåga att klara av och återhämta sig vid kriser)</w:t>
      </w:r>
      <w:r w:rsidR="007E73C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B6845" w:rsidRPr="006F3B83">
        <w:rPr>
          <w:rFonts w:ascii="Calibri" w:eastAsia="Calibri" w:hAnsi="Calibri" w:cs="Calibri"/>
          <w:b/>
          <w:bCs/>
          <w:sz w:val="24"/>
          <w:szCs w:val="24"/>
        </w:rPr>
        <w:t xml:space="preserve">på landsbygden? </w:t>
      </w:r>
    </w:p>
    <w:p w14:paraId="675B24AC" w14:textId="09FA63A5" w:rsidR="006F3B83" w:rsidRPr="007A0B0D" w:rsidRDefault="006F3B83" w:rsidP="00AB6845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B57F06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7A0B0D">
        <w:rPr>
          <w:rFonts w:ascii="Calibri" w:eastAsia="Calibri" w:hAnsi="Calibri" w:cs="Calibri"/>
          <w:sz w:val="24"/>
          <w:szCs w:val="24"/>
        </w:rPr>
        <w:t>:</w:t>
      </w:r>
      <w:r w:rsidR="008C5552" w:rsidRPr="007A0B0D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195591726"/>
          <w:placeholder>
            <w:docPart w:val="780199FB2DF8490E95DAD13E67EF879E"/>
          </w:placeholder>
          <w:showingPlcHdr/>
        </w:sdtPr>
        <w:sdtEndPr/>
        <w:sdtContent>
          <w:r w:rsidR="007A0B0D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3BAF9B66" w14:textId="77777777" w:rsidR="002A4525" w:rsidRDefault="002A4525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DD836C7" w14:textId="09402AA5" w:rsidR="00EE4A5E" w:rsidRDefault="004F7F90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4A5E">
        <w:rPr>
          <w:rFonts w:ascii="Calibri" w:eastAsia="Calibri" w:hAnsi="Calibri" w:cs="Calibri"/>
          <w:b/>
          <w:bCs/>
          <w:sz w:val="24"/>
          <w:szCs w:val="24"/>
        </w:rPr>
        <w:t>I vilken kommun ska insatsen genomföras?</w:t>
      </w:r>
      <w:r>
        <w:rPr>
          <w:rFonts w:ascii="Calibri" w:eastAsia="Calibri" w:hAnsi="Calibri" w:cs="Calibri"/>
          <w:sz w:val="24"/>
          <w:szCs w:val="24"/>
        </w:rPr>
        <w:t xml:space="preserve"> K</w:t>
      </w:r>
      <w:r w:rsidR="003823D7">
        <w:rPr>
          <w:rFonts w:ascii="Calibri" w:eastAsia="Calibri" w:hAnsi="Calibri" w:cs="Calibri"/>
          <w:sz w:val="24"/>
          <w:szCs w:val="24"/>
        </w:rPr>
        <w:t>licka på en ruta för att k</w:t>
      </w:r>
      <w:r>
        <w:rPr>
          <w:rFonts w:ascii="Calibri" w:eastAsia="Calibri" w:hAnsi="Calibri" w:cs="Calibri"/>
          <w:sz w:val="24"/>
          <w:szCs w:val="24"/>
        </w:rPr>
        <w:t>ryssa i</w:t>
      </w:r>
      <w:r w:rsidR="004B139F">
        <w:rPr>
          <w:rFonts w:ascii="Calibri" w:eastAsia="Calibri" w:hAnsi="Calibri" w:cs="Calibri"/>
          <w:sz w:val="24"/>
          <w:szCs w:val="24"/>
        </w:rPr>
        <w:t xml:space="preserve">: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0790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1C058A" w:rsidRPr="00156795">
        <w:rPr>
          <w:rFonts w:ascii="Calibri" w:eastAsia="Calibri" w:hAnsi="Calibri" w:cs="Calibri"/>
          <w:sz w:val="24"/>
          <w:szCs w:val="24"/>
        </w:rPr>
        <w:t xml:space="preserve">Filipstad 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8002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Forshaga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23431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Grums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1208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29548F" w:rsidRPr="00156795">
        <w:rPr>
          <w:rFonts w:ascii="Calibri" w:eastAsia="Calibri" w:hAnsi="Calibri" w:cs="Calibri"/>
          <w:sz w:val="24"/>
          <w:szCs w:val="24"/>
        </w:rPr>
        <w:t>Hammarö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7407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arlstad (exklusive tätort)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-15990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il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12268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Kristinehamn</w:t>
      </w:r>
      <w:r w:rsidR="00156795" w:rsidRPr="00156795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207831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795" w:rsidRPr="00156795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56795" w:rsidRPr="00156795">
        <w:rPr>
          <w:rFonts w:ascii="Calibri" w:eastAsia="Calibri" w:hAnsi="Calibri" w:cs="Calibri"/>
          <w:sz w:val="24"/>
          <w:szCs w:val="24"/>
        </w:rPr>
        <w:t xml:space="preserve"> </w:t>
      </w:r>
      <w:r w:rsidR="006962B4" w:rsidRPr="00156795">
        <w:rPr>
          <w:rFonts w:ascii="Calibri" w:eastAsia="Calibri" w:hAnsi="Calibri" w:cs="Calibri"/>
          <w:sz w:val="24"/>
          <w:szCs w:val="24"/>
        </w:rPr>
        <w:t>Storfors</w:t>
      </w:r>
    </w:p>
    <w:p w14:paraId="297EEED8" w14:textId="77777777" w:rsidR="002A4525" w:rsidRDefault="002A4525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DC2DEE" w14:textId="4C59BB9A" w:rsidR="00EE4A5E" w:rsidRDefault="00E26C8C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 mer exakt? 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CE4759">
        <w:rPr>
          <w:rFonts w:ascii="Calibri" w:eastAsia="Calibri" w:hAnsi="Calibri" w:cs="Calibri"/>
          <w:i/>
          <w:iCs/>
          <w:sz w:val="24"/>
          <w:szCs w:val="24"/>
        </w:rPr>
        <w:t>A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dress</w:t>
      </w:r>
      <w:r w:rsidR="00E2240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eller plats, </w:t>
      </w:r>
      <w:proofErr w:type="gramStart"/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>t.ex.</w:t>
      </w:r>
      <w:proofErr w:type="gramEnd"/>
      <w:r w:rsidR="00E2240B" w:rsidRPr="00B5528B">
        <w:rPr>
          <w:rFonts w:ascii="Calibri" w:eastAsia="Calibri" w:hAnsi="Calibri" w:cs="Calibri"/>
          <w:i/>
          <w:iCs/>
          <w:sz w:val="24"/>
          <w:szCs w:val="24"/>
        </w:rPr>
        <w:t xml:space="preserve"> föreningslokal</w:t>
      </w:r>
      <w:r w:rsidR="00E2240B" w:rsidRPr="003823D7">
        <w:rPr>
          <w:rFonts w:ascii="Calibri" w:eastAsia="Calibri" w:hAnsi="Calibri" w:cs="Calibri"/>
          <w:i/>
          <w:iCs/>
          <w:sz w:val="24"/>
          <w:szCs w:val="24"/>
        </w:rPr>
        <w:t>)</w:t>
      </w:r>
      <w:r w:rsidR="00223E2B" w:rsidRPr="00223E2B">
        <w:rPr>
          <w:rFonts w:ascii="Calibri" w:eastAsia="Calibri" w:hAnsi="Calibri" w:cs="Calibri"/>
          <w:sz w:val="24"/>
          <w:szCs w:val="24"/>
        </w:rPr>
        <w:br/>
      </w:r>
      <w:r w:rsidR="00223E2B" w:rsidRPr="00B57F06">
        <w:rPr>
          <w:rFonts w:ascii="Calibri" w:eastAsia="Calibri" w:hAnsi="Calibri" w:cs="Calibri"/>
          <w:sz w:val="24"/>
          <w:szCs w:val="24"/>
          <w:u w:val="single"/>
        </w:rPr>
        <w:t>Svar</w:t>
      </w:r>
      <w:r w:rsidR="00223E2B" w:rsidRPr="00223E2B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780567031"/>
          <w:placeholder>
            <w:docPart w:val="52AF3178CD7740F58B252492CA9C7000"/>
          </w:placeholder>
          <w:showingPlcHdr/>
        </w:sdtPr>
        <w:sdtEndPr/>
        <w:sdtContent>
          <w:r w:rsidR="00223E2B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A6486E5" w14:textId="77777777" w:rsidR="00223E2B" w:rsidRPr="007052EF" w:rsidRDefault="00223E2B" w:rsidP="00746D3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D1D4227" w14:textId="0420837A" w:rsidR="003B2377" w:rsidRPr="003B2377" w:rsidRDefault="003B2377" w:rsidP="003B237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3B2377">
        <w:rPr>
          <w:rFonts w:ascii="Calibri" w:eastAsia="Calibri" w:hAnsi="Calibri" w:cs="Calibri"/>
          <w:b/>
          <w:sz w:val="24"/>
        </w:rPr>
        <w:t xml:space="preserve">Kommer ni </w:t>
      </w:r>
      <w:r>
        <w:rPr>
          <w:rFonts w:ascii="Calibri" w:eastAsia="Calibri" w:hAnsi="Calibri" w:cs="Calibri"/>
          <w:b/>
          <w:sz w:val="24"/>
        </w:rPr>
        <w:t xml:space="preserve">att </w:t>
      </w:r>
      <w:r w:rsidRPr="003B2377">
        <w:rPr>
          <w:rFonts w:ascii="Calibri" w:eastAsia="Calibri" w:hAnsi="Calibri" w:cs="Calibri"/>
          <w:b/>
          <w:sz w:val="24"/>
        </w:rPr>
        <w:t xml:space="preserve">hinna slutrapportera projektet senast 31 </w:t>
      </w:r>
      <w:r w:rsidR="006538E7">
        <w:rPr>
          <w:rFonts w:ascii="Calibri" w:eastAsia="Calibri" w:hAnsi="Calibri" w:cs="Calibri"/>
          <w:b/>
          <w:sz w:val="24"/>
        </w:rPr>
        <w:t>december</w:t>
      </w:r>
      <w:r w:rsidRPr="003B2377">
        <w:rPr>
          <w:rFonts w:ascii="Calibri" w:eastAsia="Calibri" w:hAnsi="Calibri" w:cs="Calibri"/>
          <w:b/>
          <w:sz w:val="24"/>
        </w:rPr>
        <w:t xml:space="preserve"> 202</w:t>
      </w:r>
      <w:r w:rsidR="006538E7">
        <w:rPr>
          <w:rFonts w:ascii="Calibri" w:eastAsia="Calibri" w:hAnsi="Calibri" w:cs="Calibri"/>
          <w:b/>
          <w:sz w:val="24"/>
        </w:rPr>
        <w:t>6</w:t>
      </w:r>
      <w:r w:rsidRPr="003B2377">
        <w:rPr>
          <w:rFonts w:ascii="Calibri" w:eastAsia="Calibri" w:hAnsi="Calibri" w:cs="Calibri"/>
          <w:b/>
          <w:sz w:val="24"/>
        </w:rPr>
        <w:t>?</w:t>
      </w:r>
    </w:p>
    <w:p w14:paraId="467FB85F" w14:textId="77777777" w:rsidR="003B2377" w:rsidRPr="002458EF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2458EF">
        <w:rPr>
          <w:rFonts w:ascii="Calibri" w:eastAsia="Calibri" w:hAnsi="Calibri" w:cs="Calibri"/>
          <w:bCs/>
          <w:sz w:val="24"/>
        </w:rPr>
        <w:t xml:space="preserve">(Klicka på rutan för att kryssa i) </w:t>
      </w:r>
    </w:p>
    <w:p w14:paraId="3D1E0E1A" w14:textId="6AC1B9F6" w:rsidR="003B2377" w:rsidRPr="00754DC2" w:rsidRDefault="003B2377" w:rsidP="003B2377">
      <w:pPr>
        <w:spacing w:after="0" w:line="240" w:lineRule="auto"/>
        <w:rPr>
          <w:rFonts w:ascii="Calibri" w:eastAsia="Calibri" w:hAnsi="Calibri" w:cs="Calibri"/>
          <w:bCs/>
          <w:sz w:val="24"/>
        </w:rPr>
      </w:pPr>
      <w:r w:rsidRPr="00754DC2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-10287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C91" w:rsidRPr="000B3C91">
            <w:rPr>
              <w:rFonts w:ascii="Segoe UI Symbol" w:eastAsia="Calibri" w:hAnsi="Segoe UI Symbol" w:cs="Segoe UI Symbol"/>
              <w:bCs/>
              <w:sz w:val="24"/>
            </w:rPr>
            <w:t>☐</w:t>
          </w:r>
        </w:sdtContent>
      </w:sdt>
      <w:r w:rsidR="000B3C91" w:rsidRPr="000B3C91">
        <w:rPr>
          <w:rFonts w:ascii="Calibri" w:eastAsia="Calibri" w:hAnsi="Calibri" w:cs="Calibri"/>
          <w:bCs/>
          <w:sz w:val="24"/>
        </w:rPr>
        <w:t xml:space="preserve"> JA </w:t>
      </w:r>
      <w:r w:rsidR="000B3C91">
        <w:rPr>
          <w:rFonts w:ascii="Calibri" w:eastAsia="Calibri" w:hAnsi="Calibri" w:cs="Calibri"/>
          <w:bCs/>
          <w:sz w:val="24"/>
        </w:rPr>
        <w:tab/>
      </w:r>
      <w:r w:rsidR="000B3C91" w:rsidRPr="000B3C91">
        <w:rPr>
          <w:rFonts w:ascii="Calibri" w:eastAsia="Calibri" w:hAnsi="Calibri" w:cs="Calibri"/>
          <w:bCs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</w:rPr>
          <w:id w:val="166388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C91" w:rsidRPr="000B3C91">
            <w:rPr>
              <w:rFonts w:ascii="Segoe UI Symbol" w:eastAsia="Calibri" w:hAnsi="Segoe UI Symbol" w:cs="Segoe UI Symbol"/>
              <w:bCs/>
              <w:sz w:val="24"/>
            </w:rPr>
            <w:t>☐</w:t>
          </w:r>
        </w:sdtContent>
      </w:sdt>
      <w:r w:rsidR="000B3C91" w:rsidRPr="000B3C91">
        <w:rPr>
          <w:rFonts w:ascii="Calibri" w:eastAsia="Calibri" w:hAnsi="Calibri" w:cs="Calibri"/>
          <w:bCs/>
          <w:sz w:val="24"/>
        </w:rPr>
        <w:t xml:space="preserve"> NEJ</w:t>
      </w:r>
    </w:p>
    <w:p w14:paraId="1B1BBFB1" w14:textId="77777777" w:rsidR="00C7164D" w:rsidRDefault="00C7164D" w:rsidP="00763D3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0803B48" w14:textId="30BB8151" w:rsidR="00201884" w:rsidRPr="00B95678" w:rsidRDefault="009863E3" w:rsidP="00763D3D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B95678">
        <w:rPr>
          <w:rFonts w:ascii="Calibri" w:eastAsia="Calibri" w:hAnsi="Calibri" w:cs="Calibri"/>
          <w:b/>
          <w:sz w:val="24"/>
        </w:rPr>
        <w:t>Har ni sökt a</w:t>
      </w:r>
      <w:r w:rsidR="00A87376" w:rsidRPr="00B95678">
        <w:rPr>
          <w:rFonts w:ascii="Calibri" w:eastAsia="Calibri" w:hAnsi="Calibri" w:cs="Calibri"/>
          <w:b/>
          <w:sz w:val="24"/>
        </w:rPr>
        <w:t>ndra stöd</w:t>
      </w:r>
      <w:r w:rsidRPr="00B95678">
        <w:rPr>
          <w:rFonts w:ascii="Calibri" w:eastAsia="Calibri" w:hAnsi="Calibri" w:cs="Calibri"/>
          <w:b/>
          <w:sz w:val="24"/>
        </w:rPr>
        <w:t xml:space="preserve"> för samma </w:t>
      </w:r>
      <w:r w:rsidR="00A20CFC" w:rsidRPr="00B95678">
        <w:rPr>
          <w:rFonts w:ascii="Calibri" w:eastAsia="Calibri" w:hAnsi="Calibri" w:cs="Calibri"/>
          <w:b/>
          <w:sz w:val="24"/>
        </w:rPr>
        <w:t>projekt</w:t>
      </w:r>
      <w:r w:rsidRPr="00B95678">
        <w:rPr>
          <w:rFonts w:ascii="Calibri" w:eastAsia="Calibri" w:hAnsi="Calibri" w:cs="Calibri"/>
          <w:b/>
          <w:sz w:val="24"/>
        </w:rPr>
        <w:t xml:space="preserve"> eller lik</w:t>
      </w:r>
      <w:r w:rsidR="00A20CFC" w:rsidRPr="00B95678">
        <w:rPr>
          <w:rFonts w:ascii="Calibri" w:eastAsia="Calibri" w:hAnsi="Calibri" w:cs="Calibri"/>
          <w:b/>
          <w:sz w:val="24"/>
        </w:rPr>
        <w:t>nande</w:t>
      </w:r>
      <w:r w:rsidRPr="00B95678">
        <w:rPr>
          <w:rFonts w:ascii="Calibri" w:eastAsia="Calibri" w:hAnsi="Calibri" w:cs="Calibri"/>
          <w:b/>
          <w:sz w:val="24"/>
        </w:rPr>
        <w:t xml:space="preserve"> verksamhet?</w:t>
      </w:r>
      <w:r w:rsidR="00F01300" w:rsidRPr="00B95678">
        <w:rPr>
          <w:rFonts w:ascii="Calibri" w:eastAsia="Calibri" w:hAnsi="Calibri" w:cs="Calibri"/>
          <w:b/>
          <w:sz w:val="24"/>
        </w:rPr>
        <w:t xml:space="preserve"> </w:t>
      </w:r>
    </w:p>
    <w:p w14:paraId="57590185" w14:textId="13BA1AB2" w:rsidR="009863E3" w:rsidRPr="00E92838" w:rsidRDefault="00A5389E" w:rsidP="00A20CFC">
      <w:pPr>
        <w:spacing w:after="0"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Cs/>
            <w:sz w:val="24"/>
          </w:rPr>
          <w:id w:val="28284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C91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NEJ</w:t>
      </w:r>
      <w:r w:rsidR="00E9283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  <w:bCs/>
            <w:sz w:val="24"/>
          </w:rPr>
          <w:id w:val="58103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C91">
            <w:rPr>
              <w:rFonts w:ascii="MS Gothic" w:eastAsia="MS Gothic" w:hAnsi="MS Gothic" w:cs="Calibri" w:hint="eastAsia"/>
              <w:bCs/>
              <w:sz w:val="24"/>
            </w:rPr>
            <w:t>☐</w:t>
          </w:r>
        </w:sdtContent>
      </w:sdt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JA,</w:t>
      </w:r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r w:rsidR="00A20CFC" w:rsidRPr="00B95678">
        <w:rPr>
          <w:rFonts w:ascii="Calibri" w:eastAsia="Calibri" w:hAnsi="Calibri" w:cs="Calibri"/>
          <w:bCs/>
          <w:sz w:val="24"/>
        </w:rPr>
        <w:t>nämligen:</w:t>
      </w:r>
      <w:r w:rsidR="00A20CFC" w:rsidRPr="00B95678">
        <w:rPr>
          <w:rFonts w:ascii="Calibri" w:eastAsia="Calibri" w:hAnsi="Calibri" w:cs="Calibri"/>
          <w:b/>
          <w:sz w:val="24"/>
        </w:rPr>
        <w:t xml:space="preserve">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265339928"/>
          <w:placeholder>
            <w:docPart w:val="7D413E27D99049B3B0260A7300DEFB2C"/>
          </w:placeholder>
          <w:showingPlcHdr/>
        </w:sdtPr>
        <w:sdtEndPr>
          <w:rPr>
            <w:sz w:val="22"/>
            <w:szCs w:val="22"/>
          </w:rPr>
        </w:sdtEndPr>
        <w:sdtContent>
          <w:r w:rsidR="00A20CFC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8D8F0F0" w14:textId="77777777" w:rsidR="00A20CFC" w:rsidRPr="007052EF" w:rsidRDefault="00A20CFC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33F3E55B" w14:textId="2133AF92" w:rsidR="008C08A4" w:rsidRPr="005C144E" w:rsidRDefault="00D05CC3" w:rsidP="00F01300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kulle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04F37">
        <w:rPr>
          <w:rFonts w:ascii="Calibri" w:eastAsia="Calibri" w:hAnsi="Calibri" w:cs="Calibri"/>
          <w:b/>
          <w:sz w:val="24"/>
          <w:szCs w:val="24"/>
        </w:rPr>
        <w:t xml:space="preserve">ni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genomföra projektet även utan </w:t>
      </w:r>
      <w:r>
        <w:rPr>
          <w:rFonts w:ascii="Calibri" w:eastAsia="Calibri" w:hAnsi="Calibri" w:cs="Calibri"/>
          <w:b/>
          <w:sz w:val="24"/>
          <w:szCs w:val="24"/>
        </w:rPr>
        <w:t xml:space="preserve">detta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stöd? </w:t>
      </w:r>
      <w:r w:rsidR="008C08A4" w:rsidRPr="00474CC2">
        <w:rPr>
          <w:rFonts w:ascii="Calibri" w:eastAsia="Calibri" w:hAnsi="Calibri" w:cs="Calibri"/>
          <w:b/>
          <w:sz w:val="24"/>
          <w:szCs w:val="24"/>
        </w:rPr>
        <w:t>Förklara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 xml:space="preserve"> varför </w:t>
      </w:r>
      <w:r>
        <w:rPr>
          <w:rFonts w:ascii="Calibri" w:eastAsia="Calibri" w:hAnsi="Calibri" w:cs="Calibri"/>
          <w:b/>
          <w:sz w:val="24"/>
          <w:szCs w:val="24"/>
        </w:rPr>
        <w:t>stödet</w:t>
      </w:r>
      <w:r w:rsidR="00BE53B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C08A4" w:rsidRPr="005C144E">
        <w:rPr>
          <w:rFonts w:ascii="Calibri" w:eastAsia="Calibri" w:hAnsi="Calibri" w:cs="Calibri"/>
          <w:b/>
          <w:sz w:val="24"/>
          <w:szCs w:val="24"/>
        </w:rPr>
        <w:t>behövs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2427FE4C" w14:textId="14A29862" w:rsidR="009863E3" w:rsidRPr="00573A84" w:rsidRDefault="009863E3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B57F06">
        <w:rPr>
          <w:rFonts w:ascii="Calibri" w:eastAsia="Calibri" w:hAnsi="Calibri" w:cs="Calibri"/>
          <w:bCs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bCs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bCs/>
            <w:sz w:val="24"/>
            <w:szCs w:val="24"/>
          </w:rPr>
          <w:id w:val="1999530498"/>
          <w:placeholder>
            <w:docPart w:val="69D02F04D91C4F289298B3E4CD0146A1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8A71A51" w14:textId="77777777" w:rsidR="008C08A4" w:rsidRPr="007052EF" w:rsidRDefault="008C08A4" w:rsidP="00F01300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6B21A36F" w14:textId="47675C57" w:rsidR="00EA26A3" w:rsidRDefault="00EA26A3" w:rsidP="00EA26A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Nytänkande - Hur skiljer sig </w:t>
      </w:r>
      <w:r w:rsidR="000D4BE5" w:rsidRPr="009D6212">
        <w:rPr>
          <w:rFonts w:ascii="Calibri" w:eastAsia="Calibri" w:hAnsi="Calibri" w:cs="Calibri"/>
          <w:b/>
          <w:bCs/>
          <w:sz w:val="24"/>
          <w:szCs w:val="24"/>
        </w:rPr>
        <w:t>insatsen</w:t>
      </w:r>
      <w:r w:rsidRPr="009D6212">
        <w:rPr>
          <w:rFonts w:ascii="Calibri" w:eastAsia="Calibri" w:hAnsi="Calibri" w:cs="Calibri"/>
          <w:b/>
          <w:bCs/>
          <w:sz w:val="24"/>
          <w:szCs w:val="24"/>
        </w:rPr>
        <w:t xml:space="preserve"> från er ordinarie verksamhet? </w:t>
      </w:r>
    </w:p>
    <w:p w14:paraId="7106AED5" w14:textId="06260896" w:rsidR="007C7D48" w:rsidRPr="00F96AE9" w:rsidRDefault="007C7D48" w:rsidP="00EA26A3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(Vi </w:t>
      </w:r>
      <w:r w:rsidR="007051ED">
        <w:rPr>
          <w:rFonts w:ascii="Calibri" w:eastAsia="Calibri" w:hAnsi="Calibri" w:cs="Calibri"/>
          <w:i/>
          <w:iCs/>
          <w:sz w:val="24"/>
          <w:szCs w:val="24"/>
        </w:rPr>
        <w:t>ger inte</w:t>
      </w:r>
      <w:r w:rsidRPr="00F96AE9">
        <w:rPr>
          <w:rFonts w:ascii="Calibri" w:eastAsia="Calibri" w:hAnsi="Calibri" w:cs="Calibri"/>
          <w:i/>
          <w:iCs/>
          <w:sz w:val="24"/>
          <w:szCs w:val="24"/>
        </w:rPr>
        <w:t xml:space="preserve"> stöd för löpande drift och underhåll</w:t>
      </w:r>
      <w:r w:rsidR="00F96AE9" w:rsidRPr="00F96AE9">
        <w:rPr>
          <w:rFonts w:ascii="Calibri" w:eastAsia="Calibri" w:hAnsi="Calibri" w:cs="Calibri"/>
          <w:i/>
          <w:iCs/>
          <w:sz w:val="24"/>
          <w:szCs w:val="24"/>
        </w:rPr>
        <w:t>!)</w:t>
      </w:r>
    </w:p>
    <w:p w14:paraId="0487D855" w14:textId="0E0A1F7E" w:rsidR="00EA26A3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57F06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310607834"/>
          <w:placeholder>
            <w:docPart w:val="50F8979382764C8FB3FAE71803E5E8AF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73DE23D9" w14:textId="77777777" w:rsidR="00EA26A3" w:rsidRPr="00573A84" w:rsidRDefault="00EA26A3" w:rsidP="00EA2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71730A3" w14:textId="14030497" w:rsidR="0077080B" w:rsidRPr="00682A8C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1A25">
        <w:rPr>
          <w:rFonts w:ascii="Calibri" w:eastAsia="Calibri" w:hAnsi="Calibri" w:cs="Calibri"/>
          <w:b/>
          <w:sz w:val="24"/>
        </w:rPr>
        <w:t>Projektets syfte</w:t>
      </w:r>
      <w:r w:rsidRPr="007052EF">
        <w:rPr>
          <w:rFonts w:ascii="Calibri" w:eastAsia="Calibri" w:hAnsi="Calibri" w:cs="Calibri"/>
          <w:sz w:val="24"/>
          <w:szCs w:val="24"/>
        </w:rPr>
        <w:br/>
      </w:r>
      <w:r w:rsidR="007051ED">
        <w:rPr>
          <w:rFonts w:ascii="Calibri" w:eastAsia="Calibri" w:hAnsi="Calibri" w:cs="Calibri"/>
          <w:sz w:val="24"/>
          <w:szCs w:val="24"/>
        </w:rPr>
        <w:t xml:space="preserve">(Varför?): </w:t>
      </w:r>
      <w:r w:rsidRPr="007052EF">
        <w:rPr>
          <w:rFonts w:ascii="Calibri" w:eastAsia="Calibri" w:hAnsi="Calibri" w:cs="Calibri"/>
          <w:sz w:val="24"/>
          <w:szCs w:val="24"/>
        </w:rPr>
        <w:t xml:space="preserve">Beskriv det behov eller problem som ni vill </w:t>
      </w:r>
      <w:r w:rsidRPr="00682A8C">
        <w:rPr>
          <w:rFonts w:ascii="Calibri" w:eastAsia="Calibri" w:hAnsi="Calibri" w:cs="Calibri"/>
          <w:sz w:val="24"/>
          <w:szCs w:val="24"/>
        </w:rPr>
        <w:t>lösa med insatsen.</w:t>
      </w:r>
    </w:p>
    <w:p w14:paraId="1FB189F3" w14:textId="7762FBB0" w:rsidR="0077080B" w:rsidRDefault="0077080B" w:rsidP="007708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512E9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>:</w:t>
      </w:r>
      <w:r w:rsidR="00860854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642625620"/>
          <w:placeholder>
            <w:docPart w:val="EBC39D63E7024C57A2379BFFE299130F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6447CA10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72291B" w14:textId="66A2AFB3" w:rsidR="009863E3" w:rsidRPr="009F44B0" w:rsidRDefault="005E3670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Målgrupp</w:t>
      </w:r>
      <w:r w:rsidR="006F2BB6" w:rsidRPr="009F44B0">
        <w:rPr>
          <w:rFonts w:ascii="Calibri" w:eastAsia="Calibri" w:hAnsi="Calibri" w:cs="Calibri"/>
          <w:sz w:val="24"/>
          <w:szCs w:val="24"/>
        </w:rPr>
        <w:t xml:space="preserve"> – vilka ska få glädje och nytta av insatsen?</w:t>
      </w:r>
      <w:r w:rsidR="0088551D">
        <w:rPr>
          <w:rFonts w:ascii="Calibri" w:eastAsia="Calibri" w:hAnsi="Calibri" w:cs="Calibri"/>
          <w:sz w:val="24"/>
          <w:szCs w:val="24"/>
        </w:rPr>
        <w:t xml:space="preserve"> Har de </w:t>
      </w:r>
      <w:r w:rsidR="00EB5565">
        <w:rPr>
          <w:rFonts w:ascii="Calibri" w:eastAsia="Calibri" w:hAnsi="Calibri" w:cs="Calibri"/>
          <w:sz w:val="24"/>
          <w:szCs w:val="24"/>
        </w:rPr>
        <w:t xml:space="preserve">varit med och planerat eller </w:t>
      </w:r>
      <w:r w:rsidR="0088551D">
        <w:rPr>
          <w:rFonts w:ascii="Calibri" w:eastAsia="Calibri" w:hAnsi="Calibri" w:cs="Calibri"/>
          <w:sz w:val="24"/>
          <w:szCs w:val="24"/>
        </w:rPr>
        <w:t>involverats i projekt</w:t>
      </w:r>
      <w:r w:rsidR="006B32A8">
        <w:rPr>
          <w:rFonts w:ascii="Calibri" w:eastAsia="Calibri" w:hAnsi="Calibri" w:cs="Calibri"/>
          <w:sz w:val="24"/>
          <w:szCs w:val="24"/>
        </w:rPr>
        <w:t>et</w:t>
      </w:r>
      <w:r w:rsidR="00780053">
        <w:rPr>
          <w:rFonts w:ascii="Calibri" w:eastAsia="Calibri" w:hAnsi="Calibri" w:cs="Calibri"/>
          <w:sz w:val="24"/>
          <w:szCs w:val="24"/>
        </w:rPr>
        <w:t xml:space="preserve"> på något sätt? </w:t>
      </w:r>
    </w:p>
    <w:p w14:paraId="29E2F6D8" w14:textId="2B3FA272" w:rsidR="00E90DB1" w:rsidRPr="00573A84" w:rsidRDefault="009863E3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512E9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2121605830"/>
          <w:placeholder>
            <w:docPart w:val="8911032422E74ED4966205B84CD3C3E8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9181AE1" w14:textId="77777777" w:rsidR="00E90DB1" w:rsidRPr="00573A84" w:rsidRDefault="00E90DB1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78E73E" w14:textId="3FDBCEAF" w:rsidR="00BF3A02" w:rsidRPr="003D5553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D5553">
        <w:rPr>
          <w:rFonts w:ascii="Calibri" w:eastAsia="Calibri" w:hAnsi="Calibri" w:cs="Calibri"/>
          <w:b/>
          <w:bCs/>
          <w:sz w:val="24"/>
          <w:szCs w:val="24"/>
        </w:rPr>
        <w:t>Samarbeten</w:t>
      </w:r>
      <w:r w:rsidRPr="00573A84">
        <w:rPr>
          <w:rFonts w:ascii="Calibri" w:eastAsia="Calibri" w:hAnsi="Calibri" w:cs="Calibri"/>
          <w:sz w:val="24"/>
          <w:szCs w:val="24"/>
        </w:rPr>
        <w:t xml:space="preserve"> i projektet; vilka ska ni sam</w:t>
      </w:r>
      <w:r w:rsidR="004B4CAB">
        <w:rPr>
          <w:rFonts w:ascii="Calibri" w:eastAsia="Calibri" w:hAnsi="Calibri" w:cs="Calibri"/>
          <w:sz w:val="24"/>
          <w:szCs w:val="24"/>
        </w:rPr>
        <w:t>verka</w:t>
      </w:r>
      <w:r w:rsidRPr="00573A84">
        <w:rPr>
          <w:rFonts w:ascii="Calibri" w:eastAsia="Calibri" w:hAnsi="Calibri" w:cs="Calibri"/>
          <w:sz w:val="24"/>
          <w:szCs w:val="24"/>
        </w:rPr>
        <w:t xml:space="preserve"> med för att uppnå projektets syfte och mål? </w:t>
      </w:r>
      <w:r w:rsidRPr="003D5553">
        <w:rPr>
          <w:rFonts w:ascii="Calibri" w:eastAsia="Calibri" w:hAnsi="Calibri" w:cs="Calibri"/>
          <w:sz w:val="24"/>
          <w:szCs w:val="24"/>
        </w:rPr>
        <w:t>Vilka fler står bakom och stöttar er idé?</w:t>
      </w:r>
    </w:p>
    <w:p w14:paraId="054C143D" w14:textId="05ADCAF5" w:rsidR="00BF3A02" w:rsidRPr="00573A84" w:rsidRDefault="00BF3A02" w:rsidP="00BF3A0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512E9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-1014298351"/>
          <w:placeholder>
            <w:docPart w:val="833E7118D1FB4DF1AD85680DDE90BF74"/>
          </w:placeholder>
          <w:showingPlcHdr/>
        </w:sdtPr>
        <w:sdtEndPr/>
        <w:sdtContent>
          <w:r w:rsidR="0077624E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  <w:r w:rsidRPr="00573A84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5E8A48CD" w14:textId="77777777" w:rsidR="00DE5D42" w:rsidRDefault="00DE5D42" w:rsidP="003C55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E9ABAF8" w14:textId="6CFDEA0E" w:rsidR="00DE5D42" w:rsidRDefault="00332A0F" w:rsidP="003C55E6">
      <w:pPr>
        <w:spacing w:after="0" w:line="240" w:lineRule="auto"/>
        <w:rPr>
          <w:rFonts w:ascii="Calibri" w:eastAsia="Calibri" w:hAnsi="Calibri" w:cs="Calibri"/>
          <w:i/>
          <w:iCs/>
          <w:color w:val="EE0000"/>
          <w:sz w:val="24"/>
          <w:szCs w:val="24"/>
        </w:rPr>
      </w:pPr>
      <w:r w:rsidRPr="00874193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0512E9">
        <w:rPr>
          <w:rFonts w:ascii="Calibri" w:eastAsia="Calibri" w:hAnsi="Calibri" w:cs="Calibri"/>
          <w:b/>
          <w:bCs/>
          <w:sz w:val="24"/>
          <w:szCs w:val="24"/>
        </w:rPr>
        <w:t>ÅLLBARHET I PROJEKTET</w:t>
      </w:r>
      <w:r w:rsidR="008B6F8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A8185D8" w14:textId="77777777" w:rsidR="000B6CC3" w:rsidRDefault="000B6CC3" w:rsidP="003C55E6">
      <w:pPr>
        <w:spacing w:after="0" w:line="240" w:lineRule="auto"/>
        <w:rPr>
          <w:rFonts w:ascii="Calibri" w:eastAsia="Calibri" w:hAnsi="Calibri" w:cs="Calibri"/>
          <w:i/>
          <w:iCs/>
          <w:color w:val="EE0000"/>
          <w:sz w:val="24"/>
          <w:szCs w:val="24"/>
        </w:rPr>
      </w:pPr>
    </w:p>
    <w:p w14:paraId="50A50CC9" w14:textId="02AAF202" w:rsidR="007711BC" w:rsidRPr="0096461C" w:rsidRDefault="000B6CC3" w:rsidP="0096461C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96461C">
        <w:rPr>
          <w:rFonts w:ascii="Calibri" w:eastAsia="Calibri" w:hAnsi="Calibri" w:cs="Calibri"/>
          <w:b/>
          <w:bCs/>
          <w:sz w:val="24"/>
          <w:szCs w:val="24"/>
        </w:rPr>
        <w:t>Vi kommer att</w:t>
      </w:r>
      <w:r w:rsidR="00C814D5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 säkerställa att </w:t>
      </w:r>
      <w:r w:rsidR="00391312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projektet tar hänsyn till </w:t>
      </w:r>
      <w:r w:rsidR="00530815" w:rsidRPr="0096461C">
        <w:rPr>
          <w:rFonts w:ascii="Calibri" w:eastAsia="Calibri" w:hAnsi="Calibri" w:cs="Calibri"/>
          <w:b/>
          <w:bCs/>
          <w:sz w:val="24"/>
          <w:szCs w:val="24"/>
        </w:rPr>
        <w:t xml:space="preserve">följande </w:t>
      </w:r>
      <w:r w:rsidR="005341E9">
        <w:rPr>
          <w:rFonts w:ascii="Calibri" w:eastAsia="Calibri" w:hAnsi="Calibri" w:cs="Calibri"/>
          <w:b/>
          <w:bCs/>
          <w:sz w:val="24"/>
          <w:szCs w:val="24"/>
        </w:rPr>
        <w:t>punkter</w:t>
      </w:r>
      <w:r w:rsidR="009C4D7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10C9">
        <w:rPr>
          <w:rFonts w:ascii="Calibri" w:eastAsia="Calibri" w:hAnsi="Calibri" w:cs="Calibri"/>
          <w:b/>
          <w:bCs/>
          <w:sz w:val="24"/>
          <w:szCs w:val="24"/>
        </w:rPr>
        <w:t>i möjligaste mån</w:t>
      </w:r>
      <w:r w:rsidR="00530815" w:rsidRPr="0096461C">
        <w:rPr>
          <w:rFonts w:ascii="Calibri" w:eastAsia="Calibri" w:hAnsi="Calibri" w:cs="Calibri"/>
          <w:b/>
          <w:bCs/>
          <w:sz w:val="24"/>
          <w:szCs w:val="24"/>
        </w:rPr>
        <w:t>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55F1C" w:rsidRPr="001D4A7D" w14:paraId="5DF575CB" w14:textId="77777777" w:rsidTr="0036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ECC94F3" w14:textId="6D7F719D" w:rsidR="00755F1C" w:rsidRPr="00755F1C" w:rsidRDefault="00755F1C" w:rsidP="00755F1C">
            <w:pPr>
              <w:rPr>
                <w:b w:val="0"/>
                <w:bCs w:val="0"/>
                <w:sz w:val="24"/>
                <w:szCs w:val="24"/>
              </w:rPr>
            </w:pPr>
            <w:r w:rsidRPr="00755F1C">
              <w:rPr>
                <w:b w:val="0"/>
                <w:bCs w:val="0"/>
                <w:sz w:val="24"/>
                <w:szCs w:val="24"/>
              </w:rPr>
              <w:t>Vi kommer att minimera negativ miljö- och klimatpåverkan under genomförandet av projektet</w:t>
            </w:r>
            <w:r w:rsidR="007168BA">
              <w:rPr>
                <w:b w:val="0"/>
                <w:bCs w:val="0"/>
                <w:sz w:val="24"/>
                <w:szCs w:val="24"/>
              </w:rPr>
              <w:t>.</w:t>
            </w:r>
            <w:r w:rsidRPr="00755F1C">
              <w:rPr>
                <w:b w:val="0"/>
                <w:bCs w:val="0"/>
                <w:sz w:val="24"/>
                <w:szCs w:val="24"/>
              </w:rPr>
              <w:t xml:space="preserve"> (Ex göra miljövänliga val i inköp, samåka mm).</w:t>
            </w:r>
          </w:p>
          <w:p w14:paraId="241595B7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1D4BE5" w14:textId="67D655A1" w:rsidR="00755F1C" w:rsidRPr="001D4A7D" w:rsidRDefault="00A5389E" w:rsidP="00366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65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55" w:rsidRPr="001D4A7D">
                  <w:rPr>
                    <w:rFonts w:ascii="Segoe UI Symbol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F82955" w:rsidRPr="001D4A7D">
              <w:rPr>
                <w:b w:val="0"/>
                <w:bCs w:val="0"/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15755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55" w:rsidRPr="001D4A7D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F82955" w:rsidRPr="001D4A7D">
              <w:rPr>
                <w:b w:val="0"/>
                <w:bCs w:val="0"/>
                <w:sz w:val="24"/>
                <w:szCs w:val="24"/>
              </w:rPr>
              <w:t xml:space="preserve"> NEJ</w:t>
            </w:r>
          </w:p>
        </w:tc>
      </w:tr>
      <w:tr w:rsidR="00755F1C" w:rsidRPr="001D4A7D" w14:paraId="3133BD98" w14:textId="77777777" w:rsidTr="0036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5FB5A7" w14:textId="373E6BBC" w:rsidR="00755F1C" w:rsidRPr="00B2312D" w:rsidRDefault="00AB465F" w:rsidP="00CB2834">
            <w:pPr>
              <w:rPr>
                <w:sz w:val="24"/>
                <w:szCs w:val="24"/>
              </w:rPr>
            </w:pPr>
            <w:r w:rsidRPr="001D4A7D">
              <w:rPr>
                <w:b w:val="0"/>
                <w:bCs w:val="0"/>
                <w:sz w:val="24"/>
                <w:szCs w:val="24"/>
              </w:rPr>
              <w:t xml:space="preserve">Vi kommer att motverka diskriminering och främja likabehandling genom att i möjligaste </w:t>
            </w:r>
            <w:r w:rsidRPr="008D6082">
              <w:rPr>
                <w:b w:val="0"/>
                <w:bCs w:val="0"/>
                <w:sz w:val="24"/>
                <w:szCs w:val="24"/>
              </w:rPr>
              <w:t>må</w:t>
            </w:r>
            <w:r w:rsidR="003D5D05" w:rsidRPr="008D6082">
              <w:rPr>
                <w:b w:val="0"/>
                <w:bCs w:val="0"/>
                <w:sz w:val="24"/>
                <w:szCs w:val="24"/>
              </w:rPr>
              <w:t xml:space="preserve">n </w:t>
            </w:r>
            <w:r w:rsidR="000D0B3E" w:rsidRPr="007D3092">
              <w:rPr>
                <w:b w:val="0"/>
                <w:bCs w:val="0"/>
                <w:sz w:val="24"/>
                <w:szCs w:val="24"/>
              </w:rPr>
              <w:t>se till att alla kan vara</w:t>
            </w:r>
            <w:r w:rsidR="000D0B3E" w:rsidRPr="008D6082">
              <w:rPr>
                <w:b w:val="0"/>
                <w:bCs w:val="0"/>
                <w:sz w:val="24"/>
                <w:szCs w:val="24"/>
              </w:rPr>
              <w:t xml:space="preserve"> med i projektet och ha tillgång till projektets resultat</w:t>
            </w:r>
            <w:r w:rsidR="00CA7CB5">
              <w:rPr>
                <w:b w:val="0"/>
                <w:bCs w:val="0"/>
                <w:sz w:val="24"/>
                <w:szCs w:val="24"/>
              </w:rPr>
              <w:t xml:space="preserve"> -</w:t>
            </w:r>
            <w:r w:rsidR="00AD5B77">
              <w:rPr>
                <w:b w:val="0"/>
                <w:bCs w:val="0"/>
                <w:sz w:val="24"/>
                <w:szCs w:val="24"/>
              </w:rPr>
              <w:t xml:space="preserve"> o</w:t>
            </w:r>
            <w:r w:rsidR="00342279" w:rsidRPr="00492464">
              <w:rPr>
                <w:b w:val="0"/>
                <w:bCs w:val="0"/>
                <w:sz w:val="24"/>
                <w:szCs w:val="24"/>
              </w:rPr>
              <w:t>avsett ålder,</w:t>
            </w:r>
            <w:r w:rsidR="000D0B3E" w:rsidRPr="00492464">
              <w:rPr>
                <w:b w:val="0"/>
                <w:bCs w:val="0"/>
                <w:sz w:val="24"/>
                <w:szCs w:val="24"/>
              </w:rPr>
              <w:t xml:space="preserve"> språk, religion</w:t>
            </w:r>
            <w:r w:rsidR="00C167AB">
              <w:rPr>
                <w:b w:val="0"/>
                <w:bCs w:val="0"/>
                <w:sz w:val="24"/>
                <w:szCs w:val="24"/>
              </w:rPr>
              <w:t>,</w:t>
            </w:r>
            <w:r w:rsidR="000D0B3E" w:rsidRPr="00492464">
              <w:rPr>
                <w:b w:val="0"/>
                <w:bCs w:val="0"/>
                <w:sz w:val="24"/>
                <w:szCs w:val="24"/>
              </w:rPr>
              <w:t xml:space="preserve"> sexuell läggning,</w:t>
            </w:r>
            <w:r w:rsidR="006255F0">
              <w:rPr>
                <w:b w:val="0"/>
                <w:bCs w:val="0"/>
                <w:sz w:val="24"/>
                <w:szCs w:val="24"/>
              </w:rPr>
              <w:t xml:space="preserve"> eller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>funktionsnedsättning</w:t>
            </w:r>
            <w:r w:rsidR="00AD5B77">
              <w:rPr>
                <w:b w:val="0"/>
                <w:bCs w:val="0"/>
                <w:sz w:val="24"/>
                <w:szCs w:val="24"/>
              </w:rPr>
              <w:t>.</w:t>
            </w:r>
            <w:r w:rsidR="003B379D"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C1E97">
              <w:rPr>
                <w:b w:val="0"/>
                <w:bCs w:val="0"/>
                <w:sz w:val="24"/>
                <w:szCs w:val="24"/>
              </w:rPr>
              <w:t xml:space="preserve">Vi ska sträva mot att </w:t>
            </w:r>
            <w:proofErr w:type="gramStart"/>
            <w:r w:rsidR="003B379D" w:rsidRPr="00492464">
              <w:rPr>
                <w:b w:val="0"/>
                <w:bCs w:val="0"/>
                <w:sz w:val="24"/>
                <w:szCs w:val="24"/>
              </w:rPr>
              <w:t>t ex</w:t>
            </w:r>
            <w:proofErr w:type="gramEnd"/>
            <w:r w:rsidR="003B379D" w:rsidRPr="004924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>lokaler, material och aktiviteter</w:t>
            </w:r>
            <w:r w:rsidR="008C1E97">
              <w:rPr>
                <w:b w:val="0"/>
                <w:bCs w:val="0"/>
                <w:sz w:val="24"/>
                <w:szCs w:val="24"/>
              </w:rPr>
              <w:t xml:space="preserve"> ska</w:t>
            </w:r>
            <w:r w:rsidR="00B2312D">
              <w:rPr>
                <w:b w:val="0"/>
                <w:bCs w:val="0"/>
                <w:sz w:val="24"/>
                <w:szCs w:val="24"/>
              </w:rPr>
              <w:t xml:space="preserve"> vara </w:t>
            </w:r>
            <w:r w:rsidR="000D0B3E" w:rsidRPr="00095807">
              <w:rPr>
                <w:b w:val="0"/>
                <w:bCs w:val="0"/>
                <w:sz w:val="24"/>
                <w:szCs w:val="24"/>
              </w:rPr>
              <w:t xml:space="preserve">tillgängliga </w:t>
            </w:r>
            <w:r w:rsidR="000D0B3E" w:rsidRPr="00492464">
              <w:rPr>
                <w:b w:val="0"/>
                <w:bCs w:val="0"/>
                <w:sz w:val="24"/>
                <w:szCs w:val="24"/>
              </w:rPr>
              <w:t>och inkluderande</w:t>
            </w:r>
            <w:r w:rsidR="00AD5B77">
              <w:rPr>
                <w:b w:val="0"/>
                <w:bCs w:val="0"/>
                <w:sz w:val="24"/>
                <w:szCs w:val="24"/>
              </w:rPr>
              <w:t>.</w:t>
            </w:r>
            <w:r w:rsidR="00836630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14:paraId="2CB4D247" w14:textId="65424250" w:rsidR="001D4A7D" w:rsidRPr="001D4A7D" w:rsidRDefault="001D4A7D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F3A5FE" w14:textId="5B39ACD8" w:rsidR="00755F1C" w:rsidRPr="001D4A7D" w:rsidRDefault="00A5389E" w:rsidP="0036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7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5F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65F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5452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5F" w:rsidRPr="001D4A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465F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755F1C" w:rsidRPr="001D4A7D" w14:paraId="30D2BB47" w14:textId="77777777" w:rsidTr="0036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6548F7" w14:textId="180454DD" w:rsidR="00E6605C" w:rsidRPr="00E6605C" w:rsidRDefault="00E6605C" w:rsidP="00E6605C">
            <w:pPr>
              <w:rPr>
                <w:b w:val="0"/>
                <w:bCs w:val="0"/>
                <w:sz w:val="24"/>
                <w:szCs w:val="24"/>
              </w:rPr>
            </w:pPr>
            <w:r w:rsidRPr="00E6605C">
              <w:rPr>
                <w:b w:val="0"/>
                <w:bCs w:val="0"/>
                <w:sz w:val="24"/>
                <w:szCs w:val="24"/>
              </w:rPr>
              <w:t xml:space="preserve">Vi kommer att främja jämställdhet genom att säkerställa att kvinnor och män </w:t>
            </w:r>
            <w:r w:rsidR="003F061D">
              <w:rPr>
                <w:b w:val="0"/>
                <w:bCs w:val="0"/>
                <w:sz w:val="24"/>
                <w:szCs w:val="24"/>
              </w:rPr>
              <w:t>har</w:t>
            </w:r>
            <w:r w:rsidRPr="00E6605C">
              <w:rPr>
                <w:b w:val="0"/>
                <w:bCs w:val="0"/>
                <w:sz w:val="24"/>
                <w:szCs w:val="24"/>
              </w:rPr>
              <w:t xml:space="preserve"> samma rättigheter, skyldigheter och möjligheter i projektarbetet och i projektets resultat.</w:t>
            </w:r>
            <w:r w:rsidR="006F62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(Görs </w:t>
            </w:r>
            <w:proofErr w:type="gramStart"/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>t ex</w:t>
            </w:r>
            <w:proofErr w:type="gramEnd"/>
            <w:r w:rsidR="006F6233" w:rsidRPr="006F6233">
              <w:rPr>
                <w:b w:val="0"/>
                <w:bCs w:val="0"/>
                <w:i/>
                <w:iCs/>
                <w:sz w:val="24"/>
                <w:szCs w:val="24"/>
              </w:rPr>
              <w:t xml:space="preserve"> något för att få en jämn könsfördelning mellan kvinnor och män i projektet? Får både kvinnor och män nytta av projektet?)</w:t>
            </w:r>
          </w:p>
          <w:p w14:paraId="28FD2C2A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9406BA" w14:textId="5DFEBA3A" w:rsidR="00755F1C" w:rsidRPr="001D4A7D" w:rsidRDefault="00A5389E" w:rsidP="0036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9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4921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755F1C" w:rsidRPr="001D4A7D" w14:paraId="200C4139" w14:textId="77777777" w:rsidTr="0036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6F6E6F0" w14:textId="77777777" w:rsidR="009A4A88" w:rsidRPr="009A4A88" w:rsidRDefault="009A4A88" w:rsidP="009A4A88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social hållbarhet i projektet genom att sträva mot trygghet, inkludering i sociala sammanhang, hälsa och välmående för alla. </w:t>
            </w:r>
          </w:p>
          <w:p w14:paraId="1F6764FE" w14:textId="77777777" w:rsidR="00755F1C" w:rsidRPr="001D4A7D" w:rsidRDefault="00755F1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9A21B7" w14:textId="597CBD89" w:rsidR="00E6605C" w:rsidRPr="001D4A7D" w:rsidRDefault="00A5389E" w:rsidP="00366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7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1485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  <w:tr w:rsidR="00E6605C" w:rsidRPr="001D4A7D" w14:paraId="3FB71664" w14:textId="77777777" w:rsidTr="0036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FE0FCD2" w14:textId="70FA53A1" w:rsidR="009A4A88" w:rsidRPr="009A4A88" w:rsidRDefault="009A4A88" w:rsidP="009A4A88">
            <w:pPr>
              <w:rPr>
                <w:b w:val="0"/>
                <w:bCs w:val="0"/>
                <w:sz w:val="24"/>
                <w:szCs w:val="24"/>
              </w:rPr>
            </w:pPr>
            <w:r w:rsidRPr="009A4A88">
              <w:rPr>
                <w:b w:val="0"/>
                <w:bCs w:val="0"/>
                <w:sz w:val="24"/>
                <w:szCs w:val="24"/>
              </w:rPr>
              <w:t xml:space="preserve">Vi kommer att arbeta för 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ekonomisk hållbarhet i projektet genom </w:t>
            </w:r>
            <w:r w:rsidR="00D053B3" w:rsidRPr="00711496">
              <w:rPr>
                <w:b w:val="0"/>
                <w:bCs w:val="0"/>
                <w:sz w:val="24"/>
                <w:szCs w:val="24"/>
              </w:rPr>
              <w:t>att använda resurser klokt</w:t>
            </w:r>
            <w:r w:rsidR="00FB6557" w:rsidRPr="0003319C">
              <w:rPr>
                <w:b w:val="0"/>
                <w:bCs w:val="0"/>
                <w:sz w:val="24"/>
                <w:szCs w:val="24"/>
              </w:rPr>
              <w:t>;</w:t>
            </w:r>
            <w:r w:rsidRPr="0003319C">
              <w:rPr>
                <w:b w:val="0"/>
                <w:bCs w:val="0"/>
                <w:sz w:val="24"/>
                <w:szCs w:val="24"/>
              </w:rPr>
              <w:t xml:space="preserve"> att välja hållbara material, återbruk och </w:t>
            </w:r>
            <w:r w:rsidR="00B20AED" w:rsidRPr="00711496">
              <w:rPr>
                <w:b w:val="0"/>
                <w:bCs w:val="0"/>
                <w:sz w:val="24"/>
                <w:szCs w:val="24"/>
              </w:rPr>
              <w:t>att planera så att projektet kan leva vidare efter stödperioden</w:t>
            </w:r>
            <w:r w:rsidR="0003319C">
              <w:rPr>
                <w:b w:val="0"/>
                <w:bCs w:val="0"/>
                <w:sz w:val="24"/>
                <w:szCs w:val="24"/>
              </w:rPr>
              <w:t>.</w:t>
            </w:r>
          </w:p>
          <w:p w14:paraId="285C9FE8" w14:textId="77777777" w:rsidR="00E6605C" w:rsidRPr="001D4A7D" w:rsidRDefault="00E6605C" w:rsidP="00CB283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6F5FB3" w14:textId="0CF10F7A" w:rsidR="00E6605C" w:rsidRPr="001D4A7D" w:rsidRDefault="00A5389E" w:rsidP="0036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88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JA  </w:t>
            </w:r>
            <w:sdt>
              <w:sdtPr>
                <w:rPr>
                  <w:sz w:val="24"/>
                  <w:szCs w:val="24"/>
                </w:rPr>
                <w:id w:val="-7562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88" w:rsidRPr="001D4A7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4A88" w:rsidRPr="001D4A7D">
              <w:rPr>
                <w:sz w:val="24"/>
                <w:szCs w:val="24"/>
              </w:rPr>
              <w:t xml:space="preserve"> NEJ</w:t>
            </w:r>
          </w:p>
        </w:tc>
      </w:tr>
    </w:tbl>
    <w:p w14:paraId="61117868" w14:textId="77777777" w:rsidR="0096461C" w:rsidRDefault="0096461C" w:rsidP="003C55E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368F3B1" w14:textId="4074D9A0" w:rsidR="009863E3" w:rsidRPr="000F5B6D" w:rsidRDefault="003F0FE0" w:rsidP="00A8737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>Plats för eventuella kommentarer kring ovanstående:</w:t>
      </w:r>
      <w:r w:rsidR="003C6DF0" w:rsidRPr="003C6DF0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357171229"/>
          <w:placeholder>
            <w:docPart w:val="513728E0CDD948A9BA515DC10D138806"/>
          </w:placeholder>
          <w:showingPlcHdr/>
        </w:sdtPr>
        <w:sdtEndPr/>
        <w:sdtContent>
          <w:r w:rsidR="004C0EF6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11CA5502" w14:textId="77777777" w:rsidR="00CE0EBD" w:rsidRDefault="00CE0EBD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6AA96B" w14:textId="1FE1DB9C" w:rsidR="00E77553" w:rsidRDefault="00F23770" w:rsidP="007565B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örväntade r</w:t>
      </w:r>
      <w:r w:rsidR="00CE0EBD" w:rsidRPr="00CE0EBD">
        <w:rPr>
          <w:rFonts w:ascii="Calibri" w:eastAsia="Calibri" w:hAnsi="Calibri" w:cs="Calibri"/>
          <w:b/>
          <w:bCs/>
          <w:sz w:val="24"/>
          <w:szCs w:val="24"/>
        </w:rPr>
        <w:t>esultat</w:t>
      </w:r>
      <w:r w:rsidR="007234C3" w:rsidRPr="00CE0EBD">
        <w:rPr>
          <w:rFonts w:ascii="Calibri" w:eastAsia="Calibri" w:hAnsi="Calibri" w:cs="Calibri"/>
          <w:b/>
          <w:bCs/>
          <w:sz w:val="24"/>
          <w:szCs w:val="24"/>
        </w:rPr>
        <w:t xml:space="preserve">                 </w:t>
      </w:r>
      <w:r w:rsidR="00746D39" w:rsidRPr="007052EF">
        <w:rPr>
          <w:rFonts w:ascii="Calibri" w:eastAsia="Calibri" w:hAnsi="Calibri" w:cs="Calibri"/>
          <w:sz w:val="24"/>
          <w:szCs w:val="24"/>
        </w:rPr>
        <w:br/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Fritt fram att kryssa i fler alternativ! Tror ni att projektet kommer att </w:t>
      </w:r>
      <w:r w:rsidR="006C36F3">
        <w:rPr>
          <w:rFonts w:ascii="Calibri" w:eastAsia="Calibri" w:hAnsi="Calibri" w:cs="Calibri"/>
          <w:sz w:val="24"/>
          <w:szCs w:val="28"/>
        </w:rPr>
        <w:t>skapa/</w:t>
      </w:r>
      <w:r w:rsidR="009B2D0D" w:rsidRPr="001508EF">
        <w:rPr>
          <w:rFonts w:ascii="Calibri" w:eastAsia="Calibri" w:hAnsi="Calibri" w:cs="Calibri"/>
          <w:sz w:val="24"/>
          <w:szCs w:val="28"/>
        </w:rPr>
        <w:t xml:space="preserve">leda till… </w:t>
      </w:r>
    </w:p>
    <w:p w14:paraId="23ADDE0A" w14:textId="77777777" w:rsidR="00AD2FDC" w:rsidRPr="007565BE" w:rsidRDefault="00AD2FDC" w:rsidP="007565B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892D42C" w14:textId="2B009E81" w:rsidR="00CB7DE3" w:rsidRDefault="00A5389E" w:rsidP="00CB7DE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7654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30708">
        <w:rPr>
          <w:rFonts w:ascii="Calibri" w:eastAsia="Calibri" w:hAnsi="Calibri" w:cs="Calibri"/>
          <w:sz w:val="24"/>
          <w:szCs w:val="24"/>
        </w:rPr>
        <w:t xml:space="preserve"> En ny metod, process eller arbetssätt</w:t>
      </w:r>
      <w:r w:rsidR="00CB7DE3" w:rsidRPr="00CB7DE3">
        <w:rPr>
          <w:rFonts w:ascii="Calibri" w:eastAsia="Calibri" w:hAnsi="Calibri" w:cs="Calibri"/>
          <w:sz w:val="24"/>
          <w:szCs w:val="24"/>
        </w:rPr>
        <w:t xml:space="preserve"> </w:t>
      </w:r>
    </w:p>
    <w:p w14:paraId="39723C06" w14:textId="77777777" w:rsidR="00110719" w:rsidRDefault="00A5389E" w:rsidP="00B86C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895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B7DE3" w:rsidRPr="009B2D0D">
        <w:rPr>
          <w:rFonts w:ascii="Calibri" w:eastAsia="Calibri" w:hAnsi="Calibri" w:cs="Calibri"/>
          <w:sz w:val="24"/>
          <w:szCs w:val="24"/>
        </w:rPr>
        <w:t xml:space="preserve"> Nya mötesplatser</w:t>
      </w:r>
      <w:r w:rsidR="00B86C1F" w:rsidRPr="009B2D0D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88198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D7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86C1F" w:rsidRPr="009B2D0D">
        <w:rPr>
          <w:rFonts w:ascii="Calibri" w:eastAsia="Calibri" w:hAnsi="Calibri" w:cs="Calibri"/>
          <w:sz w:val="24"/>
          <w:szCs w:val="24"/>
        </w:rPr>
        <w:t xml:space="preserve"> Nya nätverk och samarbeten</w:t>
      </w:r>
    </w:p>
    <w:p w14:paraId="6426E40E" w14:textId="77777777" w:rsidR="00DB6E95" w:rsidRDefault="00A5389E" w:rsidP="00DB6E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7539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08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730708" w:rsidRPr="009B2D0D">
        <w:rPr>
          <w:rFonts w:ascii="Calibri" w:eastAsia="Calibri" w:hAnsi="Calibri" w:cs="Calibri"/>
          <w:sz w:val="24"/>
          <w:szCs w:val="24"/>
        </w:rPr>
        <w:t xml:space="preserve"> Fler medlemmar i </w:t>
      </w:r>
      <w:r w:rsidR="00730708" w:rsidRPr="00221C5A">
        <w:rPr>
          <w:rFonts w:ascii="Calibri" w:eastAsia="Calibri" w:hAnsi="Calibri" w:cs="Calibri"/>
          <w:sz w:val="24"/>
          <w:szCs w:val="24"/>
        </w:rPr>
        <w:t>befintliga</w:t>
      </w:r>
      <w:r w:rsidR="00730708" w:rsidRPr="009B2D0D">
        <w:rPr>
          <w:rFonts w:ascii="Calibri" w:eastAsia="Calibri" w:hAnsi="Calibri" w:cs="Calibri"/>
          <w:sz w:val="24"/>
          <w:szCs w:val="24"/>
        </w:rPr>
        <w:t xml:space="preserve"> nätverk</w:t>
      </w:r>
      <w:r w:rsidR="00094D67" w:rsidRPr="00094D67">
        <w:rPr>
          <w:rFonts w:ascii="Calibri" w:eastAsia="Calibri" w:hAnsi="Calibri" w:cs="Calibri"/>
          <w:sz w:val="24"/>
          <w:szCs w:val="24"/>
        </w:rPr>
        <w:t xml:space="preserve"> </w:t>
      </w:r>
    </w:p>
    <w:p w14:paraId="3AE36412" w14:textId="753A99B0" w:rsidR="00DB6E95" w:rsidRDefault="00A5389E" w:rsidP="00DB6E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25109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9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B6E95">
        <w:rPr>
          <w:rFonts w:ascii="Calibri" w:eastAsia="Calibri" w:hAnsi="Calibri" w:cs="Calibri"/>
          <w:sz w:val="24"/>
          <w:szCs w:val="24"/>
        </w:rPr>
        <w:t xml:space="preserve"> Nya servicelösningar eller förbättrad service och infrastruktur lokalt</w:t>
      </w:r>
    </w:p>
    <w:p w14:paraId="0F8ACC6B" w14:textId="77777777" w:rsidR="00F871AE" w:rsidRDefault="00A5389E" w:rsidP="00F871A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9705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A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>
        <w:rPr>
          <w:rFonts w:ascii="Calibri" w:eastAsia="Calibri" w:hAnsi="Calibri" w:cs="Calibri"/>
          <w:sz w:val="24"/>
          <w:szCs w:val="24"/>
        </w:rPr>
        <w:t xml:space="preserve"> Ökad tillgång på lokalproducerade varor</w:t>
      </w:r>
    </w:p>
    <w:p w14:paraId="3D50E8F9" w14:textId="5813564C" w:rsidR="00094D67" w:rsidRDefault="00A5389E" w:rsidP="00B86C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8152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1AE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871AE">
        <w:rPr>
          <w:rFonts w:ascii="Calibri" w:eastAsia="Calibri" w:hAnsi="Calibri" w:cs="Calibri"/>
          <w:sz w:val="24"/>
          <w:szCs w:val="24"/>
        </w:rPr>
        <w:t xml:space="preserve"> Ökad kompetens om </w:t>
      </w:r>
      <w:r w:rsidR="00F871AE" w:rsidRPr="00D808DB">
        <w:rPr>
          <w:rFonts w:ascii="Calibri" w:eastAsia="Calibri" w:hAnsi="Calibri" w:cs="Calibri"/>
          <w:sz w:val="24"/>
          <w:szCs w:val="24"/>
        </w:rPr>
        <w:t>hållbara, ekonomiska, sociala och miljö- och klimatvänliga arbetssätt?</w:t>
      </w:r>
    </w:p>
    <w:p w14:paraId="729DCAC8" w14:textId="0A98161B" w:rsidR="006519FC" w:rsidRPr="0031793A" w:rsidRDefault="00A5389E" w:rsidP="006519FC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166528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9FC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6519FC" w:rsidRPr="009B2D0D">
        <w:rPr>
          <w:rFonts w:ascii="Calibri" w:eastAsia="Calibri" w:hAnsi="Calibri" w:cs="Calibri"/>
          <w:sz w:val="24"/>
          <w:szCs w:val="24"/>
        </w:rPr>
        <w:t xml:space="preserve"> Nya tjänster 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>(</w:t>
      </w:r>
      <w:r w:rsidR="00A82343">
        <w:rPr>
          <w:rFonts w:ascii="Calibri" w:eastAsia="Calibri" w:hAnsi="Calibri" w:cs="Calibri"/>
          <w:i/>
          <w:iCs/>
          <w:sz w:val="24"/>
          <w:szCs w:val="24"/>
        </w:rPr>
        <w:t>EJ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E90A8F">
        <w:rPr>
          <w:rFonts w:ascii="Calibri" w:eastAsia="Calibri" w:hAnsi="Calibri" w:cs="Calibri"/>
          <w:i/>
          <w:iCs/>
          <w:sz w:val="24"/>
          <w:szCs w:val="24"/>
        </w:rPr>
        <w:t>”</w:t>
      </w:r>
      <w:r w:rsidR="0031793A" w:rsidRPr="00FB5934">
        <w:rPr>
          <w:rFonts w:ascii="Calibri" w:eastAsia="Calibri" w:hAnsi="Calibri" w:cs="Calibri"/>
          <w:i/>
          <w:iCs/>
          <w:sz w:val="24"/>
          <w:szCs w:val="24"/>
        </w:rPr>
        <w:t>anställning</w:t>
      </w:r>
      <w:r w:rsidR="00E90A8F">
        <w:rPr>
          <w:rFonts w:ascii="Calibri" w:eastAsia="Calibri" w:hAnsi="Calibri" w:cs="Calibri"/>
          <w:i/>
          <w:iCs/>
          <w:sz w:val="24"/>
          <w:szCs w:val="24"/>
        </w:rPr>
        <w:t>”</w:t>
      </w:r>
      <w:r w:rsidR="0031793A">
        <w:rPr>
          <w:rFonts w:ascii="Calibri" w:eastAsia="Calibri" w:hAnsi="Calibri" w:cs="Calibri"/>
          <w:sz w:val="24"/>
          <w:szCs w:val="24"/>
        </w:rPr>
        <w:t xml:space="preserve">) </w:t>
      </w:r>
      <w:r w:rsidR="00B676C9" w:rsidRPr="009B2D0D">
        <w:rPr>
          <w:rFonts w:ascii="Calibri" w:eastAsia="Calibri" w:hAnsi="Calibri" w:cs="Calibri"/>
          <w:sz w:val="24"/>
          <w:szCs w:val="24"/>
        </w:rPr>
        <w:t>som skapas inom projektet</w:t>
      </w:r>
      <w:r w:rsidR="00B676C9">
        <w:rPr>
          <w:rFonts w:ascii="Calibri" w:eastAsia="Calibri" w:hAnsi="Calibri" w:cs="Calibri"/>
          <w:sz w:val="24"/>
          <w:szCs w:val="24"/>
        </w:rPr>
        <w:t xml:space="preserve"> 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gramStart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t ex</w:t>
      </w:r>
      <w:proofErr w:type="gramEnd"/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återkommande kurser, uthyrning</w:t>
      </w:r>
      <w:r w:rsidR="00DD28CA" w:rsidRPr="00FB5934">
        <w:rPr>
          <w:rFonts w:ascii="Calibri" w:eastAsia="Calibri" w:hAnsi="Calibri" w:cs="Calibri"/>
          <w:i/>
          <w:iCs/>
          <w:sz w:val="24"/>
          <w:szCs w:val="24"/>
        </w:rPr>
        <w:t>/utlåning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 xml:space="preserve"> av materi</w:t>
      </w:r>
      <w:r w:rsidR="004808D7" w:rsidRPr="00FB5934">
        <w:rPr>
          <w:rFonts w:ascii="Calibri" w:eastAsia="Calibri" w:hAnsi="Calibri" w:cs="Calibri"/>
          <w:i/>
          <w:iCs/>
          <w:sz w:val="24"/>
          <w:szCs w:val="24"/>
        </w:rPr>
        <w:t>e</w:t>
      </w:r>
      <w:r w:rsidR="006519FC" w:rsidRPr="00FB5934">
        <w:rPr>
          <w:rFonts w:ascii="Calibri" w:eastAsia="Calibri" w:hAnsi="Calibri" w:cs="Calibri"/>
          <w:i/>
          <w:iCs/>
          <w:sz w:val="24"/>
          <w:szCs w:val="24"/>
        </w:rPr>
        <w:t>l el dyl)</w:t>
      </w:r>
      <w:r w:rsidR="006519FC" w:rsidRPr="0031793A">
        <w:rPr>
          <w:rFonts w:ascii="Calibri" w:eastAsia="Calibri" w:hAnsi="Calibri" w:cs="Calibri"/>
          <w:sz w:val="24"/>
          <w:szCs w:val="24"/>
        </w:rPr>
        <w:t xml:space="preserve"> </w:t>
      </w:r>
    </w:p>
    <w:p w14:paraId="7C282C06" w14:textId="5C4A218B" w:rsidR="001B2126" w:rsidRPr="009B2D0D" w:rsidRDefault="00A5389E" w:rsidP="001B212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8132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26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B2126" w:rsidRPr="009B2D0D">
        <w:rPr>
          <w:rFonts w:ascii="Calibri" w:eastAsia="Calibri" w:hAnsi="Calibri" w:cs="Calibri"/>
          <w:sz w:val="24"/>
          <w:szCs w:val="24"/>
        </w:rPr>
        <w:t xml:space="preserve"> Nya produkter som tas fram i projektet</w:t>
      </w:r>
      <w:r w:rsidR="000F0A9C">
        <w:rPr>
          <w:rFonts w:ascii="Calibri" w:eastAsia="Calibri" w:hAnsi="Calibri" w:cs="Calibri"/>
          <w:sz w:val="24"/>
          <w:szCs w:val="24"/>
        </w:rPr>
        <w:t xml:space="preserve"> </w:t>
      </w:r>
      <w:r w:rsidR="000F0A9C" w:rsidRPr="000F0A9C">
        <w:rPr>
          <w:rFonts w:ascii="Calibri" w:eastAsia="Calibri" w:hAnsi="Calibri" w:cs="Calibri"/>
          <w:i/>
          <w:iCs/>
          <w:sz w:val="24"/>
          <w:szCs w:val="24"/>
        </w:rPr>
        <w:t>(Nytt för er organisation)</w:t>
      </w:r>
    </w:p>
    <w:p w14:paraId="730176FB" w14:textId="77777777" w:rsidR="0005507E" w:rsidRDefault="00A5389E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48998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26"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1B2126" w:rsidRPr="009B2D0D">
        <w:rPr>
          <w:rFonts w:ascii="Calibri" w:eastAsia="Calibri" w:hAnsi="Calibri" w:cs="Calibri"/>
          <w:sz w:val="24"/>
          <w:szCs w:val="24"/>
        </w:rPr>
        <w:t xml:space="preserve"> Nya fritids- och kulturverksamheter</w:t>
      </w:r>
    </w:p>
    <w:p w14:paraId="1633058E" w14:textId="18B85780" w:rsidR="00763D3D" w:rsidRDefault="009B2D0D" w:rsidP="009B2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B2D0D">
        <w:rPr>
          <w:rFonts w:ascii="Calibri" w:eastAsia="Calibri" w:hAnsi="Calibri" w:cs="Calibri"/>
          <w:sz w:val="24"/>
          <w:szCs w:val="24"/>
        </w:rPr>
        <w:br/>
      </w:r>
      <w:sdt>
        <w:sdtPr>
          <w:rPr>
            <w:rFonts w:ascii="Calibri" w:eastAsia="Calibri" w:hAnsi="Calibri" w:cs="Calibri"/>
            <w:sz w:val="24"/>
            <w:szCs w:val="24"/>
          </w:rPr>
          <w:id w:val="73775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D0D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9B2D0D">
        <w:rPr>
          <w:rFonts w:ascii="Calibri" w:eastAsia="Calibri" w:hAnsi="Calibri" w:cs="Calibri"/>
          <w:sz w:val="24"/>
          <w:szCs w:val="24"/>
        </w:rPr>
        <w:t xml:space="preserve"> Annat, nämligen:</w:t>
      </w:r>
      <w:r w:rsidR="00AE46EA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58756650"/>
          <w:placeholder>
            <w:docPart w:val="F4CFEF108BC9486395653977C393D1E8"/>
          </w:placeholder>
          <w:showingPlcHdr/>
        </w:sdtPr>
        <w:sdtEndPr/>
        <w:sdtContent>
          <w:r w:rsidR="00AE46EA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E906A3C" w14:textId="77777777" w:rsidR="00CA102B" w:rsidRDefault="00CA102B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22049E9" w14:textId="77777777" w:rsidR="00EA59A0" w:rsidRDefault="00CA102B" w:rsidP="00A8737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8B1681">
        <w:rPr>
          <w:rFonts w:ascii="Calibri" w:eastAsia="Calibri" w:hAnsi="Calibri" w:cs="Calibri"/>
          <w:sz w:val="24"/>
          <w:szCs w:val="24"/>
          <w:u w:val="single"/>
        </w:rPr>
        <w:t>Plats för kommentarer kring ovanstående:</w:t>
      </w:r>
      <w:r w:rsidR="00CE496B" w:rsidRPr="00CE496B">
        <w:rPr>
          <w:rFonts w:ascii="Calibri" w:eastAsia="Calibri" w:hAnsi="Calibri" w:cs="Calibri"/>
          <w:sz w:val="24"/>
          <w:szCs w:val="24"/>
        </w:rPr>
        <w:t xml:space="preserve">  </w:t>
      </w:r>
      <w:r w:rsidRPr="003C6DF0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63792669"/>
          <w:placeholder>
            <w:docPart w:val="41F92583660640759A523BB32ADD2EC1"/>
          </w:placeholder>
          <w:showingPlcHdr/>
        </w:sdtPr>
        <w:sdtEndPr/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A94DCCA" w14:textId="105EDBBB" w:rsidR="00A87376" w:rsidRPr="00EA59A0" w:rsidRDefault="00746D39" w:rsidP="00A8737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573A84">
        <w:rPr>
          <w:rFonts w:ascii="Calibri" w:eastAsia="Calibri" w:hAnsi="Calibri" w:cs="Calibri"/>
          <w:sz w:val="24"/>
          <w:szCs w:val="24"/>
        </w:rPr>
        <w:br/>
      </w:r>
    </w:p>
    <w:p w14:paraId="7A755210" w14:textId="1DFA7CF9" w:rsidR="00A87376" w:rsidRPr="007C76D6" w:rsidRDefault="00746D39" w:rsidP="00A87376">
      <w:pPr>
        <w:spacing w:after="0" w:line="240" w:lineRule="auto"/>
        <w:rPr>
          <w:rFonts w:ascii="Calibri" w:eastAsia="Calibri" w:hAnsi="Calibri" w:cs="Calibri"/>
          <w:b/>
        </w:rPr>
      </w:pPr>
      <w:r w:rsidRPr="00471A25">
        <w:rPr>
          <w:rFonts w:ascii="Calibri" w:eastAsia="Calibri" w:hAnsi="Calibri" w:cs="Calibri"/>
          <w:b/>
          <w:sz w:val="24"/>
        </w:rPr>
        <w:t>Målet med projektet</w:t>
      </w:r>
      <w:r w:rsidR="007C76D6">
        <w:rPr>
          <w:rFonts w:ascii="Calibri" w:eastAsia="Calibri" w:hAnsi="Calibri" w:cs="Calibri"/>
          <w:b/>
        </w:rPr>
        <w:t xml:space="preserve"> </w:t>
      </w:r>
      <w:r w:rsidR="007C76D6" w:rsidRPr="007C76D6">
        <w:rPr>
          <w:rFonts w:ascii="Calibri" w:eastAsia="Calibri" w:hAnsi="Calibri" w:cs="Calibri"/>
          <w:bCs/>
        </w:rPr>
        <w:t>-</w:t>
      </w:r>
      <w:r w:rsidR="007C76D6">
        <w:rPr>
          <w:rFonts w:ascii="Calibri" w:eastAsia="Calibri" w:hAnsi="Calibri" w:cs="Calibri"/>
          <w:b/>
        </w:rPr>
        <w:t xml:space="preserve"> </w:t>
      </w:r>
      <w:r w:rsidR="001F6EE5" w:rsidRPr="001F6EE5">
        <w:rPr>
          <w:rFonts w:ascii="Calibri" w:eastAsia="Calibri" w:hAnsi="Calibri" w:cs="Calibri"/>
          <w:sz w:val="24"/>
          <w:szCs w:val="24"/>
        </w:rPr>
        <w:t xml:space="preserve">Vad ska </w:t>
      </w:r>
      <w:r w:rsidR="003577F6">
        <w:rPr>
          <w:rFonts w:ascii="Calibri" w:eastAsia="Calibri" w:hAnsi="Calibri" w:cs="Calibri"/>
          <w:sz w:val="24"/>
          <w:szCs w:val="24"/>
        </w:rPr>
        <w:t>ni ha g</w:t>
      </w:r>
      <w:r w:rsidR="00EA59A0">
        <w:rPr>
          <w:rFonts w:ascii="Calibri" w:eastAsia="Calibri" w:hAnsi="Calibri" w:cs="Calibri"/>
          <w:sz w:val="24"/>
          <w:szCs w:val="24"/>
        </w:rPr>
        <w:t>enomför</w:t>
      </w:r>
      <w:r w:rsidR="003577F6">
        <w:rPr>
          <w:rFonts w:ascii="Calibri" w:eastAsia="Calibri" w:hAnsi="Calibri" w:cs="Calibri"/>
          <w:sz w:val="24"/>
          <w:szCs w:val="24"/>
        </w:rPr>
        <w:t xml:space="preserve">t när </w:t>
      </w:r>
      <w:r w:rsidR="004547E3">
        <w:rPr>
          <w:rFonts w:ascii="Calibri" w:eastAsia="Calibri" w:hAnsi="Calibri" w:cs="Calibri"/>
          <w:sz w:val="24"/>
          <w:szCs w:val="24"/>
        </w:rPr>
        <w:t xml:space="preserve">projektet är klart? </w:t>
      </w:r>
    </w:p>
    <w:p w14:paraId="11AB3954" w14:textId="300AB892" w:rsidR="006D186A" w:rsidRPr="00573A84" w:rsidRDefault="006D186A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34EB4">
        <w:rPr>
          <w:rFonts w:ascii="Calibri" w:eastAsia="Calibri" w:hAnsi="Calibri" w:cs="Calibri"/>
          <w:sz w:val="24"/>
          <w:szCs w:val="24"/>
          <w:u w:val="single"/>
        </w:rPr>
        <w:t>Svar</w:t>
      </w:r>
      <w:r w:rsidRPr="00573A84">
        <w:rPr>
          <w:rFonts w:ascii="Calibri" w:eastAsia="Calibri" w:hAnsi="Calibri" w:cs="Calibri"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4"/>
            <w:szCs w:val="24"/>
          </w:rPr>
          <w:id w:val="1177464784"/>
          <w:placeholder>
            <w:docPart w:val="B04FD2FEBA584AF6A61E4596BD49D73A"/>
          </w:placeholder>
          <w:showingPlcHdr/>
        </w:sdtPr>
        <w:sdtEndPr/>
        <w:sdtContent>
          <w:r w:rsidR="00B62F23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01DA39C2" w14:textId="77777777" w:rsidR="00746D39" w:rsidRPr="007052EF" w:rsidRDefault="00746D39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2F92C0A" w14:textId="4B699975" w:rsidR="00F34EB4" w:rsidRPr="006572E2" w:rsidRDefault="0027693A" w:rsidP="00A8737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27693A">
        <w:rPr>
          <w:rFonts w:ascii="Calibri" w:eastAsia="Calibri" w:hAnsi="Calibri" w:cs="Calibri"/>
          <w:b/>
          <w:sz w:val="24"/>
        </w:rPr>
        <w:t>Långsiktighet</w:t>
      </w:r>
      <w:r w:rsidR="007C76D6">
        <w:rPr>
          <w:rFonts w:ascii="Calibri" w:eastAsia="Calibri" w:hAnsi="Calibri" w:cs="Calibri"/>
          <w:b/>
          <w:sz w:val="24"/>
        </w:rPr>
        <w:t xml:space="preserve"> </w:t>
      </w:r>
      <w:r w:rsidR="007C76D6" w:rsidRPr="007C76D6">
        <w:rPr>
          <w:rFonts w:ascii="Calibri" w:eastAsia="Calibri" w:hAnsi="Calibri" w:cs="Calibri"/>
          <w:bCs/>
          <w:sz w:val="24"/>
        </w:rPr>
        <w:t>-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Pr="0027693A">
        <w:rPr>
          <w:rFonts w:ascii="Calibri" w:eastAsia="Calibri" w:hAnsi="Calibri" w:cs="Calibri"/>
          <w:bCs/>
          <w:sz w:val="24"/>
        </w:rPr>
        <w:t>Hur ska projektets resultat bestå och</w:t>
      </w:r>
      <w:r w:rsidR="004547E3">
        <w:rPr>
          <w:rFonts w:ascii="Calibri" w:eastAsia="Calibri" w:hAnsi="Calibri" w:cs="Calibri"/>
          <w:bCs/>
          <w:sz w:val="24"/>
        </w:rPr>
        <w:t xml:space="preserve"> leva vidare </w:t>
      </w:r>
      <w:r w:rsidRPr="0027693A">
        <w:rPr>
          <w:rFonts w:ascii="Calibri" w:eastAsia="Calibri" w:hAnsi="Calibri" w:cs="Calibri"/>
          <w:bCs/>
          <w:sz w:val="24"/>
        </w:rPr>
        <w:t xml:space="preserve">efter projektets slut? Vem </w:t>
      </w:r>
      <w:r w:rsidR="004547E3">
        <w:rPr>
          <w:rFonts w:ascii="Calibri" w:eastAsia="Calibri" w:hAnsi="Calibri" w:cs="Calibri"/>
          <w:bCs/>
          <w:sz w:val="24"/>
        </w:rPr>
        <w:t>ansvarar för det</w:t>
      </w:r>
      <w:r w:rsidRPr="0027693A">
        <w:rPr>
          <w:rFonts w:ascii="Calibri" w:eastAsia="Calibri" w:hAnsi="Calibri" w:cs="Calibri"/>
          <w:bCs/>
          <w:sz w:val="24"/>
        </w:rPr>
        <w:t>?</w:t>
      </w:r>
      <w:r w:rsidRPr="0027693A">
        <w:rPr>
          <w:rFonts w:ascii="Calibri" w:eastAsia="Calibri" w:hAnsi="Calibri" w:cs="Calibri"/>
          <w:b/>
          <w:sz w:val="24"/>
        </w:rPr>
        <w:t xml:space="preserve"> </w:t>
      </w:r>
      <w:r w:rsidR="00A376C2" w:rsidRPr="007052EF">
        <w:rPr>
          <w:rFonts w:ascii="Calibri" w:eastAsia="Calibri" w:hAnsi="Calibri" w:cs="Calibri"/>
          <w:sz w:val="24"/>
          <w:szCs w:val="24"/>
        </w:rPr>
        <w:br/>
      </w:r>
      <w:r w:rsidR="006D186A" w:rsidRPr="00F34EB4">
        <w:rPr>
          <w:rFonts w:ascii="Calibri" w:eastAsia="Calibri" w:hAnsi="Calibri" w:cs="Calibri"/>
          <w:sz w:val="24"/>
          <w:szCs w:val="24"/>
          <w:u w:val="single"/>
        </w:rPr>
        <w:t>Svar</w:t>
      </w:r>
      <w:r w:rsidR="006D186A" w:rsidRPr="00573A84">
        <w:rPr>
          <w:rFonts w:ascii="Calibri" w:eastAsia="Calibri" w:hAnsi="Calibri" w:cs="Calibri"/>
          <w:sz w:val="24"/>
          <w:szCs w:val="24"/>
        </w:rPr>
        <w:t>:</w:t>
      </w:r>
      <w:r w:rsidR="006D186A" w:rsidRPr="007052EF">
        <w:rPr>
          <w:rFonts w:ascii="Calibri" w:eastAsia="Calibri" w:hAnsi="Calibri" w:cs="Calibri"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447228618"/>
          <w:placeholder>
            <w:docPart w:val="BB24799BA9B9460AAA950C20594B6CFB"/>
          </w:placeholder>
          <w:showingPlcHdr/>
        </w:sdtPr>
        <w:sdtEndPr/>
        <w:sdtContent>
          <w:r w:rsidR="00B62F23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6EADB2FC" w14:textId="77777777" w:rsidR="0005507E" w:rsidRDefault="0005507E" w:rsidP="00A87376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14:paraId="4657D9AC" w14:textId="5FA29F62" w:rsidR="00A87376" w:rsidRPr="00C72905" w:rsidRDefault="00A87376" w:rsidP="00A87376">
      <w:pPr>
        <w:spacing w:after="0" w:line="240" w:lineRule="auto"/>
        <w:rPr>
          <w:rFonts w:eastAsia="Calibri" w:cstheme="minorHAnsi"/>
          <w:b/>
          <w:sz w:val="24"/>
        </w:rPr>
      </w:pPr>
      <w:r w:rsidRPr="00C72905">
        <w:rPr>
          <w:rFonts w:eastAsia="Calibri" w:cstheme="minorHAnsi"/>
          <w:b/>
          <w:sz w:val="24"/>
        </w:rPr>
        <w:t>K</w:t>
      </w:r>
      <w:r w:rsidR="00F34EB4">
        <w:rPr>
          <w:rFonts w:eastAsia="Calibri" w:cstheme="minorHAnsi"/>
          <w:b/>
          <w:sz w:val="24"/>
        </w:rPr>
        <w:t>OSTNADER</w:t>
      </w:r>
      <w:r w:rsidRPr="00C72905">
        <w:rPr>
          <w:rFonts w:eastAsia="Calibri" w:cstheme="minorHAnsi"/>
          <w:b/>
          <w:sz w:val="24"/>
        </w:rPr>
        <w:t xml:space="preserve">  </w:t>
      </w:r>
    </w:p>
    <w:p w14:paraId="71768239" w14:textId="177972A1" w:rsidR="009D2AB5" w:rsidRDefault="00A87376" w:rsidP="00A87376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Beskriv vilka kostnader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beräkn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r att </w:t>
      </w:r>
      <w:r w:rsidR="000C4A0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kommer att</w:t>
      </w:r>
      <w:r w:rsidRPr="00073C5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A1599E" w:rsidRPr="00073C5B">
        <w:rPr>
          <w:rFonts w:ascii="Times New Roman" w:eastAsia="Times New Roman" w:hAnsi="Times New Roman" w:cs="Times New Roman"/>
          <w:sz w:val="24"/>
          <w:szCs w:val="24"/>
        </w:rPr>
        <w:t xml:space="preserve"> för att genomföra projektet</w:t>
      </w:r>
      <w:r w:rsidR="002A78C9">
        <w:rPr>
          <w:rFonts w:ascii="Times New Roman" w:eastAsia="Times New Roman" w:hAnsi="Times New Roman" w:cs="Times New Roman"/>
          <w:sz w:val="24"/>
          <w:szCs w:val="24"/>
        </w:rPr>
        <w:t xml:space="preserve">, baserat på </w:t>
      </w:r>
      <w:r w:rsidR="00FF6E35">
        <w:rPr>
          <w:rFonts w:ascii="Times New Roman" w:eastAsia="Times New Roman" w:hAnsi="Times New Roman" w:cs="Times New Roman"/>
          <w:sz w:val="24"/>
          <w:szCs w:val="24"/>
        </w:rPr>
        <w:t>aktuella prisuppgifter.</w:t>
      </w:r>
      <w:r w:rsidR="0071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2DF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jämförelser </w:t>
      </w:r>
      <w:r w:rsidR="000C4A01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jort eller offerter </w:t>
      </w:r>
      <w:r w:rsidR="000C4A01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it in</w:t>
      </w:r>
      <w:r w:rsidR="007112DF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a bifogas</w:t>
      </w:r>
      <w:r w:rsidR="009B5FF5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na ansökan</w:t>
      </w:r>
      <w:r w:rsidR="00F41F2B" w:rsidRPr="006E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1F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1562">
        <w:rPr>
          <w:rFonts w:ascii="Times New Roman" w:eastAsia="Times New Roman" w:hAnsi="Times New Roman" w:cs="Times New Roman"/>
          <w:sz w:val="24"/>
          <w:szCs w:val="24"/>
        </w:rPr>
        <w:t xml:space="preserve">utom för fika, mat och resor med egen bil som är </w:t>
      </w:r>
      <w:r w:rsidR="007F1562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enhetskost</w:t>
      </w:r>
      <w:r w:rsidR="00326790" w:rsidRPr="00996EF1">
        <w:rPr>
          <w:rFonts w:ascii="Times New Roman" w:eastAsia="Times New Roman" w:hAnsi="Times New Roman" w:cs="Times New Roman"/>
          <w:sz w:val="24"/>
          <w:szCs w:val="24"/>
          <w:u w:val="single"/>
        </w:rPr>
        <w:t>nader</w:t>
      </w:r>
      <w:r w:rsidR="00326790">
        <w:rPr>
          <w:rFonts w:ascii="Times New Roman" w:eastAsia="Times New Roman" w:hAnsi="Times New Roman" w:cs="Times New Roman"/>
          <w:sz w:val="24"/>
          <w:szCs w:val="24"/>
        </w:rPr>
        <w:t>, se exempel nedan.</w:t>
      </w:r>
      <w:r w:rsidRPr="008213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: 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i kan </w:t>
      </w:r>
      <w:r w:rsidR="002349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te</w:t>
      </w:r>
      <w:r w:rsidR="002B24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få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töd för investeringar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, dvs fysiska tillgångar med ett inköpspris över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>30 000 kr inklusive</w:t>
      </w:r>
      <w:r w:rsidR="00DD3BCF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 moms </w:t>
      </w:r>
      <w:r w:rsidR="009811F8" w:rsidRPr="000C4A01">
        <w:rPr>
          <w:rFonts w:ascii="Times New Roman" w:eastAsia="Times New Roman" w:hAnsi="Times New Roman" w:cs="Times New Roman"/>
          <w:i/>
          <w:sz w:val="24"/>
          <w:szCs w:val="24"/>
        </w:rPr>
        <w:t xml:space="preserve">och </w:t>
      </w:r>
      <w:r w:rsidR="00CE0F85" w:rsidRPr="000C4A01">
        <w:rPr>
          <w:rFonts w:ascii="Times New Roman" w:eastAsia="Times New Roman" w:hAnsi="Times New Roman" w:cs="Times New Roman"/>
          <w:i/>
          <w:sz w:val="24"/>
          <w:szCs w:val="24"/>
        </w:rPr>
        <w:t>som har en livslängd på minst tre år.</w:t>
      </w:r>
      <w:r w:rsidR="00821322" w:rsidRPr="000C4A0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D5645C2" w14:textId="1DB8579D" w:rsidR="00D776D2" w:rsidRPr="00BF31A3" w:rsidRDefault="00D776D2" w:rsidP="00A87376">
      <w:pPr>
        <w:spacing w:after="200" w:line="276" w:lineRule="auto"/>
        <w:contextualSpacing/>
        <w:rPr>
          <w:rFonts w:eastAsia="Times New Roman" w:cstheme="minorHAnsi"/>
          <w:i/>
          <w:color w:val="EE0000"/>
          <w:sz w:val="24"/>
          <w:szCs w:val="24"/>
        </w:rPr>
      </w:pPr>
      <w:r w:rsidRPr="00BF31A3">
        <w:rPr>
          <w:rFonts w:eastAsia="Times New Roman" w:cstheme="minorHAnsi"/>
          <w:i/>
          <w:color w:val="EE0000"/>
          <w:sz w:val="24"/>
          <w:szCs w:val="24"/>
        </w:rPr>
        <w:t xml:space="preserve">EXEMPELMALL: </w:t>
      </w:r>
    </w:p>
    <w:tbl>
      <w:tblPr>
        <w:tblW w:w="7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795"/>
        <w:gridCol w:w="1335"/>
      </w:tblGrid>
      <w:tr w:rsidR="00F61749" w:rsidRPr="001627A5" w14:paraId="7A38BFD7" w14:textId="77777777" w:rsidTr="00F802D1">
        <w:trPr>
          <w:trHeight w:hRule="exact" w:val="909"/>
        </w:trPr>
        <w:tc>
          <w:tcPr>
            <w:tcW w:w="5795" w:type="dxa"/>
            <w:shd w:val="clear" w:color="auto" w:fill="D9D9D9" w:themeFill="background1" w:themeFillShade="D9"/>
          </w:tcPr>
          <w:p w14:paraId="280F89B1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/>
                <w:i/>
                <w:color w:val="C20000"/>
              </w:rPr>
              <w:t xml:space="preserve">Utgift </w:t>
            </w:r>
          </w:p>
          <w:p w14:paraId="77221D6B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Vad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ska köpas samt 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  <w:u w:val="single"/>
              </w:rPr>
              <w:t>mängd</w:t>
            </w: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. Obs: En rad per sak/utgift. </w:t>
            </w:r>
          </w:p>
          <w:p w14:paraId="3414B462" w14:textId="77777777" w:rsidR="00B26ED6" w:rsidRPr="00B02400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01079758" w14:textId="77777777" w:rsidR="00B26ED6" w:rsidRPr="00B02400" w:rsidRDefault="00B26ED6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</w:p>
          <w:p w14:paraId="72CF9511" w14:textId="77777777" w:rsidR="001627A5" w:rsidRPr="00B02400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</w:pPr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Exempel: </w:t>
            </w:r>
            <w:proofErr w:type="gramStart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>2 st</w:t>
            </w:r>
            <w:proofErr w:type="gramEnd"/>
            <w:r w:rsidRPr="00B02400">
              <w:rPr>
                <w:rFonts w:ascii="Times New Roman" w:eastAsia="Times New Roman" w:hAnsi="Times New Roman" w:cs="Times New Roman"/>
                <w:bCs/>
                <w:i/>
                <w:color w:val="C20000"/>
              </w:rPr>
              <w:t xml:space="preserve"> trangia stormkök a´ 800 kr 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FD6B05D" w14:textId="5D677FBD" w:rsidR="001627A5" w:rsidRPr="00B013A5" w:rsidRDefault="001627A5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</w:pPr>
            <w:r w:rsidRPr="00B013A5">
              <w:rPr>
                <w:rFonts w:ascii="Times New Roman" w:eastAsia="Times New Roman" w:hAnsi="Times New Roman" w:cs="Times New Roman"/>
                <w:b/>
                <w:i/>
                <w:color w:val="810000"/>
              </w:rPr>
              <w:t xml:space="preserve">Pris </w:t>
            </w:r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(Summa </w:t>
            </w:r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  <w:u w:val="single"/>
              </w:rPr>
              <w:t>inkl</w:t>
            </w:r>
            <w:r w:rsidRPr="00B013A5">
              <w:rPr>
                <w:rFonts w:ascii="Times New Roman" w:eastAsia="Times New Roman" w:hAnsi="Times New Roman" w:cs="Times New Roman"/>
                <w:bCs/>
                <w:i/>
                <w:color w:val="810000"/>
              </w:rPr>
              <w:t xml:space="preserve"> moms)</w:t>
            </w:r>
          </w:p>
        </w:tc>
      </w:tr>
      <w:tr w:rsidR="00F61749" w:rsidRPr="001627A5" w14:paraId="1AEEBC81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6E24960F" w14:textId="7C76D9EF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proofErr w:type="gram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2 </w:t>
            </w:r>
            <w:proofErr w:type="spellStart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st</w:t>
            </w:r>
            <w:proofErr w:type="spellEnd"/>
            <w:proofErr w:type="gramEnd"/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791BB0">
              <w:rPr>
                <w:rFonts w:ascii="Times New Roman" w:eastAsia="Times New Roman" w:hAnsi="Times New Roman" w:cs="Times New Roman"/>
                <w:i/>
                <w:color w:val="EE0000"/>
              </w:rPr>
              <w:t>storm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kök á 800 kr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inkl moms</w:t>
            </w:r>
          </w:p>
        </w:tc>
        <w:tc>
          <w:tcPr>
            <w:tcW w:w="1335" w:type="dxa"/>
            <w:vAlign w:val="center"/>
          </w:tcPr>
          <w:p w14:paraId="0C9DC081" w14:textId="32BBF319" w:rsidR="001627A5" w:rsidRPr="001627A5" w:rsidRDefault="004A2BBE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600</w:t>
            </w:r>
          </w:p>
        </w:tc>
      </w:tr>
      <w:tr w:rsidR="00F61749" w:rsidRPr="001627A5" w14:paraId="13F69D44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C257B6" w14:textId="153C8391" w:rsidR="001627A5" w:rsidRPr="001627A5" w:rsidRDefault="00C35A6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Fika för </w:t>
            </w:r>
            <w:r w:rsidR="00022CFD">
              <w:rPr>
                <w:rFonts w:ascii="Times New Roman" w:eastAsia="Times New Roman" w:hAnsi="Times New Roman" w:cs="Times New Roman"/>
                <w:i/>
                <w:color w:val="EE0000"/>
              </w:rPr>
              <w:t>10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personer á </w:t>
            </w:r>
            <w:r w:rsidRPr="005D4BD6">
              <w:rPr>
                <w:rFonts w:ascii="Times New Roman" w:eastAsia="Times New Roman" w:hAnsi="Times New Roman" w:cs="Times New Roman"/>
                <w:i/>
                <w:color w:val="EE0000"/>
                <w:u w:val="single"/>
              </w:rPr>
              <w:t>max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6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7</w:t>
            </w:r>
            <w:r w:rsidR="0088671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2</w:t>
            </w:r>
            <w:r w:rsidR="00024ACD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0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inkl moms</w:t>
            </w:r>
          </w:p>
        </w:tc>
        <w:tc>
          <w:tcPr>
            <w:tcW w:w="1335" w:type="dxa"/>
            <w:vAlign w:val="center"/>
          </w:tcPr>
          <w:p w14:paraId="61ABB975" w14:textId="0120EB3A" w:rsidR="001627A5" w:rsidRPr="001627A5" w:rsidRDefault="00022CFD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672</w:t>
            </w:r>
          </w:p>
        </w:tc>
      </w:tr>
      <w:tr w:rsidR="00315FB0" w:rsidRPr="001627A5" w14:paraId="249C9B20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53F9A478" w14:textId="01C69BBC" w:rsidR="00315FB0" w:rsidRPr="00B26ED6" w:rsidRDefault="00315FB0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Mat för 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0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personer</w:t>
            </w: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á </w:t>
            </w:r>
            <w:r w:rsidR="000843AF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kr per person</w:t>
            </w:r>
            <w:r w:rsidR="00AA2010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,</w:t>
            </w:r>
            <w:r w:rsidR="00753E18"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 xml:space="preserve"> inkl moms</w:t>
            </w:r>
          </w:p>
        </w:tc>
        <w:tc>
          <w:tcPr>
            <w:tcW w:w="1335" w:type="dxa"/>
            <w:vAlign w:val="center"/>
          </w:tcPr>
          <w:p w14:paraId="2B277ABE" w14:textId="04DC9AAA" w:rsidR="00315FB0" w:rsidRPr="00B26ED6" w:rsidRDefault="00753E18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 w:rsidRPr="00B26ED6">
              <w:rPr>
                <w:rFonts w:ascii="Times New Roman" w:eastAsia="Times New Roman" w:hAnsi="Times New Roman" w:cs="Times New Roman"/>
                <w:i/>
                <w:color w:val="EE0000"/>
              </w:rPr>
              <w:t>1120</w:t>
            </w:r>
          </w:p>
        </w:tc>
      </w:tr>
      <w:tr w:rsidR="00024ACD" w:rsidRPr="001627A5" w14:paraId="67868546" w14:textId="77777777" w:rsidTr="00022CFD">
        <w:trPr>
          <w:trHeight w:val="319"/>
        </w:trPr>
        <w:tc>
          <w:tcPr>
            <w:tcW w:w="5795" w:type="dxa"/>
            <w:vAlign w:val="center"/>
          </w:tcPr>
          <w:p w14:paraId="580526D6" w14:textId="77FAD5DF" w:rsidR="0068071C" w:rsidRPr="00B26ED6" w:rsidRDefault="005D5F21" w:rsidP="00022CFD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Milersättning, resor egen bil: 10 mil á 40kr</w:t>
            </w:r>
          </w:p>
        </w:tc>
        <w:tc>
          <w:tcPr>
            <w:tcW w:w="1335" w:type="dxa"/>
            <w:vAlign w:val="center"/>
          </w:tcPr>
          <w:p w14:paraId="58AFB383" w14:textId="3D5532C9" w:rsidR="00024ACD" w:rsidRPr="00B26ED6" w:rsidRDefault="005D5F21" w:rsidP="001627A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EE0000"/>
              </w:rPr>
            </w:pPr>
            <w:r>
              <w:rPr>
                <w:rFonts w:ascii="Times New Roman" w:eastAsia="Times New Roman" w:hAnsi="Times New Roman" w:cs="Times New Roman"/>
                <w:i/>
                <w:color w:val="EE0000"/>
              </w:rPr>
              <w:t>400</w:t>
            </w:r>
          </w:p>
        </w:tc>
      </w:tr>
      <w:tr w:rsidR="0068071C" w:rsidRPr="001627A5" w14:paraId="16D96853" w14:textId="77777777" w:rsidTr="00F61749">
        <w:trPr>
          <w:trHeight w:val="319"/>
        </w:trPr>
        <w:tc>
          <w:tcPr>
            <w:tcW w:w="5795" w:type="dxa"/>
            <w:vAlign w:val="center"/>
          </w:tcPr>
          <w:p w14:paraId="493A84B5" w14:textId="4BFAAB73" w:rsidR="0068071C" w:rsidRPr="0068071C" w:rsidRDefault="0068071C" w:rsidP="0068071C">
            <w:p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</w:pPr>
            <w:r w:rsidRPr="0068071C"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  <w:t xml:space="preserve">Summa kostnader: </w:t>
            </w:r>
          </w:p>
        </w:tc>
        <w:tc>
          <w:tcPr>
            <w:tcW w:w="1335" w:type="dxa"/>
            <w:vAlign w:val="center"/>
          </w:tcPr>
          <w:p w14:paraId="6501F323" w14:textId="533EFD2A" w:rsidR="0068071C" w:rsidRPr="009F0607" w:rsidRDefault="006B7E79" w:rsidP="0068071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</w:pPr>
            <w:r w:rsidRPr="009F0607">
              <w:rPr>
                <w:rFonts w:ascii="Times New Roman" w:eastAsia="Times New Roman" w:hAnsi="Times New Roman" w:cs="Times New Roman"/>
                <w:b/>
                <w:bCs/>
                <w:i/>
                <w:color w:val="EE0000"/>
              </w:rPr>
              <w:t>3792</w:t>
            </w:r>
          </w:p>
        </w:tc>
      </w:tr>
    </w:tbl>
    <w:p w14:paraId="280B9E01" w14:textId="77777777" w:rsidR="00F61749" w:rsidRDefault="00F61749" w:rsidP="00A87376">
      <w:pPr>
        <w:spacing w:after="200" w:line="276" w:lineRule="auto"/>
        <w:contextualSpacing/>
        <w:rPr>
          <w:rFonts w:ascii="Calibri" w:eastAsia="Times New Roman" w:hAnsi="Calibri" w:cs="Calibri"/>
          <w:iCs/>
          <w:sz w:val="24"/>
          <w:szCs w:val="24"/>
        </w:rPr>
      </w:pPr>
    </w:p>
    <w:p w14:paraId="682B666B" w14:textId="69100E90" w:rsidR="001627A5" w:rsidRPr="00D776D2" w:rsidRDefault="0085787C" w:rsidP="00A87376">
      <w:pPr>
        <w:spacing w:after="200" w:line="276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PROJEKTETS</w:t>
      </w:r>
      <w:r w:rsidR="00D776D2" w:rsidRPr="00D776D2">
        <w:rPr>
          <w:rFonts w:ascii="Calibri" w:eastAsia="Times New Roman" w:hAnsi="Calibri" w:cs="Calibri"/>
          <w:iCs/>
          <w:sz w:val="24"/>
          <w:szCs w:val="24"/>
        </w:rPr>
        <w:t xml:space="preserve"> KOSTNADE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7366"/>
        <w:gridCol w:w="1701"/>
      </w:tblGrid>
      <w:tr w:rsidR="00590875" w:rsidRPr="006C264D" w14:paraId="5B0BD1BB" w14:textId="77777777" w:rsidTr="001C37F1">
        <w:trPr>
          <w:trHeight w:hRule="exact" w:val="733"/>
        </w:trPr>
        <w:tc>
          <w:tcPr>
            <w:tcW w:w="7366" w:type="dxa"/>
            <w:shd w:val="clear" w:color="auto" w:fill="D9D9D9" w:themeFill="background1" w:themeFillShade="D9"/>
          </w:tcPr>
          <w:p w14:paraId="4733C5C1" w14:textId="77777777" w:rsidR="00590875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Hlk206052635"/>
            <w:r w:rsidRPr="000E5C29">
              <w:rPr>
                <w:rFonts w:ascii="Calibri" w:eastAsia="Times New Roman" w:hAnsi="Calibri" w:cs="Calibri"/>
                <w:b/>
                <w:sz w:val="24"/>
                <w:szCs w:val="24"/>
              </w:rPr>
              <w:t>Utgift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  <w:p w14:paraId="7F552658" w14:textId="5C0791E8" w:rsidR="00590875" w:rsidRPr="000E5C29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2D3B4D">
              <w:rPr>
                <w:rFonts w:ascii="Calibri" w:eastAsia="Times New Roman" w:hAnsi="Calibri" w:cs="Calibri"/>
                <w:bCs/>
                <w:u w:val="single"/>
              </w:rPr>
              <w:t>Vad</w:t>
            </w:r>
            <w:r w:rsidRPr="000E5C29">
              <w:rPr>
                <w:rFonts w:ascii="Calibri" w:eastAsia="Times New Roman" w:hAnsi="Calibri" w:cs="Calibri"/>
                <w:bCs/>
              </w:rPr>
              <w:t xml:space="preserve"> ska köpas samt </w:t>
            </w:r>
            <w:r w:rsidRPr="002D3B4D">
              <w:rPr>
                <w:rFonts w:ascii="Calibri" w:eastAsia="Times New Roman" w:hAnsi="Calibri" w:cs="Calibri"/>
                <w:bCs/>
                <w:u w:val="single"/>
              </w:rPr>
              <w:t>mängd</w:t>
            </w:r>
            <w:r>
              <w:rPr>
                <w:rFonts w:ascii="Calibri" w:eastAsia="Times New Roman" w:hAnsi="Calibri" w:cs="Calibri"/>
                <w:bCs/>
              </w:rPr>
              <w:t>. Obs: En rad per sak/utgift</w:t>
            </w:r>
            <w:r w:rsidR="00C23CBC">
              <w:rPr>
                <w:rFonts w:ascii="Calibri" w:eastAsia="Times New Roman" w:hAnsi="Calibri" w:cs="Calibri"/>
                <w:bCs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FDE0" w14:textId="54225B69" w:rsidR="00496120" w:rsidRPr="001C37F1" w:rsidRDefault="00590875" w:rsidP="00B21C92">
            <w:pPr>
              <w:spacing w:after="200" w:line="276" w:lineRule="auto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Pr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(Summa </w:t>
            </w:r>
            <w:r w:rsidRPr="006D186A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>inkl</w:t>
            </w:r>
            <w:r w:rsidRPr="000E5C29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moms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)</w:t>
            </w:r>
          </w:p>
        </w:tc>
      </w:tr>
      <w:tr w:rsidR="00590875" w:rsidRPr="006C264D" w14:paraId="359028E7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1130621130"/>
            <w:placeholder>
              <w:docPart w:val="17CCC01CD22E48BA9F3163385BDD54B3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6F79C70A" w14:textId="62AA8DB4" w:rsidR="000B52F7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389236720"/>
            <w:placeholder>
              <w:docPart w:val="E9F5A52E901048A8AAABCF0757444EE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DD5B389" w14:textId="7D5897FA" w:rsidR="000E35E6" w:rsidRPr="00EC069C" w:rsidRDefault="004964DA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4418A741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82760696"/>
            <w:placeholder>
              <w:docPart w:val="D7E18569A5AA4E80B6D62BFF7D80BFAE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767DF2DE" w14:textId="36AD93E0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-73825041"/>
            <w:placeholder>
              <w:docPart w:val="2903D06C6C144B2C9240CE8BDC2942B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8DB1D64" w14:textId="0D0C98FE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097768DD" w14:textId="77777777" w:rsidTr="00590875">
        <w:trPr>
          <w:trHeight w:val="454"/>
        </w:trPr>
        <w:bookmarkEnd w:id="0" w:displacedByCustomXml="next"/>
        <w:sdt>
          <w:sdtPr>
            <w:rPr>
              <w:rFonts w:ascii="Calibri" w:eastAsia="Calibri" w:hAnsi="Calibri" w:cs="Calibri"/>
              <w:sz w:val="24"/>
              <w:szCs w:val="24"/>
            </w:rPr>
            <w:id w:val="236439976"/>
            <w:placeholder>
              <w:docPart w:val="0B8AD27DFD2F4726893C2170085E0153"/>
            </w:placeholder>
            <w:showingPlcHdr/>
          </w:sdtPr>
          <w:sdtEndPr/>
          <w:sdtContent>
            <w:tc>
              <w:tcPr>
                <w:tcW w:w="7366" w:type="dxa"/>
                <w:vAlign w:val="center"/>
              </w:tcPr>
              <w:p w14:paraId="00D54A66" w14:textId="503A61B1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1821768073"/>
            <w:placeholder>
              <w:docPart w:val="173C76DF90224A7CAD67ED7EB470D08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193E01B" w14:textId="67C4A0C5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24B7CD95" w14:textId="77777777" w:rsidTr="00590875">
        <w:trPr>
          <w:trHeight w:val="454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416907048"/>
            <w:placeholder>
              <w:docPart w:val="B89831C611D8499281A6D287F4A8CC89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85B8BA" w14:textId="3768A58E" w:rsidR="00590875" w:rsidRPr="00EC069C" w:rsidRDefault="00057537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4"/>
              <w:szCs w:val="24"/>
            </w:rPr>
            <w:id w:val="82113096"/>
            <w:placeholder>
              <w:docPart w:val="21D77357300147E78AA187D1E8DD0F5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C6FFF" w14:textId="49F4EB01" w:rsidR="00590875" w:rsidRPr="00EC069C" w:rsidRDefault="000D02FC" w:rsidP="00EC069C">
                <w:pPr>
                  <w:spacing w:after="0" w:line="240" w:lineRule="auto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590875" w:rsidRPr="006C264D" w14:paraId="63844B91" w14:textId="77777777" w:rsidTr="00590875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878014481"/>
            <w:placeholder>
              <w:docPart w:val="4373B014F6A2403FBA21C8B166C1BEE6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56855D" w14:textId="0B927458" w:rsidR="00590875" w:rsidRPr="006C264D" w:rsidRDefault="00057537" w:rsidP="007263B9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110111308"/>
            <w:placeholder>
              <w:docPart w:val="8A38E08FACAB4063B3701D2450320C5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4713C5" w14:textId="75188860" w:rsidR="0047571A" w:rsidRPr="006C264D" w:rsidRDefault="000D02FC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47571A" w:rsidRPr="006C264D" w14:paraId="09C689A8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34132157"/>
            <w:placeholder>
              <w:docPart w:val="1E346FA638B04581851AA7B7A372A1D8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E50224" w14:textId="33AEF97F" w:rsidR="0047571A" w:rsidRPr="006C264D" w:rsidRDefault="0085787C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584057981"/>
            <w:placeholder>
              <w:docPart w:val="0CB62B010C534DDD9BFCFE5B655E0D8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FE163" w14:textId="64B5F333" w:rsidR="00687E31" w:rsidRPr="006C264D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52CDB75B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92150965"/>
            <w:placeholder>
              <w:docPart w:val="F6153CDCEEE2406AAFA0BDFF25FFCF64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719AD" w14:textId="2490A68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1894808868"/>
            <w:placeholder>
              <w:docPart w:val="7282D93750A3465DA6BAE7730FED9FDF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40F397" w14:textId="47D18E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71F2EDB4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449702644"/>
            <w:placeholder>
              <w:docPart w:val="86B7D24117064A1EBEF141F3FF11FA25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17D818" w14:textId="6092E221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910810384"/>
            <w:placeholder>
              <w:docPart w:val="2FC5B5FC29E84DF99562AA6A88FACE9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C9F619" w14:textId="109F3ABC" w:rsidR="006F66BA" w:rsidRDefault="001573B5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3320833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736286543"/>
            <w:placeholder>
              <w:docPart w:val="B9D30CE6A69C41A3A152EA18B61188CC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0C523" w14:textId="252EC5E5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014412175"/>
            <w:placeholder>
              <w:docPart w:val="6794246D81844EA8BF1C3DDF4EC9BA7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87C8E0" w14:textId="72AB4716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290A8B75" w14:textId="77777777" w:rsidTr="006F66BA">
        <w:trPr>
          <w:trHeight w:val="454"/>
        </w:trPr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2123485406"/>
            <w:placeholder>
              <w:docPart w:val="32A5E5865C2D495D9DC8D03263A48A3D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D8604" w14:textId="1A088FDF" w:rsidR="006F66BA" w:rsidRPr="006C264D" w:rsidRDefault="001573B5" w:rsidP="001573B5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sz w:val="24"/>
              <w:szCs w:val="24"/>
            </w:rPr>
            <w:id w:val="-369143789"/>
            <w:placeholder>
              <w:docPart w:val="F9AAF0D6A87F4BA8B2D0AFE0882D681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B3418" w14:textId="31A23659" w:rsidR="006F66BA" w:rsidRDefault="008867C0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9654FB">
                  <w:rPr>
                    <w:rStyle w:val="Platshllartext"/>
                    <w:color w:val="747474"/>
                  </w:rPr>
                  <w:t>Ange summa</w:t>
                </w:r>
              </w:p>
            </w:tc>
          </w:sdtContent>
        </w:sdt>
      </w:tr>
      <w:tr w:rsidR="006F66BA" w:rsidRPr="006C264D" w14:paraId="485676B5" w14:textId="77777777" w:rsidTr="000558DA">
        <w:trPr>
          <w:trHeight w:val="454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93D70" w14:textId="63B1D188" w:rsidR="006F66BA" w:rsidRPr="006C264D" w:rsidRDefault="00D504C5" w:rsidP="00E51C6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C264D">
              <w:rPr>
                <w:rFonts w:ascii="Calibri" w:eastAsia="Times New Roman" w:hAnsi="Calibri" w:cs="Calibri"/>
                <w:b/>
                <w:sz w:val="24"/>
                <w:szCs w:val="24"/>
              </w:rPr>
              <w:t>Summa kostnad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libri" w:eastAsia="Times New Roman" w:hAnsi="Calibri" w:cs="Calibri"/>
                <w:b/>
                <w:sz w:val="24"/>
                <w:szCs w:val="24"/>
              </w:rPr>
              <w:id w:val="-41291385"/>
              <w:placeholder>
                <w:docPart w:val="DefaultPlaceholder_-1854013440"/>
              </w:placeholder>
            </w:sdtPr>
            <w:sdtEndPr/>
            <w:sdtContent>
              <w:p w14:paraId="16D6C529" w14:textId="4AD42B4B" w:rsidR="006F66BA" w:rsidRDefault="001249D9" w:rsidP="00B21C92">
                <w:pPr>
                  <w:spacing w:after="200" w:line="276" w:lineRule="auto"/>
                  <w:rPr>
                    <w:rFonts w:ascii="Calibri" w:eastAsia="Times New Roman" w:hAnsi="Calibri" w:cs="Calibri"/>
                    <w:b/>
                    <w:sz w:val="24"/>
                    <w:szCs w:val="24"/>
                  </w:rPr>
                </w:pPr>
                <w:r w:rsidRPr="00541E3F">
                  <w:rPr>
                    <w:rFonts w:ascii="Calibri" w:eastAsia="Times New Roman" w:hAnsi="Calibri" w:cs="Calibri"/>
                    <w:b/>
                    <w:color w:val="595959" w:themeColor="text1" w:themeTint="A6"/>
                    <w:sz w:val="24"/>
                    <w:szCs w:val="24"/>
                  </w:rPr>
                  <w:t>Summera</w:t>
                </w:r>
                <w:r w:rsidRPr="004A2638">
                  <w:rPr>
                    <w:rFonts w:ascii="Calibri" w:eastAsia="Times New Roman" w:hAnsi="Calibri" w:cs="Calibri"/>
                    <w:bCs/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767719DC" w14:textId="6DD4C987" w:rsidR="0079798A" w:rsidRDefault="0079798A" w:rsidP="00E60E6E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18"/>
        </w:rPr>
      </w:pPr>
      <w:r w:rsidRPr="0079798A">
        <w:rPr>
          <w:rFonts w:ascii="Calibri" w:eastAsia="Calibri" w:hAnsi="Calibri" w:cs="Calibri"/>
          <w:bCs/>
          <w:sz w:val="20"/>
          <w:szCs w:val="18"/>
        </w:rPr>
        <w:t xml:space="preserve">(Om fler rader behövs </w:t>
      </w:r>
      <w:r>
        <w:rPr>
          <w:rFonts w:ascii="Calibri" w:eastAsia="Calibri" w:hAnsi="Calibri" w:cs="Calibri"/>
          <w:bCs/>
          <w:sz w:val="20"/>
          <w:szCs w:val="18"/>
        </w:rPr>
        <w:t>–</w:t>
      </w:r>
      <w:r w:rsidRPr="0079798A">
        <w:rPr>
          <w:rFonts w:ascii="Calibri" w:eastAsia="Calibri" w:hAnsi="Calibri" w:cs="Calibri"/>
          <w:bCs/>
          <w:sz w:val="20"/>
          <w:szCs w:val="18"/>
        </w:rPr>
        <w:t xml:space="preserve"> </w:t>
      </w:r>
      <w:r w:rsidR="0053088F">
        <w:rPr>
          <w:rFonts w:ascii="Calibri" w:eastAsia="Calibri" w:hAnsi="Calibri" w:cs="Calibri"/>
          <w:bCs/>
          <w:sz w:val="20"/>
          <w:szCs w:val="18"/>
        </w:rPr>
        <w:t>bifoga separat lista</w:t>
      </w:r>
      <w:r>
        <w:rPr>
          <w:rFonts w:ascii="Calibri" w:eastAsia="Calibri" w:hAnsi="Calibri" w:cs="Calibri"/>
          <w:bCs/>
          <w:sz w:val="20"/>
          <w:szCs w:val="18"/>
        </w:rPr>
        <w:t>.)</w:t>
      </w:r>
    </w:p>
    <w:p w14:paraId="2F68D249" w14:textId="53FFF8DD" w:rsidR="00A87376" w:rsidRDefault="00A87376" w:rsidP="00A873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FB63E1A" w14:textId="1B56A0F0" w:rsid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63450">
        <w:rPr>
          <w:rFonts w:ascii="Calibri" w:eastAsia="Calibri" w:hAnsi="Calibri" w:cs="Calibri"/>
          <w:b/>
          <w:bCs/>
          <w:sz w:val="24"/>
          <w:szCs w:val="24"/>
        </w:rPr>
        <w:t xml:space="preserve">Ideella </w:t>
      </w:r>
      <w:r w:rsidR="0046436A">
        <w:rPr>
          <w:rFonts w:ascii="Calibri" w:eastAsia="Calibri" w:hAnsi="Calibri" w:cs="Calibri"/>
          <w:b/>
          <w:bCs/>
          <w:sz w:val="24"/>
          <w:szCs w:val="24"/>
        </w:rPr>
        <w:t>insatser</w:t>
      </w:r>
      <w:r w:rsidRPr="0086345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863450">
        <w:rPr>
          <w:rFonts w:ascii="Calibri" w:eastAsia="Calibri" w:hAnsi="Calibri" w:cs="Calibri"/>
          <w:sz w:val="24"/>
          <w:szCs w:val="24"/>
        </w:rPr>
        <w:t xml:space="preserve"> </w:t>
      </w:r>
      <w:r w:rsidR="002E324C">
        <w:rPr>
          <w:rFonts w:ascii="Calibri" w:eastAsia="Calibri" w:hAnsi="Calibri" w:cs="Calibri"/>
          <w:sz w:val="24"/>
          <w:szCs w:val="24"/>
        </w:rPr>
        <w:t>Ni förväntas</w:t>
      </w:r>
      <w:r w:rsidRPr="00863450">
        <w:rPr>
          <w:rFonts w:ascii="Calibri" w:eastAsia="Calibri" w:hAnsi="Calibri" w:cs="Calibri"/>
          <w:sz w:val="24"/>
          <w:szCs w:val="24"/>
        </w:rPr>
        <w:t xml:space="preserve"> medfinansier</w:t>
      </w:r>
      <w:r w:rsidR="002E324C">
        <w:rPr>
          <w:rFonts w:ascii="Calibri" w:eastAsia="Calibri" w:hAnsi="Calibri" w:cs="Calibri"/>
          <w:sz w:val="24"/>
          <w:szCs w:val="24"/>
        </w:rPr>
        <w:t>a</w:t>
      </w:r>
      <w:r w:rsidRPr="00863450">
        <w:rPr>
          <w:rFonts w:ascii="Calibri" w:eastAsia="Calibri" w:hAnsi="Calibri" w:cs="Calibri"/>
          <w:sz w:val="24"/>
          <w:szCs w:val="24"/>
        </w:rPr>
        <w:t xml:space="preserve"> projektet </w:t>
      </w:r>
      <w:r w:rsidR="00E61939">
        <w:rPr>
          <w:rFonts w:ascii="Calibri" w:eastAsia="Calibri" w:hAnsi="Calibri" w:cs="Calibri"/>
          <w:sz w:val="24"/>
          <w:szCs w:val="24"/>
        </w:rPr>
        <w:t>genom</w:t>
      </w:r>
      <w:r w:rsidRPr="00863450">
        <w:rPr>
          <w:rFonts w:ascii="Calibri" w:eastAsia="Calibri" w:hAnsi="Calibri" w:cs="Calibri"/>
          <w:sz w:val="24"/>
          <w:szCs w:val="24"/>
        </w:rPr>
        <w:t xml:space="preserve"> ideella insatser. Ni bör kunna bidra med </w:t>
      </w:r>
      <w:r w:rsidR="00C17E72">
        <w:rPr>
          <w:rFonts w:ascii="Calibri" w:eastAsia="Calibri" w:hAnsi="Calibri" w:cs="Calibri"/>
          <w:sz w:val="24"/>
          <w:szCs w:val="24"/>
        </w:rPr>
        <w:t xml:space="preserve">minst </w:t>
      </w:r>
      <w:r w:rsidRPr="00863450">
        <w:rPr>
          <w:rFonts w:ascii="Calibri" w:eastAsia="Calibri" w:hAnsi="Calibri" w:cs="Calibri"/>
          <w:sz w:val="24"/>
          <w:szCs w:val="24"/>
        </w:rPr>
        <w:t xml:space="preserve">45 ideella timmar </w:t>
      </w:r>
      <w:r w:rsidR="00C17E72">
        <w:rPr>
          <w:rFonts w:ascii="Calibri" w:eastAsia="Calibri" w:hAnsi="Calibri" w:cs="Calibri"/>
          <w:sz w:val="24"/>
          <w:szCs w:val="24"/>
        </w:rPr>
        <w:t xml:space="preserve">(arbete utan lön) </w:t>
      </w:r>
      <w:r w:rsidRPr="00863450">
        <w:rPr>
          <w:rFonts w:ascii="Calibri" w:eastAsia="Calibri" w:hAnsi="Calibri" w:cs="Calibri"/>
          <w:sz w:val="24"/>
          <w:szCs w:val="24"/>
        </w:rPr>
        <w:t xml:space="preserve">i projektet. </w:t>
      </w:r>
    </w:p>
    <w:p w14:paraId="6F59C6CF" w14:textId="77777777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</w:p>
    <w:p w14:paraId="6D7954B8" w14:textId="0D12A32A" w:rsidR="00863450" w:rsidRPr="00863450" w:rsidRDefault="00863450" w:rsidP="00863450">
      <w:pPr>
        <w:spacing w:after="0" w:line="240" w:lineRule="auto"/>
        <w:rPr>
          <w:rFonts w:ascii="Calibri" w:eastAsia="Calibri" w:hAnsi="Calibri" w:cs="Calibri"/>
          <w:sz w:val="24"/>
          <w:szCs w:val="24"/>
          <w:lang w:val="x-none"/>
        </w:rPr>
      </w:pPr>
      <w:r w:rsidRPr="00863450">
        <w:rPr>
          <w:rFonts w:ascii="Calibri" w:eastAsia="Calibri" w:hAnsi="Calibri" w:cs="Calibri"/>
          <w:sz w:val="24"/>
          <w:szCs w:val="24"/>
          <w:lang w:val="x-none"/>
        </w:rPr>
        <w:t>Vi kommer att kunna lägga minst 45 ideella arbetstimmar i projektet</w:t>
      </w:r>
      <w:r w:rsidR="00F61906">
        <w:rPr>
          <w:rFonts w:ascii="Calibri" w:eastAsia="Calibri" w:hAnsi="Calibri" w:cs="Calibri"/>
          <w:sz w:val="24"/>
          <w:szCs w:val="24"/>
          <w:lang w:val="x-none"/>
        </w:rPr>
        <w:t xml:space="preserve">: </w:t>
      </w:r>
    </w:p>
    <w:p w14:paraId="00C53C4D" w14:textId="61ED005A" w:rsidR="00EF0CA5" w:rsidRPr="00C21D18" w:rsidRDefault="00A5389E" w:rsidP="00C21D1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6030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JA    </w:t>
      </w:r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ab/>
      </w:r>
      <w:sdt>
        <w:sdtPr>
          <w:rPr>
            <w:rFonts w:ascii="Calibri" w:eastAsia="Calibri" w:hAnsi="Calibri" w:cs="Calibri"/>
            <w:sz w:val="24"/>
            <w:szCs w:val="24"/>
            <w:lang w:val="x-none"/>
          </w:rPr>
          <w:id w:val="-135411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50" w:rsidRPr="00863450">
            <w:rPr>
              <w:rFonts w:ascii="Segoe UI Symbol" w:eastAsia="Calibri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863450" w:rsidRPr="00863450">
        <w:rPr>
          <w:rFonts w:ascii="Calibri" w:eastAsia="Calibri" w:hAnsi="Calibri" w:cs="Calibri"/>
          <w:sz w:val="24"/>
          <w:szCs w:val="24"/>
          <w:lang w:val="x-none"/>
        </w:rPr>
        <w:t xml:space="preserve">  NEJ </w:t>
      </w:r>
    </w:p>
    <w:p w14:paraId="70603011" w14:textId="77777777" w:rsidR="00A946FF" w:rsidRDefault="00A946FF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3BA874E6" w14:textId="0E9C4634" w:rsidR="00DC229E" w:rsidRPr="00C72905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projektet att ge några intäkter? </w:t>
      </w:r>
    </w:p>
    <w:p w14:paraId="48997611" w14:textId="77777777" w:rsidR="00DC229E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Pr="00E17B6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Om ja, beskriv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hur och ungefär hur mycket ni beräknar inom projekttiden.</w:t>
      </w:r>
      <w:r w:rsidRPr="00EF504F">
        <w:t xml:space="preserve">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OBS: Ni får endast stöd för de faktiska utgifter ni kan redovisa i projektet, och eventuella intäkter i projektet ses som medfinansiering och kan 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då </w:t>
      </w:r>
      <w:r w:rsidRPr="00EF504F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påverka det slutliga stödbeloppet.</w:t>
      </w: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)</w:t>
      </w:r>
    </w:p>
    <w:p w14:paraId="42535433" w14:textId="3B50BA5A" w:rsidR="00DC229E" w:rsidRPr="00573A84" w:rsidRDefault="00DC229E" w:rsidP="00DC229E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7F6916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1911143514"/>
          <w:placeholder>
            <w:docPart w:val="5331ADC41BE342F6A9DFFD20D8D4109C"/>
          </w:placeholder>
          <w:showingPlcHdr/>
        </w:sdtPr>
        <w:sdtEndPr/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315B5E8" w14:textId="77777777" w:rsidR="00DC229E" w:rsidRDefault="00DC229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E398A66" w14:textId="1CD619E3" w:rsidR="00F7232C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ni att ha någon annan medfinansiering i projektet? </w:t>
      </w:r>
      <w:r w:rsidR="006F0E84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Om Ja – beskriv vad?</w:t>
      </w:r>
    </w:p>
    <w:p w14:paraId="48D60936" w14:textId="0EFFD996" w:rsidR="006F0E84" w:rsidRPr="006F0E84" w:rsidRDefault="006F0E84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7F6916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6F0E84">
        <w:rPr>
          <w:rFonts w:ascii="Calibri" w:eastAsia="Times New Roman" w:hAnsi="Calibri" w:cs="Calibri"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2123339299"/>
          <w:placeholder>
            <w:docPart w:val="9A6EE3FB0F064071B4DCD846B64CFF07"/>
          </w:placeholder>
          <w:showingPlcHdr/>
        </w:sdtPr>
        <w:sdtEndPr/>
        <w:sdtContent>
          <w:r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4B0BA22D" w14:textId="77777777" w:rsidR="009D40EE" w:rsidRDefault="009D40EE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</w:p>
    <w:p w14:paraId="2DEC0EEC" w14:textId="39B760DC" w:rsidR="0062248D" w:rsidRPr="00C72905" w:rsidRDefault="0062248D" w:rsidP="0062248D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Är 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ni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 skyldig</w:t>
      </w:r>
      <w:r w:rsidR="00290ED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 </w:t>
      </w: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att redovisa moms för projektets verksamhet? </w:t>
      </w:r>
      <w:r w:rsidR="00FB0DA4"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Ja/Nej. Motivera ditt svar. </w:t>
      </w:r>
    </w:p>
    <w:p w14:paraId="1E61D28D" w14:textId="3D05C3E7" w:rsidR="0062248D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sv-SE"/>
        </w:rPr>
      </w:pPr>
      <w:r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(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tt projekt som leder till intäkter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och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ev.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</w:t>
      </w:r>
      <w:r w:rsidR="00D15BD2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framtida </w:t>
      </w:r>
      <w:r w:rsidR="0022072D" w:rsidRPr="00EE3453">
        <w:rPr>
          <w:rFonts w:ascii="Calibri" w:eastAsia="Times New Roman" w:hAnsi="Calibri" w:cs="Calibri"/>
          <w:bCs/>
          <w:i/>
          <w:iCs/>
          <w:sz w:val="24"/>
          <w:szCs w:val="24"/>
          <w:u w:val="single"/>
          <w:lang w:eastAsia="sv-SE"/>
        </w:rPr>
        <w:t>vinst</w:t>
      </w:r>
      <w:r w:rsidR="0022072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för </w:t>
      </w:r>
      <w:r w:rsidR="00C32E06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>er organisation</w:t>
      </w:r>
      <w:r w:rsidR="0062248D" w:rsidRPr="0062248D">
        <w:rPr>
          <w:rFonts w:ascii="Calibri" w:eastAsia="Times New Roman" w:hAnsi="Calibri" w:cs="Calibri"/>
          <w:bCs/>
          <w:i/>
          <w:iCs/>
          <w:sz w:val="24"/>
          <w:szCs w:val="24"/>
          <w:lang w:eastAsia="sv-SE"/>
        </w:rPr>
        <w:t xml:space="preserve"> är normalt sett momspliktigt,</w:t>
      </w:r>
      <w:r w:rsidR="0062248D" w:rsidRP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 xml:space="preserve"> medan ett allmännyttigt projekt oftast inte är det. Är du osäker kan du ringa till Skatteverket och fråga.</w:t>
      </w:r>
      <w:r w:rsidR="0062248D">
        <w:rPr>
          <w:rFonts w:ascii="Calibri" w:eastAsia="Times New Roman" w:hAnsi="Calibri" w:cs="Calibri"/>
          <w:bCs/>
          <w:i/>
          <w:sz w:val="24"/>
          <w:szCs w:val="24"/>
          <w:lang w:eastAsia="sv-SE"/>
        </w:rPr>
        <w:t>)</w:t>
      </w:r>
    </w:p>
    <w:p w14:paraId="22E9D8B9" w14:textId="57B0F380" w:rsidR="00FB0DA4" w:rsidRPr="00573A8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</w:pPr>
      <w:r w:rsidRPr="006C680E">
        <w:rPr>
          <w:rFonts w:ascii="Calibri" w:eastAsia="Times New Roman" w:hAnsi="Calibri" w:cs="Calibri"/>
          <w:bCs/>
          <w:iCs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bCs/>
          <w:iCs/>
          <w:sz w:val="24"/>
          <w:szCs w:val="24"/>
          <w:lang w:eastAsia="sv-SE"/>
        </w:rPr>
        <w:t xml:space="preserve">: </w:t>
      </w:r>
      <w:sdt>
        <w:sdtPr>
          <w:rPr>
            <w:rFonts w:ascii="Calibri" w:eastAsia="Times New Roman" w:hAnsi="Calibri" w:cs="Calibri"/>
            <w:bCs/>
            <w:iCs/>
            <w:sz w:val="24"/>
            <w:szCs w:val="24"/>
            <w:lang w:eastAsia="sv-SE"/>
          </w:rPr>
          <w:id w:val="1376581540"/>
          <w:placeholder>
            <w:docPart w:val="4712307F52F54128AFF9A1398CC0606A"/>
          </w:placeholder>
          <w:showingPlcHdr/>
        </w:sdtPr>
        <w:sdtEndPr/>
        <w:sdtContent>
          <w:r w:rsidR="00D1121B" w:rsidRPr="009654FB">
            <w:rPr>
              <w:rStyle w:val="Platshllartext"/>
              <w:bCs/>
              <w:color w:val="747474"/>
            </w:rPr>
            <w:t>Klicka eller tryck här för att ange text.</w:t>
          </w:r>
        </w:sdtContent>
      </w:sdt>
    </w:p>
    <w:p w14:paraId="7BDE0466" w14:textId="0F5BCA4C" w:rsidR="00CC5ABE" w:rsidRDefault="00CC5ABE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7808367F" w14:textId="767E1F69" w:rsidR="009B18AB" w:rsidRPr="009B18AB" w:rsidRDefault="009B18AB" w:rsidP="009B18AB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9B18AB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Kommer ni att köpa någon begagnad utrustning eller material i projektet</w:t>
      </w:r>
      <w:r w:rsidRPr="00E36776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?</w:t>
      </w:r>
      <w:r w:rsidRPr="006C680E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47796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0E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Pr="006C680E">
        <w:rPr>
          <w:rFonts w:ascii="Calibri" w:eastAsia="Times New Roman" w:hAnsi="Calibri" w:cs="Calibri"/>
          <w:sz w:val="24"/>
          <w:szCs w:val="24"/>
          <w:lang w:eastAsia="sv-SE"/>
        </w:rPr>
        <w:t xml:space="preserve"> JA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-3239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0E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Pr="006C680E">
        <w:rPr>
          <w:rFonts w:ascii="Calibri" w:eastAsia="Times New Roman" w:hAnsi="Calibri" w:cs="Calibri"/>
          <w:sz w:val="24"/>
          <w:szCs w:val="24"/>
          <w:lang w:eastAsia="sv-SE"/>
        </w:rPr>
        <w:t>NEJ</w:t>
      </w:r>
    </w:p>
    <w:p w14:paraId="40F05E4D" w14:textId="13EA5F9A" w:rsidR="008C08A4" w:rsidRPr="009B18AB" w:rsidRDefault="009B18AB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 w:rsidRPr="009B18AB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(Om JA måste säljaren kunna intyga att utrustningen inte </w:t>
      </w:r>
      <w:r w:rsidRPr="009B18AB">
        <w:rPr>
          <w:rFonts w:ascii="Calibri" w:eastAsia="Times New Roman" w:hAnsi="Calibri" w:cs="Calibri"/>
          <w:i/>
          <w:iCs/>
          <w:sz w:val="24"/>
          <w:szCs w:val="24"/>
          <w:u w:val="single"/>
          <w:lang w:eastAsia="sv-SE"/>
        </w:rPr>
        <w:t>tidigare</w:t>
      </w:r>
      <w:r w:rsidRPr="009B18AB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 köpts med offentliga medel.) </w:t>
      </w:r>
    </w:p>
    <w:p w14:paraId="592B9537" w14:textId="77777777" w:rsidR="009B18AB" w:rsidRDefault="009B18AB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257806A2" w14:textId="7F70BD16" w:rsidR="008C08A4" w:rsidRPr="00C72905" w:rsidRDefault="008C08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C72905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 xml:space="preserve">Kommer det att behövas några särskilda tillstånd eller medgivanden i projektet? </w:t>
      </w:r>
    </w:p>
    <w:p w14:paraId="29CA895B" w14:textId="40ED51F8" w:rsidR="00196399" w:rsidRPr="00573A84" w:rsidRDefault="00E273B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sv-SE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(</w:t>
      </w:r>
      <w:r w:rsidR="00CC5ABE" w:rsidRPr="00CC5ABE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Exempelvis polistillstånd, tillstånd från markägare el dyl. </w:t>
      </w:r>
      <w:r w:rsidR="00FB0DA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Nödvändiga tillstånd och avtal ska 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 xml:space="preserve">skickas in till oss senast vid </w:t>
      </w:r>
      <w:r w:rsidR="00E65F7A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slutredovisning</w:t>
      </w:r>
      <w:r w:rsidRPr="00573A84">
        <w:rPr>
          <w:rFonts w:ascii="Calibri" w:eastAsia="Times New Roman" w:hAnsi="Calibri" w:cs="Calibri"/>
          <w:i/>
          <w:iCs/>
          <w:sz w:val="24"/>
          <w:szCs w:val="24"/>
          <w:lang w:eastAsia="sv-SE"/>
        </w:rPr>
        <w:t>.)</w:t>
      </w:r>
    </w:p>
    <w:p w14:paraId="4C565567" w14:textId="52E94A94" w:rsidR="008C08A4" w:rsidRDefault="00FB0DA4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E36776">
        <w:rPr>
          <w:rFonts w:ascii="Calibri" w:eastAsia="Times New Roman" w:hAnsi="Calibri" w:cs="Calibri"/>
          <w:sz w:val="24"/>
          <w:szCs w:val="24"/>
          <w:u w:val="single"/>
          <w:lang w:eastAsia="sv-SE"/>
        </w:rPr>
        <w:t>Svar</w:t>
      </w:r>
      <w:r w:rsidRPr="00573A84">
        <w:rPr>
          <w:rFonts w:ascii="Calibri" w:eastAsia="Times New Roman" w:hAnsi="Calibri" w:cs="Calibri"/>
          <w:sz w:val="24"/>
          <w:szCs w:val="24"/>
          <w:lang w:eastAsia="sv-SE"/>
        </w:rPr>
        <w:t>:</w:t>
      </w:r>
      <w:r w:rsidR="00571CED">
        <w:rPr>
          <w:rFonts w:ascii="Calibri" w:eastAsia="Times New Roman" w:hAnsi="Calibri" w:cs="Calibri"/>
          <w:sz w:val="24"/>
          <w:szCs w:val="24"/>
          <w:lang w:eastAsia="sv-SE"/>
        </w:rPr>
        <w:t xml:space="preserve"> </w:t>
      </w:r>
      <w:sdt>
        <w:sdtPr>
          <w:rPr>
            <w:rFonts w:ascii="Calibri" w:eastAsia="Times New Roman" w:hAnsi="Calibri" w:cs="Calibri"/>
            <w:sz w:val="24"/>
            <w:szCs w:val="24"/>
            <w:lang w:eastAsia="sv-SE"/>
          </w:rPr>
          <w:id w:val="1037233989"/>
          <w:placeholder>
            <w:docPart w:val="BAE43A43F86D402B8DC44B7591711A42"/>
          </w:placeholder>
          <w:showingPlcHdr/>
        </w:sdtPr>
        <w:sdtEndPr/>
        <w:sdtContent>
          <w:r w:rsidR="00571CED" w:rsidRPr="009654FB">
            <w:rPr>
              <w:rStyle w:val="Platshllartext"/>
              <w:color w:val="747474"/>
            </w:rPr>
            <w:t>Klicka eller tryck här för att ange text.</w:t>
          </w:r>
        </w:sdtContent>
      </w:sdt>
    </w:p>
    <w:p w14:paraId="2EF10799" w14:textId="77777777" w:rsidR="00A41C78" w:rsidRDefault="00A41C78" w:rsidP="00C06BE6">
      <w:pPr>
        <w:tabs>
          <w:tab w:val="left" w:pos="540"/>
          <w:tab w:val="left" w:pos="180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6CDAE498" w14:textId="40A2CE12" w:rsidR="00A41C78" w:rsidRPr="00C06BE6" w:rsidRDefault="00BA106D" w:rsidP="00BA106D">
      <w:pPr>
        <w:tabs>
          <w:tab w:val="left" w:pos="540"/>
          <w:tab w:val="left" w:pos="180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v-SE"/>
        </w:rPr>
      </w:pPr>
      <w:r>
        <w:rPr>
          <w:rFonts w:ascii="Calibri" w:eastAsia="Times New Roman" w:hAnsi="Calibri" w:cs="Calibri"/>
          <w:sz w:val="24"/>
          <w:szCs w:val="24"/>
          <w:lang w:eastAsia="sv-SE"/>
        </w:rPr>
        <w:t>__________________</w:t>
      </w:r>
    </w:p>
    <w:p w14:paraId="073DBFD8" w14:textId="77777777" w:rsidR="007571BB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6E3D9952" w14:textId="3E380C54" w:rsidR="008008D5" w:rsidRDefault="008008D5" w:rsidP="00C06BE6">
      <w:pPr>
        <w:tabs>
          <w:tab w:val="left" w:pos="5103"/>
        </w:tabs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412FAB">
        <w:rPr>
          <w:rFonts w:ascii="Calibri" w:eastAsia="Calibri" w:hAnsi="Calibri" w:cs="Calibri"/>
          <w:sz w:val="24"/>
          <w:szCs w:val="24"/>
        </w:rPr>
        <w:t xml:space="preserve">                                               </w:t>
      </w:r>
    </w:p>
    <w:p w14:paraId="51FA9361" w14:textId="46F242D4" w:rsidR="00001627" w:rsidRPr="008B0C43" w:rsidRDefault="00C41010" w:rsidP="00001627">
      <w:pPr>
        <w:spacing w:after="0" w:line="240" w:lineRule="auto"/>
        <w:rPr>
          <w:b/>
          <w:bCs/>
        </w:rPr>
      </w:pPr>
      <w:r w:rsidRPr="008B0C43">
        <w:rPr>
          <w:rFonts w:ascii="Calibri" w:eastAsia="Calibri" w:hAnsi="Calibri" w:cs="Calibri"/>
          <w:b/>
          <w:bCs/>
          <w:sz w:val="24"/>
          <w:szCs w:val="24"/>
        </w:rPr>
        <w:t>Denna a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nsökan skickas </w:t>
      </w:r>
      <w:r w:rsidR="005F3656" w:rsidRPr="008B0C43">
        <w:rPr>
          <w:rFonts w:ascii="Calibri" w:eastAsia="Calibri" w:hAnsi="Calibri" w:cs="Calibri"/>
          <w:b/>
          <w:bCs/>
          <w:sz w:val="24"/>
          <w:szCs w:val="24"/>
        </w:rPr>
        <w:t>via mejl</w:t>
      </w:r>
      <w:r w:rsidR="00A87376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 till</w:t>
      </w:r>
      <w:r w:rsidR="00196DA8" w:rsidRPr="008B0C4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hyperlink r:id="rId11" w:history="1">
        <w:r w:rsidR="00196DA8" w:rsidRPr="008B0C43">
          <w:rPr>
            <w:rStyle w:val="Hyperlnk"/>
            <w:rFonts w:ascii="Calibri" w:eastAsia="Calibri" w:hAnsi="Calibri" w:cs="Calibri"/>
            <w:b/>
            <w:bCs/>
            <w:sz w:val="24"/>
            <w:szCs w:val="24"/>
          </w:rPr>
          <w:t>info@narheten.se</w:t>
        </w:r>
      </w:hyperlink>
    </w:p>
    <w:p w14:paraId="39129069" w14:textId="77777777" w:rsidR="00B15518" w:rsidRDefault="00B15518" w:rsidP="00001627">
      <w:pPr>
        <w:spacing w:after="0" w:line="240" w:lineRule="auto"/>
      </w:pPr>
    </w:p>
    <w:p w14:paraId="72793958" w14:textId="1A8C9B4C" w:rsidR="006D4BBF" w:rsidRDefault="00F021B7" w:rsidP="00001627">
      <w:pPr>
        <w:spacing w:after="0" w:line="240" w:lineRule="auto"/>
        <w:rPr>
          <w:sz w:val="24"/>
          <w:szCs w:val="24"/>
        </w:rPr>
      </w:pPr>
      <w:r w:rsidRPr="00C41010">
        <w:rPr>
          <w:sz w:val="24"/>
          <w:szCs w:val="24"/>
        </w:rPr>
        <w:t>Leader Närheten kontakta</w:t>
      </w:r>
      <w:r w:rsidR="00BF1C0A">
        <w:rPr>
          <w:sz w:val="24"/>
          <w:szCs w:val="24"/>
        </w:rPr>
        <w:t>r</w:t>
      </w:r>
      <w:r w:rsidRPr="00C41010">
        <w:rPr>
          <w:sz w:val="24"/>
          <w:szCs w:val="24"/>
        </w:rPr>
        <w:t xml:space="preserve"> er </w:t>
      </w:r>
      <w:r w:rsidR="0066219A" w:rsidRPr="00C41010">
        <w:rPr>
          <w:sz w:val="24"/>
          <w:szCs w:val="24"/>
        </w:rPr>
        <w:t xml:space="preserve">inom två veckor </w:t>
      </w:r>
      <w:r w:rsidRPr="00C41010">
        <w:rPr>
          <w:sz w:val="24"/>
          <w:szCs w:val="24"/>
        </w:rPr>
        <w:t>för att bekräfta att vi mottagit er ansökan</w:t>
      </w:r>
      <w:r w:rsidR="0066219A" w:rsidRPr="00C41010">
        <w:rPr>
          <w:sz w:val="24"/>
          <w:szCs w:val="24"/>
        </w:rPr>
        <w:t xml:space="preserve">. </w:t>
      </w:r>
      <w:r w:rsidR="009F277E" w:rsidRPr="00C41010">
        <w:rPr>
          <w:sz w:val="24"/>
          <w:szCs w:val="24"/>
        </w:rPr>
        <w:t>Vi kan kontakta er för kompletteringar o</w:t>
      </w:r>
      <w:r w:rsidR="0066219A" w:rsidRPr="00C41010">
        <w:rPr>
          <w:sz w:val="24"/>
          <w:szCs w:val="24"/>
        </w:rPr>
        <w:t>m vi har ytterligare frågor kring er ansöka</w:t>
      </w:r>
      <w:r w:rsidR="00D905A0" w:rsidRPr="00C41010">
        <w:rPr>
          <w:sz w:val="24"/>
          <w:szCs w:val="24"/>
        </w:rPr>
        <w:t>n</w:t>
      </w:r>
      <w:r w:rsidR="003D4505" w:rsidRPr="003D4505">
        <w:rPr>
          <w:sz w:val="24"/>
          <w:szCs w:val="24"/>
        </w:rPr>
        <w:t xml:space="preserve"> för att beslut ska kunna fattas. </w:t>
      </w:r>
    </w:p>
    <w:p w14:paraId="10F40BD3" w14:textId="2931B1A8" w:rsidR="00D905A0" w:rsidRPr="006D4BBF" w:rsidRDefault="003D4505" w:rsidP="00001627">
      <w:pPr>
        <w:spacing w:after="0" w:line="240" w:lineRule="auto"/>
        <w:rPr>
          <w:b/>
          <w:bCs/>
          <w:sz w:val="24"/>
          <w:szCs w:val="24"/>
        </w:rPr>
      </w:pPr>
      <w:r w:rsidRPr="006D4BBF">
        <w:rPr>
          <w:b/>
          <w:bCs/>
          <w:sz w:val="24"/>
          <w:szCs w:val="24"/>
        </w:rPr>
        <w:t xml:space="preserve">Har ni frågor är det självklart bara att ni hör av er till oss så hjälper vi er mer än gärna! </w:t>
      </w:r>
      <w:r w:rsidRPr="006D4B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D4BBF">
        <w:rPr>
          <w:b/>
          <w:bCs/>
          <w:sz w:val="24"/>
          <w:szCs w:val="24"/>
        </w:rPr>
        <w:t xml:space="preserve"> </w:t>
      </w:r>
      <w:r w:rsidRPr="006D4BBF">
        <w:rPr>
          <w:b/>
          <w:bCs/>
          <w:sz w:val="24"/>
          <w:szCs w:val="24"/>
        </w:rPr>
        <w:br/>
        <w:t xml:space="preserve">                                                                                           </w:t>
      </w:r>
    </w:p>
    <w:p w14:paraId="236B2AB1" w14:textId="77777777" w:rsidR="00B15518" w:rsidRDefault="00B15518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4F4D099" w14:textId="77777777" w:rsidR="00001627" w:rsidRPr="00C72905" w:rsidRDefault="00001627" w:rsidP="00001627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C72905">
        <w:rPr>
          <w:rFonts w:ascii="Calibri" w:eastAsia="Calibri" w:hAnsi="Calibri" w:cs="Calibri"/>
          <w:b/>
          <w:sz w:val="24"/>
        </w:rPr>
        <w:t>Avtal</w:t>
      </w:r>
    </w:p>
    <w:p w14:paraId="0FA44058" w14:textId="23AB460D" w:rsidR="00B15518" w:rsidRDefault="00001627" w:rsidP="00196DA8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6C264D">
        <w:rPr>
          <w:rFonts w:ascii="Calibri" w:eastAsia="Calibri" w:hAnsi="Calibri" w:cs="Calibri"/>
          <w:sz w:val="24"/>
          <w:szCs w:val="24"/>
        </w:rPr>
        <w:t xml:space="preserve">Om er ansökan bifalls kommer vi att skriva ett avtal som reglerar genomförandet och villkoren för utbetalning av stödet. </w:t>
      </w:r>
      <w:r>
        <w:rPr>
          <w:rFonts w:ascii="Calibri" w:eastAsia="Calibri" w:hAnsi="Calibri" w:cs="Calibri"/>
          <w:sz w:val="24"/>
          <w:szCs w:val="24"/>
        </w:rPr>
        <w:t>Leader Närheten kommer att bjuda in till en obligatorisk projektägarutbildning.</w:t>
      </w:r>
      <w:r w:rsidR="00E65F7A">
        <w:rPr>
          <w:rFonts w:ascii="Calibri" w:eastAsia="Calibri" w:hAnsi="Calibri" w:cs="Calibri"/>
          <w:sz w:val="24"/>
          <w:szCs w:val="24"/>
        </w:rPr>
        <w:t xml:space="preserve"> När projektet är genomfört ska </w:t>
      </w:r>
      <w:r w:rsidR="00022C6E">
        <w:rPr>
          <w:rFonts w:ascii="Calibri" w:eastAsia="Calibri" w:hAnsi="Calibri" w:cs="Calibri"/>
          <w:sz w:val="24"/>
          <w:szCs w:val="24"/>
        </w:rPr>
        <w:t xml:space="preserve">det redovisas i en slutrapport till oss. </w:t>
      </w:r>
    </w:p>
    <w:p w14:paraId="79169829" w14:textId="77777777" w:rsidR="00CD2BFB" w:rsidRDefault="00CD2BFB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78276EBC" w14:textId="77777777" w:rsidR="007571BB" w:rsidRDefault="007571BB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443A3F84" w14:textId="77777777" w:rsidR="007571BB" w:rsidRDefault="007571BB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6249A47C" w14:textId="0097BFA5" w:rsidR="007571BB" w:rsidRDefault="007571BB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0E119A" wp14:editId="4F499AEA">
            <wp:simplePos x="0" y="0"/>
            <wp:positionH relativeFrom="column">
              <wp:posOffset>-61595</wp:posOffset>
            </wp:positionH>
            <wp:positionV relativeFrom="paragraph">
              <wp:posOffset>219190</wp:posOffset>
            </wp:positionV>
            <wp:extent cx="969645" cy="1414145"/>
            <wp:effectExtent l="0" t="0" r="1905" b="0"/>
            <wp:wrapSquare wrapText="bothSides"/>
            <wp:docPr id="193893947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FB9F0" w14:textId="1D3BB1A7" w:rsidR="00CE050E" w:rsidRPr="00CE050E" w:rsidRDefault="00CE050E" w:rsidP="00196DA8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CE050E">
        <w:rPr>
          <w:rFonts w:ascii="Calibri" w:eastAsia="Calibri" w:hAnsi="Calibri" w:cs="Calibri"/>
          <w:b/>
          <w:bCs/>
          <w:sz w:val="24"/>
          <w:szCs w:val="24"/>
        </w:rPr>
        <w:t xml:space="preserve">Frågor? </w:t>
      </w:r>
    </w:p>
    <w:p w14:paraId="04ACBA53" w14:textId="77777777" w:rsidR="007571BB" w:rsidRDefault="008D66DA" w:rsidP="00CE050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ontakta h</w:t>
      </w:r>
      <w:r w:rsidR="00CE050E" w:rsidRPr="003D4505">
        <w:rPr>
          <w:sz w:val="24"/>
          <w:szCs w:val="24"/>
        </w:rPr>
        <w:t>uvudansvarig handläggare för detta paraplyprojek</w:t>
      </w:r>
      <w:r>
        <w:rPr>
          <w:sz w:val="24"/>
          <w:szCs w:val="24"/>
        </w:rPr>
        <w:t>t;</w:t>
      </w:r>
      <w:r w:rsidR="00CE050E" w:rsidRPr="003D4505">
        <w:rPr>
          <w:sz w:val="24"/>
          <w:szCs w:val="24"/>
        </w:rPr>
        <w:t xml:space="preserve"> </w:t>
      </w:r>
    </w:p>
    <w:p w14:paraId="0A573B17" w14:textId="589FC746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Jenny Leffler Wahlberg</w:t>
      </w:r>
    </w:p>
    <w:p w14:paraId="4F8299A0" w14:textId="3D5BAA0E" w:rsidR="00CE050E" w:rsidRPr="003D4505" w:rsidRDefault="00CE050E" w:rsidP="00CE050E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 xml:space="preserve">Mejl: </w:t>
      </w:r>
      <w:hyperlink r:id="rId13" w:history="1">
        <w:r w:rsidRPr="003D4505">
          <w:rPr>
            <w:rStyle w:val="Hyperlnk"/>
            <w:sz w:val="24"/>
            <w:szCs w:val="24"/>
          </w:rPr>
          <w:t>jenny@narheten.se</w:t>
        </w:r>
      </w:hyperlink>
    </w:p>
    <w:p w14:paraId="196A3BB0" w14:textId="3A5F31B8" w:rsidR="00B15518" w:rsidRDefault="00CE050E" w:rsidP="008654D1">
      <w:pPr>
        <w:spacing w:after="0" w:line="240" w:lineRule="auto"/>
        <w:contextualSpacing/>
        <w:rPr>
          <w:sz w:val="24"/>
          <w:szCs w:val="24"/>
        </w:rPr>
      </w:pPr>
      <w:r w:rsidRPr="003D4505">
        <w:rPr>
          <w:sz w:val="24"/>
          <w:szCs w:val="24"/>
        </w:rPr>
        <w:t>Tel: 070-882 16 63</w:t>
      </w:r>
    </w:p>
    <w:p w14:paraId="0C4B62FB" w14:textId="6B2F3554" w:rsidR="007571BB" w:rsidRPr="008654D1" w:rsidRDefault="007571BB" w:rsidP="008654D1">
      <w:pPr>
        <w:spacing w:after="0" w:line="240" w:lineRule="auto"/>
        <w:contextualSpacing/>
        <w:rPr>
          <w:sz w:val="24"/>
          <w:szCs w:val="24"/>
        </w:rPr>
      </w:pPr>
    </w:p>
    <w:sectPr w:rsidR="007571BB" w:rsidRPr="008654D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2895" w14:textId="77777777" w:rsidR="00A5389E" w:rsidRDefault="00A5389E">
      <w:pPr>
        <w:spacing w:after="0" w:line="240" w:lineRule="auto"/>
      </w:pPr>
      <w:r>
        <w:separator/>
      </w:r>
    </w:p>
  </w:endnote>
  <w:endnote w:type="continuationSeparator" w:id="0">
    <w:p w14:paraId="715A0012" w14:textId="77777777" w:rsidR="00A5389E" w:rsidRDefault="00A5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53960"/>
      <w:docPartObj>
        <w:docPartGallery w:val="Page Numbers (Bottom of Page)"/>
        <w:docPartUnique/>
      </w:docPartObj>
    </w:sdtPr>
    <w:sdtEndPr/>
    <w:sdtContent>
      <w:p w14:paraId="04B0FDE2" w14:textId="09FB9C04" w:rsidR="00C44CF3" w:rsidRDefault="00C44C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37080" w14:textId="77777777" w:rsidR="00C44CF3" w:rsidRDefault="00C44C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A44D" w14:textId="77777777" w:rsidR="00A5389E" w:rsidRDefault="00A5389E">
      <w:pPr>
        <w:spacing w:after="0" w:line="240" w:lineRule="auto"/>
      </w:pPr>
      <w:r>
        <w:separator/>
      </w:r>
    </w:p>
  </w:footnote>
  <w:footnote w:type="continuationSeparator" w:id="0">
    <w:p w14:paraId="6802400C" w14:textId="77777777" w:rsidR="00A5389E" w:rsidRDefault="00A5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F93E" w14:textId="77777777" w:rsidR="006C680E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7D046" wp14:editId="5338FD93">
          <wp:simplePos x="0" y="0"/>
          <wp:positionH relativeFrom="column">
            <wp:posOffset>3261944</wp:posOffset>
          </wp:positionH>
          <wp:positionV relativeFrom="paragraph">
            <wp:posOffset>-186359</wp:posOffset>
          </wp:positionV>
          <wp:extent cx="2170430" cy="853440"/>
          <wp:effectExtent l="0" t="0" r="127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2031927635" name="Bildobjekt 2" descr="Logotyper för Leader Närheten och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927635" name="Bildobjekt 2" descr="Logotyper för Leader Närheten och E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8C6">
      <w:rPr>
        <w:noProof/>
      </w:rPr>
      <w:t>ANSÖKAN Ministöd Beredskap i Närheten</w:t>
    </w:r>
    <w:r>
      <w:rPr>
        <w:noProof/>
      </w:rPr>
      <w:tab/>
    </w:r>
    <w:r>
      <w:rPr>
        <w:noProof/>
      </w:rPr>
      <w:tab/>
    </w:r>
    <w:r w:rsidR="00BA24E0">
      <w:rPr>
        <w:noProof/>
      </w:rPr>
      <w:t xml:space="preserve">                               </w:t>
    </w:r>
    <w:r>
      <w:rPr>
        <w:noProof/>
      </w:rPr>
      <w:tab/>
    </w:r>
  </w:p>
  <w:p w14:paraId="7B50F814" w14:textId="77777777" w:rsidR="006C680E" w:rsidRDefault="006C680E" w:rsidP="002935C1">
    <w:pPr>
      <w:pStyle w:val="Sidhuvud"/>
      <w:tabs>
        <w:tab w:val="left" w:pos="6804"/>
        <w:tab w:val="left" w:pos="8260"/>
      </w:tabs>
      <w:rPr>
        <w:noProof/>
      </w:rPr>
    </w:pPr>
  </w:p>
  <w:p w14:paraId="0712038A" w14:textId="51C485E1" w:rsidR="007D4A7C" w:rsidRDefault="002935C1" w:rsidP="002935C1">
    <w:pPr>
      <w:pStyle w:val="Sidhuvud"/>
      <w:tabs>
        <w:tab w:val="left" w:pos="6804"/>
        <w:tab w:val="left" w:pos="8260"/>
      </w:tabs>
      <w:rPr>
        <w:noProof/>
      </w:rPr>
    </w:pPr>
    <w:r>
      <w:rPr>
        <w:noProof/>
      </w:rPr>
      <w:tab/>
    </w:r>
  </w:p>
  <w:p w14:paraId="3E974F1D" w14:textId="77777777" w:rsidR="00BA106D" w:rsidRDefault="00BA106D" w:rsidP="00BA24E0">
    <w:pPr>
      <w:pStyle w:val="Sidhuvud"/>
      <w:tabs>
        <w:tab w:val="left" w:pos="68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D67D7"/>
    <w:multiLevelType w:val="hybridMultilevel"/>
    <w:tmpl w:val="4DBCB2AE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B7186"/>
    <w:multiLevelType w:val="hybridMultilevel"/>
    <w:tmpl w:val="FB9AE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9010">
    <w:abstractNumId w:val="1"/>
  </w:num>
  <w:num w:numId="2" w16cid:durableId="91208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Eq4Kv13MpFipB7oKjZDYEI98XIPL6xy/EF8pLnYfDCya2sG0UleDlXI+f84jc1lLMLW0kqr5QAUitzVmRwh/Q==" w:salt="biWRU/GQ8hK08ZSRw5rDAA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76"/>
    <w:rsid w:val="00001627"/>
    <w:rsid w:val="00005E35"/>
    <w:rsid w:val="000110E6"/>
    <w:rsid w:val="000171CE"/>
    <w:rsid w:val="000210D7"/>
    <w:rsid w:val="00022C6E"/>
    <w:rsid w:val="00022CFD"/>
    <w:rsid w:val="00024ACD"/>
    <w:rsid w:val="00025D35"/>
    <w:rsid w:val="00030298"/>
    <w:rsid w:val="0003092C"/>
    <w:rsid w:val="0003319C"/>
    <w:rsid w:val="00047053"/>
    <w:rsid w:val="000512E9"/>
    <w:rsid w:val="0005507E"/>
    <w:rsid w:val="000558DA"/>
    <w:rsid w:val="00057537"/>
    <w:rsid w:val="00061AD1"/>
    <w:rsid w:val="00071C4B"/>
    <w:rsid w:val="00071F68"/>
    <w:rsid w:val="00072E0A"/>
    <w:rsid w:val="00073C5B"/>
    <w:rsid w:val="000843AF"/>
    <w:rsid w:val="00084996"/>
    <w:rsid w:val="00094D67"/>
    <w:rsid w:val="000B02BA"/>
    <w:rsid w:val="000B15FB"/>
    <w:rsid w:val="000B3C91"/>
    <w:rsid w:val="000B3F85"/>
    <w:rsid w:val="000B4AEF"/>
    <w:rsid w:val="000B52F7"/>
    <w:rsid w:val="000B6CC3"/>
    <w:rsid w:val="000B7055"/>
    <w:rsid w:val="000C4A01"/>
    <w:rsid w:val="000C571F"/>
    <w:rsid w:val="000C7625"/>
    <w:rsid w:val="000D02FC"/>
    <w:rsid w:val="000D0B3E"/>
    <w:rsid w:val="000D4BE5"/>
    <w:rsid w:val="000D6DB4"/>
    <w:rsid w:val="000D7999"/>
    <w:rsid w:val="000E35E6"/>
    <w:rsid w:val="000E5C29"/>
    <w:rsid w:val="000F0A9C"/>
    <w:rsid w:val="000F2657"/>
    <w:rsid w:val="000F2F7E"/>
    <w:rsid w:val="000F3416"/>
    <w:rsid w:val="000F36DE"/>
    <w:rsid w:val="000F5B6D"/>
    <w:rsid w:val="00101889"/>
    <w:rsid w:val="00110719"/>
    <w:rsid w:val="00117A60"/>
    <w:rsid w:val="00121E6C"/>
    <w:rsid w:val="001249D9"/>
    <w:rsid w:val="00133FD3"/>
    <w:rsid w:val="00135DC7"/>
    <w:rsid w:val="00136C12"/>
    <w:rsid w:val="001458C6"/>
    <w:rsid w:val="001508EF"/>
    <w:rsid w:val="001548D1"/>
    <w:rsid w:val="00154DF8"/>
    <w:rsid w:val="00154E9B"/>
    <w:rsid w:val="00156795"/>
    <w:rsid w:val="001573B5"/>
    <w:rsid w:val="00161014"/>
    <w:rsid w:val="001627A5"/>
    <w:rsid w:val="001675CA"/>
    <w:rsid w:val="00171B20"/>
    <w:rsid w:val="00175CAC"/>
    <w:rsid w:val="00196399"/>
    <w:rsid w:val="00196DA8"/>
    <w:rsid w:val="001B2126"/>
    <w:rsid w:val="001B3816"/>
    <w:rsid w:val="001C058A"/>
    <w:rsid w:val="001C37F1"/>
    <w:rsid w:val="001D458D"/>
    <w:rsid w:val="001D4A7D"/>
    <w:rsid w:val="001D7481"/>
    <w:rsid w:val="001D7D9C"/>
    <w:rsid w:val="001E408B"/>
    <w:rsid w:val="001E6E14"/>
    <w:rsid w:val="001F23FB"/>
    <w:rsid w:val="001F4F93"/>
    <w:rsid w:val="001F6EE5"/>
    <w:rsid w:val="00200063"/>
    <w:rsid w:val="00201884"/>
    <w:rsid w:val="00205C22"/>
    <w:rsid w:val="00206910"/>
    <w:rsid w:val="00211B16"/>
    <w:rsid w:val="0021366E"/>
    <w:rsid w:val="00217D17"/>
    <w:rsid w:val="0022072D"/>
    <w:rsid w:val="00221C5A"/>
    <w:rsid w:val="002226D7"/>
    <w:rsid w:val="00223E2B"/>
    <w:rsid w:val="0022502E"/>
    <w:rsid w:val="002305EA"/>
    <w:rsid w:val="0023457C"/>
    <w:rsid w:val="00234974"/>
    <w:rsid w:val="002351C3"/>
    <w:rsid w:val="002458EF"/>
    <w:rsid w:val="0025093C"/>
    <w:rsid w:val="00262834"/>
    <w:rsid w:val="00263239"/>
    <w:rsid w:val="00265087"/>
    <w:rsid w:val="002708C0"/>
    <w:rsid w:val="00272E69"/>
    <w:rsid w:val="0027536F"/>
    <w:rsid w:val="0027693A"/>
    <w:rsid w:val="00280FDD"/>
    <w:rsid w:val="0028340C"/>
    <w:rsid w:val="00283C45"/>
    <w:rsid w:val="00290EDB"/>
    <w:rsid w:val="002935C1"/>
    <w:rsid w:val="0029548F"/>
    <w:rsid w:val="002A0227"/>
    <w:rsid w:val="002A4525"/>
    <w:rsid w:val="002A78C9"/>
    <w:rsid w:val="002B06EF"/>
    <w:rsid w:val="002B2463"/>
    <w:rsid w:val="002B28B8"/>
    <w:rsid w:val="002B6B26"/>
    <w:rsid w:val="002B7546"/>
    <w:rsid w:val="002D3B4D"/>
    <w:rsid w:val="002D5473"/>
    <w:rsid w:val="002D7223"/>
    <w:rsid w:val="002E088F"/>
    <w:rsid w:val="002E08EF"/>
    <w:rsid w:val="002E324C"/>
    <w:rsid w:val="003026FB"/>
    <w:rsid w:val="003123E1"/>
    <w:rsid w:val="00315C7F"/>
    <w:rsid w:val="00315FB0"/>
    <w:rsid w:val="0031793A"/>
    <w:rsid w:val="00326790"/>
    <w:rsid w:val="00332A0F"/>
    <w:rsid w:val="00335BF4"/>
    <w:rsid w:val="00340774"/>
    <w:rsid w:val="003415BE"/>
    <w:rsid w:val="00342279"/>
    <w:rsid w:val="003470AB"/>
    <w:rsid w:val="00353AD4"/>
    <w:rsid w:val="00353F54"/>
    <w:rsid w:val="003577F6"/>
    <w:rsid w:val="003666EF"/>
    <w:rsid w:val="0036751F"/>
    <w:rsid w:val="003736CA"/>
    <w:rsid w:val="00380861"/>
    <w:rsid w:val="003823D7"/>
    <w:rsid w:val="00382DAB"/>
    <w:rsid w:val="00386335"/>
    <w:rsid w:val="00391312"/>
    <w:rsid w:val="00394039"/>
    <w:rsid w:val="003A2BB5"/>
    <w:rsid w:val="003A2CB5"/>
    <w:rsid w:val="003B2377"/>
    <w:rsid w:val="003B379D"/>
    <w:rsid w:val="003C44B2"/>
    <w:rsid w:val="003C48F3"/>
    <w:rsid w:val="003C55E6"/>
    <w:rsid w:val="003C604B"/>
    <w:rsid w:val="003C6DF0"/>
    <w:rsid w:val="003C72C9"/>
    <w:rsid w:val="003D4422"/>
    <w:rsid w:val="003D4505"/>
    <w:rsid w:val="003D5553"/>
    <w:rsid w:val="003D5D05"/>
    <w:rsid w:val="003E1D1A"/>
    <w:rsid w:val="003E36D5"/>
    <w:rsid w:val="003F061D"/>
    <w:rsid w:val="003F0641"/>
    <w:rsid w:val="003F0FE0"/>
    <w:rsid w:val="0040169A"/>
    <w:rsid w:val="00402762"/>
    <w:rsid w:val="00405724"/>
    <w:rsid w:val="00405FEB"/>
    <w:rsid w:val="004119CE"/>
    <w:rsid w:val="00412FAB"/>
    <w:rsid w:val="00420DD0"/>
    <w:rsid w:val="00423324"/>
    <w:rsid w:val="00423F2D"/>
    <w:rsid w:val="00424BAF"/>
    <w:rsid w:val="00425013"/>
    <w:rsid w:val="004258CB"/>
    <w:rsid w:val="00425E37"/>
    <w:rsid w:val="004312BA"/>
    <w:rsid w:val="004349CF"/>
    <w:rsid w:val="004352DC"/>
    <w:rsid w:val="00452B64"/>
    <w:rsid w:val="004547E3"/>
    <w:rsid w:val="00456523"/>
    <w:rsid w:val="0046311C"/>
    <w:rsid w:val="0046436A"/>
    <w:rsid w:val="00471A25"/>
    <w:rsid w:val="00474CC2"/>
    <w:rsid w:val="0047571A"/>
    <w:rsid w:val="00476F72"/>
    <w:rsid w:val="004808D7"/>
    <w:rsid w:val="00491962"/>
    <w:rsid w:val="00492464"/>
    <w:rsid w:val="00495562"/>
    <w:rsid w:val="00496120"/>
    <w:rsid w:val="004964DA"/>
    <w:rsid w:val="00496F83"/>
    <w:rsid w:val="004A1F2B"/>
    <w:rsid w:val="004A2638"/>
    <w:rsid w:val="004A2BBE"/>
    <w:rsid w:val="004A59CD"/>
    <w:rsid w:val="004A649A"/>
    <w:rsid w:val="004A7295"/>
    <w:rsid w:val="004B139F"/>
    <w:rsid w:val="004B4CAB"/>
    <w:rsid w:val="004C0EF6"/>
    <w:rsid w:val="004C3C1A"/>
    <w:rsid w:val="004D19A8"/>
    <w:rsid w:val="004D1B68"/>
    <w:rsid w:val="004D1F84"/>
    <w:rsid w:val="004D768E"/>
    <w:rsid w:val="004E0D35"/>
    <w:rsid w:val="004E229C"/>
    <w:rsid w:val="004E35E8"/>
    <w:rsid w:val="004E6CDA"/>
    <w:rsid w:val="004E7A46"/>
    <w:rsid w:val="004F0DDD"/>
    <w:rsid w:val="004F10C9"/>
    <w:rsid w:val="004F3945"/>
    <w:rsid w:val="004F5AFA"/>
    <w:rsid w:val="004F66E2"/>
    <w:rsid w:val="004F7F90"/>
    <w:rsid w:val="0050065B"/>
    <w:rsid w:val="00504FCF"/>
    <w:rsid w:val="00510464"/>
    <w:rsid w:val="005116F1"/>
    <w:rsid w:val="00516BFF"/>
    <w:rsid w:val="00530815"/>
    <w:rsid w:val="0053088F"/>
    <w:rsid w:val="0053121C"/>
    <w:rsid w:val="005341E9"/>
    <w:rsid w:val="00541E3F"/>
    <w:rsid w:val="005459C2"/>
    <w:rsid w:val="00571CED"/>
    <w:rsid w:val="00572EA7"/>
    <w:rsid w:val="00573A84"/>
    <w:rsid w:val="00583F32"/>
    <w:rsid w:val="00590875"/>
    <w:rsid w:val="00593891"/>
    <w:rsid w:val="005B3EF8"/>
    <w:rsid w:val="005B590F"/>
    <w:rsid w:val="005C144E"/>
    <w:rsid w:val="005D4BD6"/>
    <w:rsid w:val="005D5F21"/>
    <w:rsid w:val="005E3670"/>
    <w:rsid w:val="005F2AD4"/>
    <w:rsid w:val="005F3656"/>
    <w:rsid w:val="005F6798"/>
    <w:rsid w:val="005F6DC0"/>
    <w:rsid w:val="00605AA7"/>
    <w:rsid w:val="006067D6"/>
    <w:rsid w:val="00606C9F"/>
    <w:rsid w:val="00613342"/>
    <w:rsid w:val="00615C3F"/>
    <w:rsid w:val="00616E30"/>
    <w:rsid w:val="0062248D"/>
    <w:rsid w:val="006255F0"/>
    <w:rsid w:val="0063643C"/>
    <w:rsid w:val="00636CA1"/>
    <w:rsid w:val="00640E93"/>
    <w:rsid w:val="00645108"/>
    <w:rsid w:val="00646F68"/>
    <w:rsid w:val="006519FC"/>
    <w:rsid w:val="00652CD1"/>
    <w:rsid w:val="006538E7"/>
    <w:rsid w:val="006559A7"/>
    <w:rsid w:val="006572E2"/>
    <w:rsid w:val="0066219A"/>
    <w:rsid w:val="00664864"/>
    <w:rsid w:val="00666156"/>
    <w:rsid w:val="006700C8"/>
    <w:rsid w:val="00677A15"/>
    <w:rsid w:val="0068071C"/>
    <w:rsid w:val="00681DDA"/>
    <w:rsid w:val="00682A8C"/>
    <w:rsid w:val="00682C93"/>
    <w:rsid w:val="00684D53"/>
    <w:rsid w:val="00687E31"/>
    <w:rsid w:val="00692310"/>
    <w:rsid w:val="00692CB5"/>
    <w:rsid w:val="00696137"/>
    <w:rsid w:val="006962B4"/>
    <w:rsid w:val="006A3046"/>
    <w:rsid w:val="006B08FC"/>
    <w:rsid w:val="006B32A8"/>
    <w:rsid w:val="006B7E79"/>
    <w:rsid w:val="006C36F3"/>
    <w:rsid w:val="006C680E"/>
    <w:rsid w:val="006D186A"/>
    <w:rsid w:val="006D2C86"/>
    <w:rsid w:val="006D4BBF"/>
    <w:rsid w:val="006E323C"/>
    <w:rsid w:val="006E674F"/>
    <w:rsid w:val="006E7C5F"/>
    <w:rsid w:val="006F0E84"/>
    <w:rsid w:val="006F16D0"/>
    <w:rsid w:val="006F2BB6"/>
    <w:rsid w:val="006F3B83"/>
    <w:rsid w:val="006F6233"/>
    <w:rsid w:val="006F66BA"/>
    <w:rsid w:val="00700944"/>
    <w:rsid w:val="007051ED"/>
    <w:rsid w:val="007052EF"/>
    <w:rsid w:val="007112DF"/>
    <w:rsid w:val="00715316"/>
    <w:rsid w:val="007168BA"/>
    <w:rsid w:val="007234C3"/>
    <w:rsid w:val="007263B9"/>
    <w:rsid w:val="00727793"/>
    <w:rsid w:val="00730708"/>
    <w:rsid w:val="00731BF3"/>
    <w:rsid w:val="00734AA0"/>
    <w:rsid w:val="00735B31"/>
    <w:rsid w:val="0073714F"/>
    <w:rsid w:val="00746D39"/>
    <w:rsid w:val="00753E18"/>
    <w:rsid w:val="007547C0"/>
    <w:rsid w:val="00754DC2"/>
    <w:rsid w:val="00755E61"/>
    <w:rsid w:val="00755F1C"/>
    <w:rsid w:val="007565BE"/>
    <w:rsid w:val="007571BB"/>
    <w:rsid w:val="00763D3D"/>
    <w:rsid w:val="0077080B"/>
    <w:rsid w:val="0077080E"/>
    <w:rsid w:val="00771010"/>
    <w:rsid w:val="007711BC"/>
    <w:rsid w:val="00771BD7"/>
    <w:rsid w:val="0077624E"/>
    <w:rsid w:val="007779DF"/>
    <w:rsid w:val="00780053"/>
    <w:rsid w:val="0078249B"/>
    <w:rsid w:val="00787C1A"/>
    <w:rsid w:val="00790D94"/>
    <w:rsid w:val="00791BB0"/>
    <w:rsid w:val="0079798A"/>
    <w:rsid w:val="007A0B0D"/>
    <w:rsid w:val="007A15D4"/>
    <w:rsid w:val="007B002D"/>
    <w:rsid w:val="007B6AEE"/>
    <w:rsid w:val="007C76D6"/>
    <w:rsid w:val="007C7D48"/>
    <w:rsid w:val="007D118A"/>
    <w:rsid w:val="007D3092"/>
    <w:rsid w:val="007D4A7C"/>
    <w:rsid w:val="007D7203"/>
    <w:rsid w:val="007E072A"/>
    <w:rsid w:val="007E31E2"/>
    <w:rsid w:val="007E73CE"/>
    <w:rsid w:val="007F1562"/>
    <w:rsid w:val="007F2D8D"/>
    <w:rsid w:val="007F54AD"/>
    <w:rsid w:val="007F6916"/>
    <w:rsid w:val="007F6F0E"/>
    <w:rsid w:val="008008D5"/>
    <w:rsid w:val="00813207"/>
    <w:rsid w:val="00816A0D"/>
    <w:rsid w:val="00821322"/>
    <w:rsid w:val="00833113"/>
    <w:rsid w:val="00836630"/>
    <w:rsid w:val="008401E5"/>
    <w:rsid w:val="0084344A"/>
    <w:rsid w:val="00844388"/>
    <w:rsid w:val="00856059"/>
    <w:rsid w:val="0085787C"/>
    <w:rsid w:val="00860854"/>
    <w:rsid w:val="00863450"/>
    <w:rsid w:val="008654D1"/>
    <w:rsid w:val="00874193"/>
    <w:rsid w:val="008759BD"/>
    <w:rsid w:val="00877DAD"/>
    <w:rsid w:val="008839AA"/>
    <w:rsid w:val="0088551D"/>
    <w:rsid w:val="0088671D"/>
    <w:rsid w:val="008867C0"/>
    <w:rsid w:val="00892E5C"/>
    <w:rsid w:val="008A0020"/>
    <w:rsid w:val="008A2DDD"/>
    <w:rsid w:val="008A42CD"/>
    <w:rsid w:val="008A7285"/>
    <w:rsid w:val="008B0C43"/>
    <w:rsid w:val="008B1681"/>
    <w:rsid w:val="008B6F8E"/>
    <w:rsid w:val="008C08A4"/>
    <w:rsid w:val="008C1E97"/>
    <w:rsid w:val="008C2FDF"/>
    <w:rsid w:val="008C5552"/>
    <w:rsid w:val="008D045E"/>
    <w:rsid w:val="008D6082"/>
    <w:rsid w:val="008D66DA"/>
    <w:rsid w:val="008D768B"/>
    <w:rsid w:val="008F04EF"/>
    <w:rsid w:val="008F180D"/>
    <w:rsid w:val="008F33E2"/>
    <w:rsid w:val="008F4202"/>
    <w:rsid w:val="009222BC"/>
    <w:rsid w:val="00926048"/>
    <w:rsid w:val="00926472"/>
    <w:rsid w:val="0093346E"/>
    <w:rsid w:val="00937EC9"/>
    <w:rsid w:val="00940353"/>
    <w:rsid w:val="00943DFA"/>
    <w:rsid w:val="009446F5"/>
    <w:rsid w:val="00944BBC"/>
    <w:rsid w:val="0096461C"/>
    <w:rsid w:val="009654FB"/>
    <w:rsid w:val="009714EB"/>
    <w:rsid w:val="00976E76"/>
    <w:rsid w:val="009811F8"/>
    <w:rsid w:val="0098121C"/>
    <w:rsid w:val="00985A55"/>
    <w:rsid w:val="009863E3"/>
    <w:rsid w:val="00995E9F"/>
    <w:rsid w:val="00996EF1"/>
    <w:rsid w:val="00996F49"/>
    <w:rsid w:val="009A22FD"/>
    <w:rsid w:val="009A2BEC"/>
    <w:rsid w:val="009A4A88"/>
    <w:rsid w:val="009B070D"/>
    <w:rsid w:val="009B18AB"/>
    <w:rsid w:val="009B2D0D"/>
    <w:rsid w:val="009B353B"/>
    <w:rsid w:val="009B5FF5"/>
    <w:rsid w:val="009C191F"/>
    <w:rsid w:val="009C1E77"/>
    <w:rsid w:val="009C4D70"/>
    <w:rsid w:val="009D1D55"/>
    <w:rsid w:val="009D2AB5"/>
    <w:rsid w:val="009D40EE"/>
    <w:rsid w:val="009D552E"/>
    <w:rsid w:val="009D6212"/>
    <w:rsid w:val="009D6F33"/>
    <w:rsid w:val="009E6C5D"/>
    <w:rsid w:val="009F0607"/>
    <w:rsid w:val="009F277E"/>
    <w:rsid w:val="009F44B0"/>
    <w:rsid w:val="009F55CD"/>
    <w:rsid w:val="00A000A9"/>
    <w:rsid w:val="00A03921"/>
    <w:rsid w:val="00A1599E"/>
    <w:rsid w:val="00A161B5"/>
    <w:rsid w:val="00A20459"/>
    <w:rsid w:val="00A20CFC"/>
    <w:rsid w:val="00A2329B"/>
    <w:rsid w:val="00A26141"/>
    <w:rsid w:val="00A376C2"/>
    <w:rsid w:val="00A410A5"/>
    <w:rsid w:val="00A41C78"/>
    <w:rsid w:val="00A5161C"/>
    <w:rsid w:val="00A51F2D"/>
    <w:rsid w:val="00A5389E"/>
    <w:rsid w:val="00A54605"/>
    <w:rsid w:val="00A65028"/>
    <w:rsid w:val="00A82343"/>
    <w:rsid w:val="00A86F07"/>
    <w:rsid w:val="00A87376"/>
    <w:rsid w:val="00A900FE"/>
    <w:rsid w:val="00A946FF"/>
    <w:rsid w:val="00A94CE9"/>
    <w:rsid w:val="00AA0380"/>
    <w:rsid w:val="00AA2010"/>
    <w:rsid w:val="00AB465F"/>
    <w:rsid w:val="00AB6845"/>
    <w:rsid w:val="00AC6293"/>
    <w:rsid w:val="00AC7117"/>
    <w:rsid w:val="00AD2FDC"/>
    <w:rsid w:val="00AD5B77"/>
    <w:rsid w:val="00AE0632"/>
    <w:rsid w:val="00AE46EA"/>
    <w:rsid w:val="00AF03B1"/>
    <w:rsid w:val="00AF4CF6"/>
    <w:rsid w:val="00AF62A3"/>
    <w:rsid w:val="00B013A5"/>
    <w:rsid w:val="00B02400"/>
    <w:rsid w:val="00B048E9"/>
    <w:rsid w:val="00B15518"/>
    <w:rsid w:val="00B20AED"/>
    <w:rsid w:val="00B2312D"/>
    <w:rsid w:val="00B2425B"/>
    <w:rsid w:val="00B24E58"/>
    <w:rsid w:val="00B26360"/>
    <w:rsid w:val="00B26ED6"/>
    <w:rsid w:val="00B3101C"/>
    <w:rsid w:val="00B4282C"/>
    <w:rsid w:val="00B57F06"/>
    <w:rsid w:val="00B62B50"/>
    <w:rsid w:val="00B62BE0"/>
    <w:rsid w:val="00B62F23"/>
    <w:rsid w:val="00B633C7"/>
    <w:rsid w:val="00B636A2"/>
    <w:rsid w:val="00B676C9"/>
    <w:rsid w:val="00B7058B"/>
    <w:rsid w:val="00B71797"/>
    <w:rsid w:val="00B8064C"/>
    <w:rsid w:val="00B86C1F"/>
    <w:rsid w:val="00B87330"/>
    <w:rsid w:val="00B95678"/>
    <w:rsid w:val="00BA106D"/>
    <w:rsid w:val="00BA24E0"/>
    <w:rsid w:val="00BC692A"/>
    <w:rsid w:val="00BC7DAD"/>
    <w:rsid w:val="00BD52DE"/>
    <w:rsid w:val="00BE2B57"/>
    <w:rsid w:val="00BE53B3"/>
    <w:rsid w:val="00BF1C0A"/>
    <w:rsid w:val="00BF31A3"/>
    <w:rsid w:val="00BF3A02"/>
    <w:rsid w:val="00BF544B"/>
    <w:rsid w:val="00BF5E3F"/>
    <w:rsid w:val="00C04F37"/>
    <w:rsid w:val="00C06BE6"/>
    <w:rsid w:val="00C128E8"/>
    <w:rsid w:val="00C167AB"/>
    <w:rsid w:val="00C174AC"/>
    <w:rsid w:val="00C17E72"/>
    <w:rsid w:val="00C21D18"/>
    <w:rsid w:val="00C23CBC"/>
    <w:rsid w:val="00C24F7B"/>
    <w:rsid w:val="00C32E06"/>
    <w:rsid w:val="00C35A6D"/>
    <w:rsid w:val="00C41010"/>
    <w:rsid w:val="00C44CF3"/>
    <w:rsid w:val="00C51608"/>
    <w:rsid w:val="00C5795A"/>
    <w:rsid w:val="00C61A2C"/>
    <w:rsid w:val="00C61ADC"/>
    <w:rsid w:val="00C63555"/>
    <w:rsid w:val="00C7164D"/>
    <w:rsid w:val="00C72905"/>
    <w:rsid w:val="00C80E52"/>
    <w:rsid w:val="00C810DE"/>
    <w:rsid w:val="00C814D5"/>
    <w:rsid w:val="00C84A1C"/>
    <w:rsid w:val="00C861D4"/>
    <w:rsid w:val="00C96A1A"/>
    <w:rsid w:val="00CA102B"/>
    <w:rsid w:val="00CA2BEC"/>
    <w:rsid w:val="00CA7CB5"/>
    <w:rsid w:val="00CB0398"/>
    <w:rsid w:val="00CB1180"/>
    <w:rsid w:val="00CB20CA"/>
    <w:rsid w:val="00CB2834"/>
    <w:rsid w:val="00CB4411"/>
    <w:rsid w:val="00CB7DE3"/>
    <w:rsid w:val="00CC5ABE"/>
    <w:rsid w:val="00CD2BFB"/>
    <w:rsid w:val="00CD3F2A"/>
    <w:rsid w:val="00CD41B9"/>
    <w:rsid w:val="00CE050E"/>
    <w:rsid w:val="00CE0D1D"/>
    <w:rsid w:val="00CE0EBD"/>
    <w:rsid w:val="00CE0F85"/>
    <w:rsid w:val="00CE1B2F"/>
    <w:rsid w:val="00CE2E32"/>
    <w:rsid w:val="00CE3D1C"/>
    <w:rsid w:val="00CE4759"/>
    <w:rsid w:val="00CE496B"/>
    <w:rsid w:val="00D0420E"/>
    <w:rsid w:val="00D053B3"/>
    <w:rsid w:val="00D05CC3"/>
    <w:rsid w:val="00D06112"/>
    <w:rsid w:val="00D1121B"/>
    <w:rsid w:val="00D15BD2"/>
    <w:rsid w:val="00D3394B"/>
    <w:rsid w:val="00D356B1"/>
    <w:rsid w:val="00D45829"/>
    <w:rsid w:val="00D46187"/>
    <w:rsid w:val="00D50316"/>
    <w:rsid w:val="00D504C5"/>
    <w:rsid w:val="00D557EA"/>
    <w:rsid w:val="00D617BD"/>
    <w:rsid w:val="00D62810"/>
    <w:rsid w:val="00D65164"/>
    <w:rsid w:val="00D74CC9"/>
    <w:rsid w:val="00D75709"/>
    <w:rsid w:val="00D760A8"/>
    <w:rsid w:val="00D7693A"/>
    <w:rsid w:val="00D776D2"/>
    <w:rsid w:val="00D808DB"/>
    <w:rsid w:val="00D83931"/>
    <w:rsid w:val="00D84E17"/>
    <w:rsid w:val="00D879E8"/>
    <w:rsid w:val="00D905A0"/>
    <w:rsid w:val="00DA1181"/>
    <w:rsid w:val="00DB6E95"/>
    <w:rsid w:val="00DC229E"/>
    <w:rsid w:val="00DD28CA"/>
    <w:rsid w:val="00DD3634"/>
    <w:rsid w:val="00DD3BCF"/>
    <w:rsid w:val="00DD6CAA"/>
    <w:rsid w:val="00DE5D42"/>
    <w:rsid w:val="00E02FA4"/>
    <w:rsid w:val="00E04232"/>
    <w:rsid w:val="00E045A9"/>
    <w:rsid w:val="00E04B8C"/>
    <w:rsid w:val="00E05318"/>
    <w:rsid w:val="00E17B6E"/>
    <w:rsid w:val="00E2036F"/>
    <w:rsid w:val="00E2240B"/>
    <w:rsid w:val="00E26C8C"/>
    <w:rsid w:val="00E273B4"/>
    <w:rsid w:val="00E36531"/>
    <w:rsid w:val="00E36776"/>
    <w:rsid w:val="00E51C61"/>
    <w:rsid w:val="00E56BCF"/>
    <w:rsid w:val="00E60E6E"/>
    <w:rsid w:val="00E617CF"/>
    <w:rsid w:val="00E61939"/>
    <w:rsid w:val="00E65F7A"/>
    <w:rsid w:val="00E6605C"/>
    <w:rsid w:val="00E72B37"/>
    <w:rsid w:val="00E7453E"/>
    <w:rsid w:val="00E77553"/>
    <w:rsid w:val="00E80E23"/>
    <w:rsid w:val="00E81A4A"/>
    <w:rsid w:val="00E82BE3"/>
    <w:rsid w:val="00E86D0E"/>
    <w:rsid w:val="00E90A8F"/>
    <w:rsid w:val="00E90DB1"/>
    <w:rsid w:val="00E92838"/>
    <w:rsid w:val="00EA1C2D"/>
    <w:rsid w:val="00EA26A3"/>
    <w:rsid w:val="00EA437A"/>
    <w:rsid w:val="00EA59A0"/>
    <w:rsid w:val="00EB5565"/>
    <w:rsid w:val="00EC069C"/>
    <w:rsid w:val="00EC3C79"/>
    <w:rsid w:val="00ED3320"/>
    <w:rsid w:val="00EE220E"/>
    <w:rsid w:val="00EE3453"/>
    <w:rsid w:val="00EE4A5E"/>
    <w:rsid w:val="00EF0CA5"/>
    <w:rsid w:val="00EF504F"/>
    <w:rsid w:val="00F01300"/>
    <w:rsid w:val="00F021B7"/>
    <w:rsid w:val="00F1247D"/>
    <w:rsid w:val="00F15484"/>
    <w:rsid w:val="00F23770"/>
    <w:rsid w:val="00F30CB1"/>
    <w:rsid w:val="00F30DF3"/>
    <w:rsid w:val="00F34EB4"/>
    <w:rsid w:val="00F41F2B"/>
    <w:rsid w:val="00F4359D"/>
    <w:rsid w:val="00F50FA8"/>
    <w:rsid w:val="00F528FE"/>
    <w:rsid w:val="00F61749"/>
    <w:rsid w:val="00F61906"/>
    <w:rsid w:val="00F64C6C"/>
    <w:rsid w:val="00F70726"/>
    <w:rsid w:val="00F711F5"/>
    <w:rsid w:val="00F7232C"/>
    <w:rsid w:val="00F768FB"/>
    <w:rsid w:val="00F802D1"/>
    <w:rsid w:val="00F80BBF"/>
    <w:rsid w:val="00F82469"/>
    <w:rsid w:val="00F82955"/>
    <w:rsid w:val="00F871AE"/>
    <w:rsid w:val="00F873DD"/>
    <w:rsid w:val="00F92BC5"/>
    <w:rsid w:val="00F93364"/>
    <w:rsid w:val="00F94582"/>
    <w:rsid w:val="00F96AE9"/>
    <w:rsid w:val="00FA121A"/>
    <w:rsid w:val="00FA16CF"/>
    <w:rsid w:val="00FB0DA4"/>
    <w:rsid w:val="00FB1CD5"/>
    <w:rsid w:val="00FB284D"/>
    <w:rsid w:val="00FB36F8"/>
    <w:rsid w:val="00FB5934"/>
    <w:rsid w:val="00FB6557"/>
    <w:rsid w:val="00FD1630"/>
    <w:rsid w:val="00FD3C8A"/>
    <w:rsid w:val="00FE2B5B"/>
    <w:rsid w:val="00FE485D"/>
    <w:rsid w:val="00FE5057"/>
    <w:rsid w:val="00FE7C3F"/>
    <w:rsid w:val="00FF3CD1"/>
    <w:rsid w:val="00FF4330"/>
    <w:rsid w:val="00FF6E35"/>
    <w:rsid w:val="00FF6F6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2177F"/>
  <w15:chartTrackingRefBased/>
  <w15:docId w15:val="{3E117B5D-B8F9-4984-BC91-96A8F518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A5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7376"/>
  </w:style>
  <w:style w:type="table" w:styleId="Tabellrutnt">
    <w:name w:val="Table Grid"/>
    <w:basedOn w:val="Normaltabell"/>
    <w:uiPriority w:val="39"/>
    <w:rsid w:val="00A8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F01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1300"/>
  </w:style>
  <w:style w:type="character" w:styleId="Hyperlnk">
    <w:name w:val="Hyperlink"/>
    <w:basedOn w:val="Standardstycketeckensnitt"/>
    <w:uiPriority w:val="99"/>
    <w:unhideWhenUsed/>
    <w:rsid w:val="00196DA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6DA8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6C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6C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36CA1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94582"/>
    <w:rPr>
      <w:color w:val="808080"/>
    </w:rPr>
  </w:style>
  <w:style w:type="paragraph" w:styleId="Liststycke">
    <w:name w:val="List Paragraph"/>
    <w:basedOn w:val="Normal"/>
    <w:uiPriority w:val="34"/>
    <w:qFormat/>
    <w:rsid w:val="009B2D0D"/>
    <w:pPr>
      <w:spacing w:before="240" w:after="0"/>
      <w:ind w:left="720"/>
      <w:contextualSpacing/>
    </w:pPr>
    <w:rPr>
      <w:rFonts w:ascii="Roboto" w:hAnsi="Roboto"/>
      <w:sz w:val="24"/>
    </w:rPr>
  </w:style>
  <w:style w:type="table" w:styleId="Oformateradtabell1">
    <w:name w:val="Plain Table 1"/>
    <w:basedOn w:val="Normaltabell"/>
    <w:uiPriority w:val="41"/>
    <w:rsid w:val="00366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y@narhete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rhet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1ADC41BE342F6A9DFFD20D8D41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A5A3-21AD-4F83-817A-52D85DD347D9}"/>
      </w:docPartPr>
      <w:docPartBody>
        <w:p w:rsidR="006C49BD" w:rsidRDefault="00FE7CE8" w:rsidP="00FE7CE8">
          <w:pPr>
            <w:pStyle w:val="5331ADC41BE342F6A9DFFD20D8D4109C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52AF3178CD7740F58B252492CA9C7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DFF47-B72C-4D8B-9BE0-F6FC6AF6991B}"/>
      </w:docPartPr>
      <w:docPartBody>
        <w:p w:rsidR="006C49BD" w:rsidRDefault="00FE7CE8" w:rsidP="00FE7CE8">
          <w:pPr>
            <w:pStyle w:val="52AF3178CD7740F58B252492CA9C7000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40E48F87226848D3B595CCCB5D839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69FAF-0C17-454D-9552-2E314C0F7146}"/>
      </w:docPartPr>
      <w:docPartBody>
        <w:p w:rsidR="0078289E" w:rsidRDefault="00FE7CE8" w:rsidP="00FE7CE8">
          <w:pPr>
            <w:pStyle w:val="40E48F87226848D3B595CCCB5D839258"/>
          </w:pPr>
          <w:r w:rsidRPr="009654FB">
            <w:rPr>
              <w:rStyle w:val="Platshllartext"/>
              <w:color w:val="747474"/>
            </w:rPr>
            <w:t>Klicka eller tryck här för att ange org nr.</w:t>
          </w:r>
        </w:p>
      </w:docPartBody>
    </w:docPart>
    <w:docPart>
      <w:docPartPr>
        <w:name w:val="DB7951DA9CAD480A8B07D1EE09F0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BF52E-150F-453E-93B1-FE06E2673481}"/>
      </w:docPartPr>
      <w:docPartBody>
        <w:p w:rsidR="0078289E" w:rsidRDefault="00FE7CE8" w:rsidP="00FE7CE8">
          <w:pPr>
            <w:pStyle w:val="DB7951DA9CAD480A8B07D1EE09F02D13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CD801CA0190846EBA8DECF0880EC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7286D-C862-4D3F-8F69-CBD3FB42EE7C}"/>
      </w:docPartPr>
      <w:docPartBody>
        <w:p w:rsidR="0078289E" w:rsidRDefault="00FE7CE8" w:rsidP="00FE7CE8">
          <w:pPr>
            <w:pStyle w:val="CD801CA0190846EBA8DECF0880ECAFCA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0AA4451C9C24AE395A8A8B6538C8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A4073-6920-40D4-9925-6F2EF93A52DC}"/>
      </w:docPartPr>
      <w:docPartBody>
        <w:p w:rsidR="0078289E" w:rsidRDefault="00FE7CE8" w:rsidP="00FE7CE8">
          <w:pPr>
            <w:pStyle w:val="80AA4451C9C24AE395A8A8B6538C8E23"/>
          </w:pPr>
          <w:r w:rsidRPr="009654FB">
            <w:rPr>
              <w:rStyle w:val="Platshllartext"/>
              <w:color w:val="747474"/>
            </w:rPr>
            <w:t>Klicka eller tryck här för att ange tel nr.</w:t>
          </w:r>
        </w:p>
      </w:docPartBody>
    </w:docPart>
    <w:docPart>
      <w:docPartPr>
        <w:name w:val="5AC63FD52EC6487CB6DACA73C7767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155B7-8E5E-4CB4-A7E8-35B587AB484C}"/>
      </w:docPartPr>
      <w:docPartBody>
        <w:p w:rsidR="0078289E" w:rsidRDefault="00FE7CE8" w:rsidP="00FE7CE8">
          <w:pPr>
            <w:pStyle w:val="5AC63FD52EC6487CB6DACA73C776761A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729B2E43EF624432AFEDFEB210B9B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8333A-D18B-4411-9C7C-0644FA708424}"/>
      </w:docPartPr>
      <w:docPartBody>
        <w:p w:rsidR="0078289E" w:rsidRDefault="00FE7CE8" w:rsidP="00FE7CE8">
          <w:pPr>
            <w:pStyle w:val="729B2E43EF624432AFEDFEB210B9B7C8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A24584604D0444D826FB7515578F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58375-FB57-4E08-AA96-967895B8E18E}"/>
      </w:docPartPr>
      <w:docPartBody>
        <w:p w:rsidR="0078289E" w:rsidRDefault="00FE7CE8" w:rsidP="00FE7CE8">
          <w:pPr>
            <w:pStyle w:val="BA24584604D0444D826FB7515578F98A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C9C876B846954D4EB4F0AA9D1A032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08E8-2BC9-4981-94DB-3181840A2D7F}"/>
      </w:docPartPr>
      <w:docPartBody>
        <w:p w:rsidR="0078289E" w:rsidRDefault="00FE7CE8" w:rsidP="00FE7CE8">
          <w:pPr>
            <w:pStyle w:val="C9C876B846954D4EB4F0AA9D1A032FE4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A9B6C4C4446430D8A081536D31B5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C4A86-4244-466A-B53A-4B883F4E53A9}"/>
      </w:docPartPr>
      <w:docPartBody>
        <w:p w:rsidR="0078289E" w:rsidRDefault="00FE7CE8" w:rsidP="00FE7CE8">
          <w:pPr>
            <w:pStyle w:val="8A9B6C4C4446430D8A081536D31B54ED"/>
          </w:pPr>
          <w:r w:rsidRPr="009654FB">
            <w:rPr>
              <w:rStyle w:val="Platshllartext"/>
              <w:color w:val="747474"/>
            </w:rPr>
            <w:t>Klicka eller tryck här för att ange tel nr.</w:t>
          </w:r>
        </w:p>
      </w:docPartBody>
    </w:docPart>
    <w:docPart>
      <w:docPartPr>
        <w:name w:val="42A38844E24446D386150CF727733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84C5C-1BE0-4019-8DB0-940579E024B3}"/>
      </w:docPartPr>
      <w:docPartBody>
        <w:p w:rsidR="0078289E" w:rsidRDefault="00FE7CE8" w:rsidP="00FE7CE8">
          <w:pPr>
            <w:pStyle w:val="42A38844E24446D386150CF727733797"/>
          </w:pPr>
          <w:r w:rsidRPr="00211B16">
            <w:rPr>
              <w:rStyle w:val="Platshllartext"/>
              <w:b/>
              <w:color w:val="747474"/>
              <w:sz w:val="24"/>
              <w:szCs w:val="24"/>
            </w:rPr>
            <w:t>Klicka eller tryck här för att ange text.</w:t>
          </w:r>
        </w:p>
      </w:docPartBody>
    </w:docPart>
    <w:docPart>
      <w:docPartPr>
        <w:name w:val="780199FB2DF8490E95DAD13E67EF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8976E-82CE-43E7-8730-EEAFB3BABC4F}"/>
      </w:docPartPr>
      <w:docPartBody>
        <w:p w:rsidR="0078289E" w:rsidRDefault="00FE7CE8" w:rsidP="00FE7CE8">
          <w:pPr>
            <w:pStyle w:val="780199FB2DF8490E95DAD13E67EF879E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69D02F04D91C4F289298B3E4CD014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F7464-4924-418D-A36C-B3E19D197DAA}"/>
      </w:docPartPr>
      <w:docPartBody>
        <w:p w:rsidR="0078289E" w:rsidRDefault="00FE7CE8" w:rsidP="00FE7CE8">
          <w:pPr>
            <w:pStyle w:val="69D02F04D91C4F289298B3E4CD0146A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50F8979382764C8FB3FAE71803E5E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70C38-3AA2-424D-9F2F-9A23770F742C}"/>
      </w:docPartPr>
      <w:docPartBody>
        <w:p w:rsidR="0078289E" w:rsidRDefault="00FE7CE8" w:rsidP="00FE7CE8">
          <w:pPr>
            <w:pStyle w:val="50F8979382764C8FB3FAE71803E5E8AF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EBC39D63E7024C57A2379BFFE2991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1269F-8489-496D-9BC6-078DB7559C98}"/>
      </w:docPartPr>
      <w:docPartBody>
        <w:p w:rsidR="0078289E" w:rsidRDefault="00FE7CE8" w:rsidP="00FE7CE8">
          <w:pPr>
            <w:pStyle w:val="EBC39D63E7024C57A2379BFFE299130F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911032422E74ED4966205B84CD3C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53AEF-71EB-415E-A63E-85963FCD80DF}"/>
      </w:docPartPr>
      <w:docPartBody>
        <w:p w:rsidR="0078289E" w:rsidRDefault="00FE7CE8" w:rsidP="00FE7CE8">
          <w:pPr>
            <w:pStyle w:val="8911032422E74ED4966205B84CD3C3E8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33E7118D1FB4DF1AD85680DDE90B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85D7C-DFD4-4B99-A3CA-CB0B9673557E}"/>
      </w:docPartPr>
      <w:docPartBody>
        <w:p w:rsidR="0078289E" w:rsidRDefault="00FE7CE8" w:rsidP="00FE7CE8">
          <w:pPr>
            <w:pStyle w:val="833E7118D1FB4DF1AD85680DDE90BF74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513728E0CDD948A9BA515DC10D138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91B12-845B-435D-A954-7D083C7102BC}"/>
      </w:docPartPr>
      <w:docPartBody>
        <w:p w:rsidR="0078289E" w:rsidRDefault="00FE7CE8" w:rsidP="00FE7CE8">
          <w:pPr>
            <w:pStyle w:val="513728E0CDD948A9BA515DC10D138806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4CFEF108BC9486395653977C393D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A2875-BD74-465B-864D-7BE59A861ED4}"/>
      </w:docPartPr>
      <w:docPartBody>
        <w:p w:rsidR="0078289E" w:rsidRDefault="00FE7CE8" w:rsidP="00FE7CE8">
          <w:pPr>
            <w:pStyle w:val="F4CFEF108BC9486395653977C393D1E8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04FD2FEBA584AF6A61E4596BD49D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7B4D5-F089-4367-936E-A100E9995F73}"/>
      </w:docPartPr>
      <w:docPartBody>
        <w:p w:rsidR="0078289E" w:rsidRDefault="00FE7CE8" w:rsidP="00FE7CE8">
          <w:pPr>
            <w:pStyle w:val="B04FD2FEBA584AF6A61E4596BD49D73A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B24799BA9B9460AAA950C20594B6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C1424-F5EA-463E-901F-22B7D436D3E0}"/>
      </w:docPartPr>
      <w:docPartBody>
        <w:p w:rsidR="0078289E" w:rsidRDefault="00FE7CE8" w:rsidP="00FE7CE8">
          <w:pPr>
            <w:pStyle w:val="BB24799BA9B9460AAA950C20594B6CFB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4712307F52F54128AFF9A1398CC06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B92D-4FE2-404F-B4B7-30036386FFFA}"/>
      </w:docPartPr>
      <w:docPartBody>
        <w:p w:rsidR="0078289E" w:rsidRDefault="00FE7CE8" w:rsidP="00FE7CE8">
          <w:pPr>
            <w:pStyle w:val="4712307F52F54128AFF9A1398CC0606A"/>
          </w:pPr>
          <w:r w:rsidRPr="009654FB">
            <w:rPr>
              <w:rStyle w:val="Platshllartext"/>
              <w:bCs/>
              <w:color w:val="747474"/>
            </w:rPr>
            <w:t>Klicka eller tryck här för att ange text.</w:t>
          </w:r>
        </w:p>
      </w:docPartBody>
    </w:docPart>
    <w:docPart>
      <w:docPartPr>
        <w:name w:val="BAE43A43F86D402B8DC44B7591711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5B561-47AF-464F-8EC3-53F529751446}"/>
      </w:docPartPr>
      <w:docPartBody>
        <w:p w:rsidR="0078289E" w:rsidRDefault="00FE7CE8" w:rsidP="00FE7CE8">
          <w:pPr>
            <w:pStyle w:val="BAE43A43F86D402B8DC44B7591711A42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17CCC01CD22E48BA9F3163385BDD5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46B3F-1352-48D8-B6AF-9E442BCA3BB5}"/>
      </w:docPartPr>
      <w:docPartBody>
        <w:p w:rsidR="0078289E" w:rsidRDefault="00FE7CE8" w:rsidP="00FE7CE8">
          <w:pPr>
            <w:pStyle w:val="17CCC01CD22E48BA9F3163385BDD54B3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E9F5A52E901048A8AAABCF075744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8C71-D66D-4C1D-B6DF-1129160D0C1F}"/>
      </w:docPartPr>
      <w:docPartBody>
        <w:p w:rsidR="0078289E" w:rsidRDefault="00FE7CE8" w:rsidP="00FE7CE8">
          <w:pPr>
            <w:pStyle w:val="E9F5A52E901048A8AAABCF0757444EEB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D7E18569A5AA4E80B6D62BFF7D80B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692A7-7EE4-43C5-9807-B1CCDBDB06CB}"/>
      </w:docPartPr>
      <w:docPartBody>
        <w:p w:rsidR="0078289E" w:rsidRDefault="00FE7CE8" w:rsidP="00FE7CE8">
          <w:pPr>
            <w:pStyle w:val="D7E18569A5AA4E80B6D62BFF7D80BFAE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2903D06C6C144B2C9240CE8BDC29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4476C-35B0-4351-AA6E-905AFAF3430C}"/>
      </w:docPartPr>
      <w:docPartBody>
        <w:p w:rsidR="0078289E" w:rsidRDefault="00FE7CE8" w:rsidP="00FE7CE8">
          <w:pPr>
            <w:pStyle w:val="2903D06C6C144B2C9240CE8BDC2942B3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0B8AD27DFD2F4726893C2170085E0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CDB29-A3A3-4CFC-89E4-146DE93E3981}"/>
      </w:docPartPr>
      <w:docPartBody>
        <w:p w:rsidR="0078289E" w:rsidRDefault="00FE7CE8" w:rsidP="00FE7CE8">
          <w:pPr>
            <w:pStyle w:val="0B8AD27DFD2F4726893C2170085E0153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173C76DF90224A7CAD67ED7EB470D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D609-64C1-42EA-A221-83D025BAEFD8}"/>
      </w:docPartPr>
      <w:docPartBody>
        <w:p w:rsidR="0078289E" w:rsidRDefault="00FE7CE8" w:rsidP="00FE7CE8">
          <w:pPr>
            <w:pStyle w:val="173C76DF90224A7CAD67ED7EB470D084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B89831C611D8499281A6D287F4A8C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E8A57-C156-4065-9833-481033F27A38}"/>
      </w:docPartPr>
      <w:docPartBody>
        <w:p w:rsidR="0078289E" w:rsidRDefault="00FE7CE8" w:rsidP="00FE7CE8">
          <w:pPr>
            <w:pStyle w:val="B89831C611D8499281A6D287F4A8CC89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21D77357300147E78AA187D1E8DD0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6F2-2895-4EF3-8F66-AAAE20E25B9A}"/>
      </w:docPartPr>
      <w:docPartBody>
        <w:p w:rsidR="0078289E" w:rsidRDefault="00FE7CE8" w:rsidP="00FE7CE8">
          <w:pPr>
            <w:pStyle w:val="21D77357300147E78AA187D1E8DD0F50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4373B014F6A2403FBA21C8B166C1B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C15FC-3719-47BB-A4B2-6F8D5D337BD3}"/>
      </w:docPartPr>
      <w:docPartBody>
        <w:p w:rsidR="0078289E" w:rsidRDefault="00FE7CE8" w:rsidP="00FE7CE8">
          <w:pPr>
            <w:pStyle w:val="4373B014F6A2403FBA21C8B166C1BEE6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A38E08FACAB4063B3701D2450320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438BA-ACA4-4949-B24D-128B0A2D310B}"/>
      </w:docPartPr>
      <w:docPartBody>
        <w:p w:rsidR="0078289E" w:rsidRDefault="00FE7CE8" w:rsidP="00FE7CE8">
          <w:pPr>
            <w:pStyle w:val="8A38E08FACAB4063B3701D2450320C56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1E346FA638B04581851AA7B7A372A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05D09-F674-4D2F-83A8-728A4DDE0DFA}"/>
      </w:docPartPr>
      <w:docPartBody>
        <w:p w:rsidR="000C40DA" w:rsidRDefault="00FE7CE8" w:rsidP="00FE7CE8">
          <w:pPr>
            <w:pStyle w:val="1E346FA638B04581851AA7B7A372A1D8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F6153CDCEEE2406AAFA0BDFF25FF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55CF6-A9E2-486E-ADCA-AF49A2F054E3}"/>
      </w:docPartPr>
      <w:docPartBody>
        <w:p w:rsidR="000C40DA" w:rsidRDefault="00FE7CE8" w:rsidP="00FE7CE8">
          <w:pPr>
            <w:pStyle w:val="F6153CDCEEE2406AAFA0BDFF25FFCF64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86B7D24117064A1EBEF141F3FF11F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85FB0-4D62-4342-BFC8-DD489A7CE249}"/>
      </w:docPartPr>
      <w:docPartBody>
        <w:p w:rsidR="000C40DA" w:rsidRDefault="00FE7CE8" w:rsidP="00FE7CE8">
          <w:pPr>
            <w:pStyle w:val="86B7D24117064A1EBEF141F3FF11FA25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B9D30CE6A69C41A3A152EA18B6118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F8186-F0EC-4BCD-ADE3-1B215565B9DA}"/>
      </w:docPartPr>
      <w:docPartBody>
        <w:p w:rsidR="000C40DA" w:rsidRDefault="00FE7CE8" w:rsidP="00FE7CE8">
          <w:pPr>
            <w:pStyle w:val="B9D30CE6A69C41A3A152EA18B61188CC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32A5E5865C2D495D9DC8D03263A4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2C3B5-1532-47C7-902C-A88C26129BBA}"/>
      </w:docPartPr>
      <w:docPartBody>
        <w:p w:rsidR="000C40DA" w:rsidRDefault="00FE7CE8" w:rsidP="00FE7CE8">
          <w:pPr>
            <w:pStyle w:val="32A5E5865C2D495D9DC8D03263A48A3D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0CB62B010C534DDD9BFCFE5B655E0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CDDD2-170A-4A93-A50B-4B520C21FEEA}"/>
      </w:docPartPr>
      <w:docPartBody>
        <w:p w:rsidR="000C40DA" w:rsidRDefault="00FE7CE8" w:rsidP="00FE7CE8">
          <w:pPr>
            <w:pStyle w:val="0CB62B010C534DDD9BFCFE5B655E0D87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7282D93750A3465DA6BAE7730FED9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6570-4874-4498-A5C6-72D30F47F125}"/>
      </w:docPartPr>
      <w:docPartBody>
        <w:p w:rsidR="000C40DA" w:rsidRDefault="00FE7CE8" w:rsidP="00FE7CE8">
          <w:pPr>
            <w:pStyle w:val="7282D93750A3465DA6BAE7730FED9FDF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2FC5B5FC29E84DF99562AA6A88FAC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F88B-10C5-465E-AC8F-3A9F7D8E76B7}"/>
      </w:docPartPr>
      <w:docPartBody>
        <w:p w:rsidR="000C40DA" w:rsidRDefault="00FE7CE8" w:rsidP="00FE7CE8">
          <w:pPr>
            <w:pStyle w:val="2FC5B5FC29E84DF99562AA6A88FACE90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6794246D81844EA8BF1C3DDF4EC9B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451BD-0010-4EE6-B217-F231AB7F8166}"/>
      </w:docPartPr>
      <w:docPartBody>
        <w:p w:rsidR="000C40DA" w:rsidRDefault="00FE7CE8" w:rsidP="00FE7CE8">
          <w:pPr>
            <w:pStyle w:val="6794246D81844EA8BF1C3DDF4EC9BA7B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F9AAF0D6A87F4BA8B2D0AFE0882D6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7731E-01DD-4F21-9AB5-200BE2DBFCAA}"/>
      </w:docPartPr>
      <w:docPartBody>
        <w:p w:rsidR="000C40DA" w:rsidRDefault="00FE7CE8" w:rsidP="00FE7CE8">
          <w:pPr>
            <w:pStyle w:val="F9AAF0D6A87F4BA8B2D0AFE0882D6819"/>
          </w:pPr>
          <w:r w:rsidRPr="009654FB">
            <w:rPr>
              <w:rStyle w:val="Platshllartext"/>
              <w:color w:val="747474"/>
            </w:rPr>
            <w:t>Ange summa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AD1F-E05B-43F3-9507-8D893011D803}"/>
      </w:docPartPr>
      <w:docPartBody>
        <w:p w:rsidR="000C40DA" w:rsidRDefault="000C40DA">
          <w:r w:rsidRPr="00062B1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413E27D99049B3B0260A7300DEF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39780-7D52-4024-906D-283DBF71C2FC}"/>
      </w:docPartPr>
      <w:docPartBody>
        <w:p w:rsidR="001A61D9" w:rsidRDefault="00FE7CE8" w:rsidP="00FE7CE8">
          <w:pPr>
            <w:pStyle w:val="7D413E27D99049B3B0260A7300DEFB2C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6D190FF2FDE745E4A53A67E977734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10FD7-A469-4AFF-9379-D1563A56FC7F}"/>
      </w:docPartPr>
      <w:docPartBody>
        <w:p w:rsidR="003D56D9" w:rsidRDefault="00FE7CE8" w:rsidP="00FE7CE8">
          <w:pPr>
            <w:pStyle w:val="6D190FF2FDE745E4A53A67E977734ABB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41F92583660640759A523BB32ADD2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5A67A-FE9A-4C96-B536-9E8651723A03}"/>
      </w:docPartPr>
      <w:docPartBody>
        <w:p w:rsidR="005E2D0A" w:rsidRDefault="00FE7CE8" w:rsidP="00FE7CE8">
          <w:pPr>
            <w:pStyle w:val="41F92583660640759A523BB32ADD2EC11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  <w:docPart>
      <w:docPartPr>
        <w:name w:val="9A6EE3FB0F064071B4DCD846B64CF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50CAF-4CF5-40D3-A75C-071A7DB006AF}"/>
      </w:docPartPr>
      <w:docPartBody>
        <w:p w:rsidR="00634242" w:rsidRDefault="00FE7CE8" w:rsidP="00FE7CE8">
          <w:pPr>
            <w:pStyle w:val="9A6EE3FB0F064071B4DCD846B64CFF07"/>
          </w:pPr>
          <w:r w:rsidRPr="009654FB">
            <w:rPr>
              <w:rStyle w:val="Platshllartext"/>
              <w:color w:val="747474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EE"/>
    <w:rsid w:val="00062E15"/>
    <w:rsid w:val="000C40DA"/>
    <w:rsid w:val="00133FD3"/>
    <w:rsid w:val="001548D1"/>
    <w:rsid w:val="001675CA"/>
    <w:rsid w:val="001A4BD0"/>
    <w:rsid w:val="001A5FFB"/>
    <w:rsid w:val="001A61D9"/>
    <w:rsid w:val="002271EE"/>
    <w:rsid w:val="00283C45"/>
    <w:rsid w:val="002E08EF"/>
    <w:rsid w:val="003026FB"/>
    <w:rsid w:val="00353F54"/>
    <w:rsid w:val="0039076F"/>
    <w:rsid w:val="003D56D9"/>
    <w:rsid w:val="004258CB"/>
    <w:rsid w:val="004312BA"/>
    <w:rsid w:val="004E0D94"/>
    <w:rsid w:val="005D5FAD"/>
    <w:rsid w:val="005E2D0A"/>
    <w:rsid w:val="00616E30"/>
    <w:rsid w:val="00634242"/>
    <w:rsid w:val="00653446"/>
    <w:rsid w:val="006C49BD"/>
    <w:rsid w:val="0078289E"/>
    <w:rsid w:val="007C4293"/>
    <w:rsid w:val="008F180D"/>
    <w:rsid w:val="00966C4F"/>
    <w:rsid w:val="00AF62A3"/>
    <w:rsid w:val="00B62B50"/>
    <w:rsid w:val="00BB3316"/>
    <w:rsid w:val="00BF544B"/>
    <w:rsid w:val="00BF5E3F"/>
    <w:rsid w:val="00C810DE"/>
    <w:rsid w:val="00D06AF4"/>
    <w:rsid w:val="00E81A4A"/>
    <w:rsid w:val="00F57E99"/>
    <w:rsid w:val="00F82469"/>
    <w:rsid w:val="00FE5057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7CE8"/>
    <w:rPr>
      <w:color w:val="808080"/>
    </w:rPr>
  </w:style>
  <w:style w:type="paragraph" w:customStyle="1" w:styleId="40E48F87226848D3B595CCCB5D8392584">
    <w:name w:val="40E48F87226848D3B595CCCB5D83925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4">
    <w:name w:val="DB7951DA9CAD480A8B07D1EE09F02D1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4">
    <w:name w:val="CD801CA0190846EBA8DECF0880ECAFC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4">
    <w:name w:val="80AA4451C9C24AE395A8A8B6538C8E23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4">
    <w:name w:val="5AC63FD52EC6487CB6DACA73C776761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4">
    <w:name w:val="729B2E43EF624432AFEDFEB210B9B7C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4">
    <w:name w:val="BA24584604D0444D826FB7515578F98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4">
    <w:name w:val="C9C876B846954D4EB4F0AA9D1A032FE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4">
    <w:name w:val="8A9B6C4C4446430D8A081536D31B54ED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B5BCADE0884DAC8ABBEFD90D5FEDDF4">
    <w:name w:val="55B5BCADE0884DAC8ABBEFD90D5FEDD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9D6857369F44E58F56C524248ED7EE5">
    <w:name w:val="099D6857369F44E58F56C524248ED7EE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CF1CA704B3448ABA24BBDA4DD72D5D75">
    <w:name w:val="DCF1CA704B3448ABA24BBDA4DD72D5D7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2C16AC4B844A81A12E321666EFCD965">
    <w:name w:val="362C16AC4B844A81A12E321666EFCD96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4">
    <w:name w:val="42A38844E24446D386150CF72773379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4">
    <w:name w:val="780199FB2DF8490E95DAD13E67EF879E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5">
    <w:name w:val="52AF3178CD7740F58B252492CA9C7000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741B659D924574A4A05ACF15BFFF054">
    <w:name w:val="97741B659D924574A4A05ACF15BFFF0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4">
    <w:name w:val="69D02F04D91C4F289298B3E4CD0146A1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4">
    <w:name w:val="50F8979382764C8FB3FAE71803E5E8A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4">
    <w:name w:val="EBC39D63E7024C57A2379BFFE299130F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4">
    <w:name w:val="8911032422E74ED4966205B84CD3C3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4">
    <w:name w:val="833E7118D1FB4DF1AD85680DDE90BF74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BCC65A15ACA45C29158257125C541574">
    <w:name w:val="7BCC65A15ACA45C29158257125C54157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F5E9FD16474DECAC39F39320167AC54">
    <w:name w:val="D8F5E9FD16474DECAC39F39320167AC5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A44ED85C20451B813D0A25F1830BB84">
    <w:name w:val="9FA44ED85C20451B813D0A25F1830BB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4BD0B603664A0CB630254B2F81055C3">
    <w:name w:val="C54BD0B603664A0CB630254B2F81055C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3728E0CDD948A9BA515DC10D1388064">
    <w:name w:val="513728E0CDD948A9BA515DC10D138806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4">
    <w:name w:val="F4CFEF108BC9486395653977C393D1E8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4">
    <w:name w:val="B04FD2FEBA584AF6A61E4596BD49D73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4">
    <w:name w:val="BB24799BA9B9460AAA950C20594B6CFB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3">
    <w:name w:val="17CCC01CD22E48BA9F3163385BDD54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3">
    <w:name w:val="E9F5A52E901048A8AAABCF0757444EEB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3">
    <w:name w:val="D7E18569A5AA4E80B6D62BFF7D80BFAE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3">
    <w:name w:val="2903D06C6C144B2C9240CE8BDC2942B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3">
    <w:name w:val="0B8AD27DFD2F4726893C2170085E0153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3">
    <w:name w:val="173C76DF90224A7CAD67ED7EB470D084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3">
    <w:name w:val="B89831C611D8499281A6D287F4A8CC89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3">
    <w:name w:val="21D77357300147E78AA187D1E8DD0F50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3">
    <w:name w:val="4373B014F6A2403FBA21C8B166C1BEE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3">
    <w:name w:val="8A38E08FACAB4063B3701D2450320C563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2">
    <w:name w:val="1E346FA638B04581851AA7B7A372A1D8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2">
    <w:name w:val="0CB62B010C534DDD9BFCFE5B655E0D87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2">
    <w:name w:val="F6153CDCEEE2406AAFA0BDFF25FFCF64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2">
    <w:name w:val="7282D93750A3465DA6BAE7730FED9FDF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2">
    <w:name w:val="86B7D24117064A1EBEF141F3FF11FA25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2">
    <w:name w:val="2FC5B5FC29E84DF99562AA6A88FACE90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2">
    <w:name w:val="B9D30CE6A69C41A3A152EA18B61188CC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2">
    <w:name w:val="6794246D81844EA8BF1C3DDF4EC9BA7B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2">
    <w:name w:val="32A5E5865C2D495D9DC8D03263A48A3D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2">
    <w:name w:val="F9AAF0D6A87F4BA8B2D0AFE0882D68192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5">
    <w:name w:val="5331ADC41BE342F6A9DFFD20D8D4109C5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4">
    <w:name w:val="4712307F52F54128AFF9A1398CC0606A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4">
    <w:name w:val="BAE43A43F86D402B8DC44B7591711A424"/>
    <w:rsid w:val="000C40D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413E27D99049B3B0260A7300DEFB2C">
    <w:name w:val="7D413E27D99049B3B0260A7300DEFB2C"/>
    <w:rsid w:val="001A5FFB"/>
  </w:style>
  <w:style w:type="paragraph" w:customStyle="1" w:styleId="E6B3F4A2A44F4DAF92B576F55EFCE7E8">
    <w:name w:val="E6B3F4A2A44F4DAF92B576F55EFCE7E8"/>
    <w:rsid w:val="001A61D9"/>
  </w:style>
  <w:style w:type="paragraph" w:customStyle="1" w:styleId="01D9D23F184E4001B9F82008E276B1AC">
    <w:name w:val="01D9D23F184E4001B9F82008E276B1AC"/>
    <w:rsid w:val="001A61D9"/>
  </w:style>
  <w:style w:type="paragraph" w:customStyle="1" w:styleId="6D190FF2FDE745E4A53A67E977734ABB">
    <w:name w:val="6D190FF2FDE745E4A53A67E977734ABB"/>
    <w:rsid w:val="001A61D9"/>
  </w:style>
  <w:style w:type="paragraph" w:customStyle="1" w:styleId="41F92583660640759A523BB32ADD2EC1">
    <w:name w:val="41F92583660640759A523BB32ADD2EC1"/>
    <w:rsid w:val="005E2D0A"/>
  </w:style>
  <w:style w:type="paragraph" w:customStyle="1" w:styleId="40E48F87226848D3B595CCCB5D839258">
    <w:name w:val="40E48F87226848D3B595CCCB5D839258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B7951DA9CAD480A8B07D1EE09F02D13">
    <w:name w:val="DB7951DA9CAD480A8B07D1EE09F02D13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CA0190846EBA8DECF0880ECAFCA">
    <w:name w:val="CD801CA0190846EBA8DECF0880ECAFCA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AA4451C9C24AE395A8A8B6538C8E23">
    <w:name w:val="80AA4451C9C24AE395A8A8B6538C8E23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C63FD52EC6487CB6DACA73C776761A">
    <w:name w:val="5AC63FD52EC6487CB6DACA73C776761A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9B2E43EF624432AFEDFEB210B9B7C8">
    <w:name w:val="729B2E43EF624432AFEDFEB210B9B7C8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24584604D0444D826FB7515578F98A">
    <w:name w:val="BA24584604D0444D826FB7515578F98A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C876B846954D4EB4F0AA9D1A032FE4">
    <w:name w:val="C9C876B846954D4EB4F0AA9D1A032FE4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9B6C4C4446430D8A081536D31B54ED">
    <w:name w:val="8A9B6C4C4446430D8A081536D31B54ED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190FF2FDE745E4A53A67E977734ABB1">
    <w:name w:val="6D190FF2FDE745E4A53A67E977734ABB1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A38844E24446D386150CF727733797">
    <w:name w:val="42A38844E24446D386150CF727733797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0199FB2DF8490E95DAD13E67EF879E">
    <w:name w:val="780199FB2DF8490E95DAD13E67EF879E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AF3178CD7740F58B252492CA9C7000">
    <w:name w:val="52AF3178CD7740F58B252492CA9C7000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413E27D99049B3B0260A7300DEFB2C1">
    <w:name w:val="7D413E27D99049B3B0260A7300DEFB2C1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D02F04D91C4F289298B3E4CD0146A1">
    <w:name w:val="69D02F04D91C4F289298B3E4CD0146A1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F8979382764C8FB3FAE71803E5E8AF">
    <w:name w:val="50F8979382764C8FB3FAE71803E5E8AF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C39D63E7024C57A2379BFFE299130F">
    <w:name w:val="EBC39D63E7024C57A2379BFFE299130F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11032422E74ED4966205B84CD3C3E8">
    <w:name w:val="8911032422E74ED4966205B84CD3C3E8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3E7118D1FB4DF1AD85680DDE90BF74">
    <w:name w:val="833E7118D1FB4DF1AD85680DDE90BF74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3728E0CDD948A9BA515DC10D138806">
    <w:name w:val="513728E0CDD948A9BA515DC10D138806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4CFEF108BC9486395653977C393D1E8">
    <w:name w:val="F4CFEF108BC9486395653977C393D1E8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1F92583660640759A523BB32ADD2EC11">
    <w:name w:val="41F92583660640759A523BB32ADD2EC11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4FD2FEBA584AF6A61E4596BD49D73A">
    <w:name w:val="B04FD2FEBA584AF6A61E4596BD49D73A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24799BA9B9460AAA950C20594B6CFB">
    <w:name w:val="BB24799BA9B9460AAA950C20594B6CFB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CCC01CD22E48BA9F3163385BDD54B3">
    <w:name w:val="17CCC01CD22E48BA9F3163385BDD54B3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F5A52E901048A8AAABCF0757444EEB">
    <w:name w:val="E9F5A52E901048A8AAABCF0757444EEB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E18569A5AA4E80B6D62BFF7D80BFAE">
    <w:name w:val="D7E18569A5AA4E80B6D62BFF7D80BFAE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903D06C6C144B2C9240CE8BDC2942B3">
    <w:name w:val="2903D06C6C144B2C9240CE8BDC2942B3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8AD27DFD2F4726893C2170085E0153">
    <w:name w:val="0B8AD27DFD2F4726893C2170085E0153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3C76DF90224A7CAD67ED7EB470D084">
    <w:name w:val="173C76DF90224A7CAD67ED7EB470D084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9831C611D8499281A6D287F4A8CC89">
    <w:name w:val="B89831C611D8499281A6D287F4A8CC89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1D77357300147E78AA187D1E8DD0F50">
    <w:name w:val="21D77357300147E78AA187D1E8DD0F50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73B014F6A2403FBA21C8B166C1BEE6">
    <w:name w:val="4373B014F6A2403FBA21C8B166C1BEE6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38E08FACAB4063B3701D2450320C56">
    <w:name w:val="8A38E08FACAB4063B3701D2450320C56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346FA638B04581851AA7B7A372A1D8">
    <w:name w:val="1E346FA638B04581851AA7B7A372A1D8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B62B010C534DDD9BFCFE5B655E0D87">
    <w:name w:val="0CB62B010C534DDD9BFCFE5B655E0D87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153CDCEEE2406AAFA0BDFF25FFCF64">
    <w:name w:val="F6153CDCEEE2406AAFA0BDFF25FFCF64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82D93750A3465DA6BAE7730FED9FDF">
    <w:name w:val="7282D93750A3465DA6BAE7730FED9FDF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B7D24117064A1EBEF141F3FF11FA25">
    <w:name w:val="86B7D24117064A1EBEF141F3FF11FA25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C5B5FC29E84DF99562AA6A88FACE90">
    <w:name w:val="2FC5B5FC29E84DF99562AA6A88FACE90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9D30CE6A69C41A3A152EA18B61188CC">
    <w:name w:val="B9D30CE6A69C41A3A152EA18B61188CC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94246D81844EA8BF1C3DDF4EC9BA7B">
    <w:name w:val="6794246D81844EA8BF1C3DDF4EC9BA7B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A5E5865C2D495D9DC8D03263A48A3D">
    <w:name w:val="32A5E5865C2D495D9DC8D03263A48A3D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AF0D6A87F4BA8B2D0AFE0882D6819">
    <w:name w:val="F9AAF0D6A87F4BA8B2D0AFE0882D6819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31ADC41BE342F6A9DFFD20D8D4109C">
    <w:name w:val="5331ADC41BE342F6A9DFFD20D8D4109C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A6EE3FB0F064071B4DCD846B64CFF07">
    <w:name w:val="9A6EE3FB0F064071B4DCD846B64CFF07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712307F52F54128AFF9A1398CC0606A">
    <w:name w:val="4712307F52F54128AFF9A1398CC0606A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E43A43F86D402B8DC44B7591711A42">
    <w:name w:val="BAE43A43F86D402B8DC44B7591711A42"/>
    <w:rsid w:val="00FE7CE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C4536CC88D54D902EE1A5899A061E" ma:contentTypeVersion="13" ma:contentTypeDescription="Skapa ett nytt dokument." ma:contentTypeScope="" ma:versionID="0da6acdc7f59dee72058541d09fe6fd6">
  <xsd:schema xmlns:xsd="http://www.w3.org/2001/XMLSchema" xmlns:xs="http://www.w3.org/2001/XMLSchema" xmlns:p="http://schemas.microsoft.com/office/2006/metadata/properties" xmlns:ns2="421721bd-46e8-4998-ae92-226a36c7736e" xmlns:ns3="bb043f26-5b0e-4481-a631-430a1436a3dc" targetNamespace="http://schemas.microsoft.com/office/2006/metadata/properties" ma:root="true" ma:fieldsID="52a9717a0822983c0005795d6238c80f" ns2:_="" ns3:_="">
    <xsd:import namespace="421721bd-46e8-4998-ae92-226a36c7736e"/>
    <xsd:import namespace="bb043f26-5b0e-4481-a631-430a1436a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21bd-46e8-4998-ae92-226a36c7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803b99a-d623-42e0-9675-705145e28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3f26-5b0e-4481-a631-430a1436a3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d2136-f61b-4db8-bd37-657331d8f46e}" ma:internalName="TaxCatchAll" ma:showField="CatchAllData" ma:web="bb043f26-5b0e-4481-a631-430a1436a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721bd-46e8-4998-ae92-226a36c7736e">
      <Terms xmlns="http://schemas.microsoft.com/office/infopath/2007/PartnerControls"/>
    </lcf76f155ced4ddcb4097134ff3c332f>
    <TaxCatchAll xmlns="bb043f26-5b0e-4481-a631-430a1436a3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68977-CF79-413B-8251-2FA42D1E9D11}"/>
</file>

<file path=customXml/itemProps2.xml><?xml version="1.0" encoding="utf-8"?>
<ds:datastoreItem xmlns:ds="http://schemas.openxmlformats.org/officeDocument/2006/customXml" ds:itemID="{144C2356-8E59-4F81-B535-A82AC2B04714}">
  <ds:schemaRefs>
    <ds:schemaRef ds:uri="http://schemas.microsoft.com/office/2006/metadata/properties"/>
    <ds:schemaRef ds:uri="http://schemas.microsoft.com/office/infopath/2007/PartnerControls"/>
    <ds:schemaRef ds:uri="421721bd-46e8-4998-ae92-226a36c7736e"/>
    <ds:schemaRef ds:uri="bb043f26-5b0e-4481-a631-430a1436a3dc"/>
  </ds:schemaRefs>
</ds:datastoreItem>
</file>

<file path=customXml/itemProps3.xml><?xml version="1.0" encoding="utf-8"?>
<ds:datastoreItem xmlns:ds="http://schemas.openxmlformats.org/officeDocument/2006/customXml" ds:itemID="{D09BD95D-7974-414A-A14B-BA1943789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68DBC-1FDB-48A0-BB18-DA987659B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6</Pages>
  <Words>1520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Jenny L Wahlberg</cp:lastModifiedBy>
  <cp:revision>606</cp:revision>
  <cp:lastPrinted>2025-08-28T07:49:00Z</cp:lastPrinted>
  <dcterms:created xsi:type="dcterms:W3CDTF">2018-04-19T07:58:00Z</dcterms:created>
  <dcterms:modified xsi:type="dcterms:W3CDTF">2026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4536CC88D54D902EE1A5899A061E</vt:lpwstr>
  </property>
  <property fmtid="{D5CDD505-2E9C-101B-9397-08002B2CF9AE}" pid="3" name="MediaServiceImageTags">
    <vt:lpwstr/>
  </property>
</Properties>
</file>